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8537B8" w14:textId="7EB7789D" w:rsidR="00471503" w:rsidRPr="00870243" w:rsidRDefault="00471503" w:rsidP="00471503">
      <w:pPr>
        <w:rPr>
          <w:rFonts w:asciiTheme="minorHAnsi" w:hAnsiTheme="minorHAnsi" w:cstheme="minorHAnsi"/>
          <w:sz w:val="24"/>
          <w:szCs w:val="24"/>
        </w:rPr>
      </w:pPr>
    </w:p>
    <w:p w14:paraId="79CC8239" w14:textId="11CD2EC2" w:rsidR="008E2322" w:rsidRPr="00870243" w:rsidRDefault="008E2322" w:rsidP="00E7079F">
      <w:pPr>
        <w:spacing w:before="480" w:after="0" w:line="288" w:lineRule="auto"/>
        <w:rPr>
          <w:rFonts w:asciiTheme="minorHAnsi" w:hAnsiTheme="minorHAnsi" w:cstheme="minorHAnsi"/>
          <w:sz w:val="24"/>
          <w:szCs w:val="24"/>
        </w:rPr>
      </w:pPr>
      <w:r w:rsidRPr="00870243">
        <w:rPr>
          <w:rFonts w:asciiTheme="minorHAnsi" w:hAnsiTheme="minorHAnsi" w:cstheme="minorHAnsi"/>
          <w:sz w:val="24"/>
          <w:szCs w:val="24"/>
        </w:rPr>
        <w:t xml:space="preserve">Tarnów, </w:t>
      </w:r>
      <w:r w:rsidR="00E16742">
        <w:rPr>
          <w:rFonts w:asciiTheme="minorHAnsi" w:hAnsiTheme="minorHAnsi" w:cstheme="minorHAnsi"/>
          <w:sz w:val="24"/>
          <w:szCs w:val="24"/>
        </w:rPr>
        <w:t>21</w:t>
      </w:r>
      <w:r w:rsidR="00D76633" w:rsidRPr="00870243">
        <w:rPr>
          <w:rFonts w:asciiTheme="minorHAnsi" w:hAnsiTheme="minorHAnsi" w:cstheme="minorHAnsi"/>
          <w:sz w:val="24"/>
          <w:szCs w:val="24"/>
        </w:rPr>
        <w:t xml:space="preserve"> </w:t>
      </w:r>
      <w:r w:rsidR="00913A51">
        <w:rPr>
          <w:rFonts w:asciiTheme="minorHAnsi" w:hAnsiTheme="minorHAnsi" w:cstheme="minorHAnsi"/>
          <w:sz w:val="24"/>
          <w:szCs w:val="24"/>
        </w:rPr>
        <w:t>maja</w:t>
      </w:r>
      <w:r w:rsidR="00D76633" w:rsidRPr="00870243">
        <w:rPr>
          <w:rFonts w:asciiTheme="minorHAnsi" w:hAnsiTheme="minorHAnsi" w:cstheme="minorHAnsi"/>
          <w:sz w:val="24"/>
          <w:szCs w:val="24"/>
        </w:rPr>
        <w:t xml:space="preserve"> </w:t>
      </w:r>
      <w:r w:rsidRPr="00870243">
        <w:rPr>
          <w:rFonts w:asciiTheme="minorHAnsi" w:hAnsiTheme="minorHAnsi" w:cstheme="minorHAnsi"/>
          <w:sz w:val="24"/>
          <w:szCs w:val="24"/>
        </w:rPr>
        <w:t>202</w:t>
      </w:r>
      <w:r w:rsidR="006A163B" w:rsidRPr="00870243">
        <w:rPr>
          <w:rFonts w:asciiTheme="minorHAnsi" w:hAnsiTheme="minorHAnsi" w:cstheme="minorHAnsi"/>
          <w:sz w:val="24"/>
          <w:szCs w:val="24"/>
        </w:rPr>
        <w:t>4</w:t>
      </w:r>
      <w:r w:rsidRPr="00870243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107182AB" w14:textId="74F9713E" w:rsidR="008E2322" w:rsidRPr="00870243" w:rsidRDefault="008E2322" w:rsidP="004673DA">
      <w:pPr>
        <w:spacing w:after="360" w:line="288" w:lineRule="auto"/>
        <w:rPr>
          <w:rFonts w:asciiTheme="minorHAnsi" w:hAnsiTheme="minorHAnsi" w:cstheme="minorHAnsi"/>
          <w:sz w:val="24"/>
          <w:szCs w:val="24"/>
        </w:rPr>
      </w:pPr>
      <w:bookmarkStart w:id="0" w:name="_Hlk97114154"/>
      <w:r w:rsidRPr="00870243">
        <w:rPr>
          <w:rFonts w:asciiTheme="minorHAnsi" w:hAnsiTheme="minorHAnsi" w:cstheme="minorHAnsi"/>
          <w:sz w:val="24"/>
          <w:szCs w:val="24"/>
        </w:rPr>
        <w:t>WGN.271.</w:t>
      </w:r>
      <w:r w:rsidR="00F7287D">
        <w:rPr>
          <w:rFonts w:asciiTheme="minorHAnsi" w:hAnsiTheme="minorHAnsi" w:cstheme="minorHAnsi"/>
          <w:sz w:val="24"/>
          <w:szCs w:val="24"/>
        </w:rPr>
        <w:t>1</w:t>
      </w:r>
      <w:r w:rsidR="00913A51">
        <w:rPr>
          <w:rFonts w:asciiTheme="minorHAnsi" w:hAnsiTheme="minorHAnsi" w:cstheme="minorHAnsi"/>
          <w:sz w:val="24"/>
          <w:szCs w:val="24"/>
        </w:rPr>
        <w:t>5</w:t>
      </w:r>
      <w:r w:rsidRPr="00870243">
        <w:rPr>
          <w:rFonts w:asciiTheme="minorHAnsi" w:hAnsiTheme="minorHAnsi" w:cstheme="minorHAnsi"/>
          <w:sz w:val="24"/>
          <w:szCs w:val="24"/>
        </w:rPr>
        <w:t>.202</w:t>
      </w:r>
      <w:r w:rsidR="006A163B" w:rsidRPr="00870243">
        <w:rPr>
          <w:rFonts w:asciiTheme="minorHAnsi" w:hAnsiTheme="minorHAnsi" w:cstheme="minorHAnsi"/>
          <w:sz w:val="24"/>
          <w:szCs w:val="24"/>
        </w:rPr>
        <w:t>4</w:t>
      </w:r>
      <w:r w:rsidRPr="00870243">
        <w:rPr>
          <w:rFonts w:asciiTheme="minorHAnsi" w:hAnsiTheme="minorHAnsi" w:cstheme="minorHAnsi"/>
          <w:sz w:val="24"/>
          <w:szCs w:val="24"/>
        </w:rPr>
        <w:t>/SA</w:t>
      </w:r>
      <w:bookmarkEnd w:id="0"/>
    </w:p>
    <w:p w14:paraId="6DAE9FBA" w14:textId="77777777" w:rsidR="008E2322" w:rsidRPr="00870243" w:rsidRDefault="008E2322" w:rsidP="00870243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</w:pPr>
      <w:r w:rsidRPr="00870243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>INFORMACJA</w:t>
      </w:r>
    </w:p>
    <w:p w14:paraId="5F3298F5" w14:textId="77777777" w:rsidR="008E2322" w:rsidRPr="00870243" w:rsidRDefault="008E2322" w:rsidP="00870243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87024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 wyborze najkorzystniejszych ofert</w:t>
      </w:r>
    </w:p>
    <w:p w14:paraId="6B0BBD1B" w14:textId="53AE934A" w:rsidR="006C281B" w:rsidRPr="005D7350" w:rsidRDefault="008E2322" w:rsidP="00870243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87024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w częściach zamówienia </w:t>
      </w:r>
      <w:r w:rsidRPr="005D7350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nr </w:t>
      </w:r>
      <w:r w:rsidR="006A163B" w:rsidRPr="005D7350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1, 2, 5,</w:t>
      </w:r>
      <w:r w:rsidR="005D23A5" w:rsidRPr="005D7350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6,</w:t>
      </w:r>
      <w:r w:rsidR="00384830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="007638E2" w:rsidRPr="005D7350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9, </w:t>
      </w:r>
      <w:r w:rsidR="00384830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10, 11</w:t>
      </w:r>
      <w:r w:rsidR="007638E2" w:rsidRPr="005D7350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,</w:t>
      </w:r>
      <w:r w:rsidR="00384830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="007638E2" w:rsidRPr="005D7350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1</w:t>
      </w:r>
      <w:r w:rsidR="00384830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2</w:t>
      </w:r>
      <w:r w:rsidR="006A163B" w:rsidRPr="005D7350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="00341441" w:rsidRPr="005D7350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raz</w:t>
      </w:r>
    </w:p>
    <w:p w14:paraId="65B6D9C6" w14:textId="06F8927F" w:rsidR="005E0755" w:rsidRPr="005D7350" w:rsidRDefault="00341441" w:rsidP="0003693B">
      <w:pPr>
        <w:widowControl w:val="0"/>
        <w:autoSpaceDE w:val="0"/>
        <w:autoSpaceDN w:val="0"/>
        <w:adjustRightInd w:val="0"/>
        <w:spacing w:after="360" w:line="288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5D7350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o </w:t>
      </w:r>
      <w:r w:rsidR="008E2322" w:rsidRPr="005D7350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unieważnieniu postępowania </w:t>
      </w:r>
      <w:bookmarkStart w:id="1" w:name="_Hlk97114198"/>
      <w:r w:rsidR="008E2322" w:rsidRPr="005D7350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w częśc</w:t>
      </w:r>
      <w:r w:rsidR="006A163B" w:rsidRPr="005D7350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i</w:t>
      </w:r>
      <w:r w:rsidR="00E3204D" w:rsidRPr="00D17B8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ach</w:t>
      </w:r>
      <w:r w:rsidR="008E2322" w:rsidRPr="005D7350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="00005120" w:rsidRPr="005D7350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nr </w:t>
      </w:r>
      <w:bookmarkEnd w:id="1"/>
      <w:r w:rsidR="00913A51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3, 4, 7 i 8</w:t>
      </w:r>
    </w:p>
    <w:p w14:paraId="79459059" w14:textId="1D0641CD" w:rsidR="008E2322" w:rsidRPr="00870243" w:rsidRDefault="008E2322" w:rsidP="0076481F">
      <w:pPr>
        <w:spacing w:after="240" w:line="288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7024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 podstawie art. 253 ust. </w:t>
      </w:r>
      <w:r w:rsidR="00613EB3" w:rsidRPr="00870243">
        <w:rPr>
          <w:rFonts w:asciiTheme="minorHAnsi" w:eastAsia="Times New Roman" w:hAnsiTheme="minorHAnsi" w:cstheme="minorHAnsi"/>
          <w:sz w:val="24"/>
          <w:szCs w:val="24"/>
          <w:lang w:eastAsia="pl-PL"/>
        </w:rPr>
        <w:t>1</w:t>
      </w:r>
      <w:r w:rsidRPr="0087024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2B2AB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 2 </w:t>
      </w:r>
      <w:r w:rsidRPr="00870243">
        <w:rPr>
          <w:rFonts w:asciiTheme="minorHAnsi" w:eastAsia="Times New Roman" w:hAnsiTheme="minorHAnsi" w:cstheme="minorHAnsi"/>
          <w:sz w:val="24"/>
          <w:szCs w:val="24"/>
          <w:lang w:eastAsia="pl-PL"/>
        </w:rPr>
        <w:t>ustawy z dnia 11 września 2019 r. Prawo zamówień publicznych</w:t>
      </w:r>
      <w:r w:rsidR="002B2AB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870243">
        <w:rPr>
          <w:rFonts w:asciiTheme="minorHAnsi" w:eastAsia="Times New Roman" w:hAnsiTheme="minorHAnsi" w:cstheme="minorHAnsi"/>
          <w:sz w:val="24"/>
          <w:szCs w:val="24"/>
          <w:lang w:eastAsia="pl-PL"/>
        </w:rPr>
        <w:t>(</w:t>
      </w:r>
      <w:proofErr w:type="spellStart"/>
      <w:r w:rsidR="00424835" w:rsidRPr="00870243">
        <w:rPr>
          <w:rFonts w:asciiTheme="minorHAnsi" w:eastAsia="Times New Roman" w:hAnsiTheme="minorHAnsi" w:cstheme="minorHAnsi"/>
          <w:sz w:val="24"/>
          <w:szCs w:val="24"/>
          <w:lang w:eastAsia="pl-PL"/>
        </w:rPr>
        <w:t>t.j</w:t>
      </w:r>
      <w:proofErr w:type="spellEnd"/>
      <w:r w:rsidR="00424835" w:rsidRPr="0087024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</w:t>
      </w:r>
      <w:r w:rsidRPr="00870243">
        <w:rPr>
          <w:rFonts w:asciiTheme="minorHAnsi" w:eastAsia="Times New Roman" w:hAnsiTheme="minorHAnsi" w:cstheme="minorHAnsi"/>
          <w:sz w:val="24"/>
          <w:szCs w:val="24"/>
          <w:lang w:eastAsia="pl-PL"/>
        </w:rPr>
        <w:t>Dz. U. z 20</w:t>
      </w:r>
      <w:r w:rsidR="00A5491A" w:rsidRPr="00870243">
        <w:rPr>
          <w:rFonts w:asciiTheme="minorHAnsi" w:eastAsia="Times New Roman" w:hAnsiTheme="minorHAnsi" w:cstheme="minorHAnsi"/>
          <w:sz w:val="24"/>
          <w:szCs w:val="24"/>
          <w:lang w:eastAsia="pl-PL"/>
        </w:rPr>
        <w:t>2</w:t>
      </w:r>
      <w:r w:rsidR="006A163B" w:rsidRPr="00870243">
        <w:rPr>
          <w:rFonts w:asciiTheme="minorHAnsi" w:eastAsia="Times New Roman" w:hAnsiTheme="minorHAnsi" w:cstheme="minorHAnsi"/>
          <w:sz w:val="24"/>
          <w:szCs w:val="24"/>
          <w:lang w:eastAsia="pl-PL"/>
        </w:rPr>
        <w:t>3</w:t>
      </w:r>
      <w:r w:rsidRPr="0087024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 poz. </w:t>
      </w:r>
      <w:r w:rsidR="006A163B" w:rsidRPr="00870243">
        <w:rPr>
          <w:rFonts w:asciiTheme="minorHAnsi" w:eastAsia="Times New Roman" w:hAnsiTheme="minorHAnsi" w:cstheme="minorHAnsi"/>
          <w:sz w:val="24"/>
          <w:szCs w:val="24"/>
          <w:lang w:eastAsia="pl-PL"/>
        </w:rPr>
        <w:t>1605</w:t>
      </w:r>
      <w:r w:rsidRPr="0087024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 </w:t>
      </w:r>
      <w:proofErr w:type="spellStart"/>
      <w:r w:rsidRPr="00870243">
        <w:rPr>
          <w:rFonts w:asciiTheme="minorHAnsi" w:eastAsia="Times New Roman" w:hAnsiTheme="minorHAnsi" w:cstheme="minorHAnsi"/>
          <w:sz w:val="24"/>
          <w:szCs w:val="24"/>
          <w:lang w:eastAsia="pl-PL"/>
        </w:rPr>
        <w:t>późn</w:t>
      </w:r>
      <w:proofErr w:type="spellEnd"/>
      <w:r w:rsidRPr="0087024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zm. – dalej ustawa Pzp) Zamawiający – Gmina Miasta Tarnowa - Urząd Miasta Tarnowa informuje, że w postępowaniu o udzielenie zamówienia publicznego, prowadzonym w trybie podstawowym, o którym mowa w art. 275 pkt 1 ustawy Pzp na realizację zadania pn. </w:t>
      </w:r>
      <w:r w:rsidRPr="0087024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„</w:t>
      </w:r>
      <w:bookmarkStart w:id="2" w:name="_Hlk76637876"/>
      <w:r w:rsidR="00F7287D">
        <w:rPr>
          <w:rFonts w:cs="Calibri"/>
          <w:b/>
          <w:bCs/>
          <w:color w:val="000000"/>
          <w:sz w:val="24"/>
          <w:szCs w:val="24"/>
        </w:rPr>
        <w:t>Wykonanie operatów szacunkowych oraz świadectwa charakterystyki energetycznej – część I</w:t>
      </w:r>
      <w:r w:rsidR="00913A51">
        <w:rPr>
          <w:rFonts w:cs="Calibri"/>
          <w:b/>
          <w:bCs/>
          <w:color w:val="000000"/>
          <w:sz w:val="24"/>
          <w:szCs w:val="24"/>
        </w:rPr>
        <w:t>V</w:t>
      </w:r>
      <w:r w:rsidR="00F7287D">
        <w:rPr>
          <w:rFonts w:cs="Calibri"/>
          <w:b/>
          <w:bCs/>
          <w:color w:val="000000"/>
          <w:sz w:val="24"/>
          <w:szCs w:val="24"/>
        </w:rPr>
        <w:t xml:space="preserve"> (1</w:t>
      </w:r>
      <w:r w:rsidR="00913A51">
        <w:rPr>
          <w:rFonts w:cs="Calibri"/>
          <w:b/>
          <w:bCs/>
          <w:color w:val="000000"/>
          <w:sz w:val="24"/>
          <w:szCs w:val="24"/>
        </w:rPr>
        <w:t>2</w:t>
      </w:r>
      <w:r w:rsidR="00F7287D">
        <w:rPr>
          <w:rFonts w:cs="Calibri"/>
          <w:b/>
          <w:bCs/>
          <w:color w:val="000000"/>
          <w:sz w:val="24"/>
          <w:szCs w:val="24"/>
        </w:rPr>
        <w:t> zadań)”:</w:t>
      </w:r>
    </w:p>
    <w:p w14:paraId="301C78A4" w14:textId="77D4ED63" w:rsidR="00CB3306" w:rsidRPr="00870243" w:rsidRDefault="00402132" w:rsidP="00870243">
      <w:pPr>
        <w:pStyle w:val="Akapitzlist"/>
        <w:numPr>
          <w:ilvl w:val="0"/>
          <w:numId w:val="22"/>
        </w:numPr>
        <w:spacing w:line="288" w:lineRule="auto"/>
        <w:ind w:left="284" w:hanging="284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  <w:bookmarkStart w:id="3" w:name="_Hlk97543919"/>
      <w:bookmarkStart w:id="4" w:name="_Hlk97114458"/>
      <w:r>
        <w:rPr>
          <w:rFonts w:asciiTheme="minorHAnsi" w:hAnsiTheme="minorHAnsi" w:cstheme="minorHAnsi"/>
          <w:b/>
          <w:bCs/>
          <w:color w:val="000000" w:themeColor="text1"/>
          <w:lang w:eastAsia="pl-PL"/>
        </w:rPr>
        <w:t>w</w:t>
      </w:r>
      <w:r w:rsidR="00613EB3" w:rsidRPr="00870243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ybrano </w:t>
      </w:r>
      <w:r w:rsidR="004C4EA1" w:rsidRPr="00870243">
        <w:rPr>
          <w:rFonts w:asciiTheme="minorHAnsi" w:hAnsiTheme="minorHAnsi" w:cstheme="minorHAnsi"/>
          <w:b/>
          <w:bCs/>
          <w:color w:val="000000" w:themeColor="text1"/>
          <w:lang w:eastAsia="pl-PL"/>
        </w:rPr>
        <w:t>ofert</w:t>
      </w:r>
      <w:r w:rsidR="0092796A" w:rsidRPr="00870243">
        <w:rPr>
          <w:rFonts w:asciiTheme="minorHAnsi" w:hAnsiTheme="minorHAnsi" w:cstheme="minorHAnsi"/>
          <w:b/>
          <w:bCs/>
          <w:color w:val="000000" w:themeColor="text1"/>
          <w:lang w:eastAsia="pl-PL"/>
        </w:rPr>
        <w:t>y</w:t>
      </w:r>
      <w:r w:rsidR="004C4EA1" w:rsidRPr="00870243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 w następujących częściach zamówienia:</w:t>
      </w:r>
      <w:bookmarkEnd w:id="3"/>
      <w:r w:rsidR="004C4EA1" w:rsidRPr="00870243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 </w:t>
      </w:r>
      <w:bookmarkEnd w:id="2"/>
      <w:bookmarkEnd w:id="4"/>
    </w:p>
    <w:p w14:paraId="4F4D026B" w14:textId="56A990B8" w:rsidR="00CB3306" w:rsidRPr="00870243" w:rsidRDefault="00CB3306" w:rsidP="00870243">
      <w:pPr>
        <w:numPr>
          <w:ilvl w:val="0"/>
          <w:numId w:val="3"/>
        </w:numPr>
        <w:spacing w:after="0" w:line="288" w:lineRule="auto"/>
        <w:ind w:left="567" w:hanging="283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870243">
        <w:rPr>
          <w:rFonts w:asciiTheme="minorHAnsi" w:eastAsia="Times New Roman" w:hAnsiTheme="minorHAnsi" w:cstheme="minorHAnsi"/>
          <w:b/>
          <w:bCs/>
          <w:sz w:val="24"/>
          <w:szCs w:val="24"/>
          <w:shd w:val="clear" w:color="auto" w:fill="B4C6E7" w:themeFill="accent1" w:themeFillTint="66"/>
          <w:lang w:eastAsia="pl-PL"/>
        </w:rPr>
        <w:t xml:space="preserve">w części zamówienia nr </w:t>
      </w:r>
      <w:r w:rsidR="006A163B" w:rsidRPr="00870243">
        <w:rPr>
          <w:rFonts w:asciiTheme="minorHAnsi" w:eastAsia="Times New Roman" w:hAnsiTheme="minorHAnsi" w:cstheme="minorHAnsi"/>
          <w:b/>
          <w:bCs/>
          <w:sz w:val="24"/>
          <w:szCs w:val="24"/>
          <w:shd w:val="clear" w:color="auto" w:fill="B4C6E7" w:themeFill="accent1" w:themeFillTint="66"/>
          <w:lang w:eastAsia="pl-PL"/>
        </w:rPr>
        <w:t>1</w:t>
      </w:r>
      <w:r w:rsidRPr="00870243">
        <w:rPr>
          <w:rFonts w:asciiTheme="minorHAnsi" w:eastAsia="Times New Roman" w:hAnsiTheme="minorHAnsi" w:cstheme="minorHAnsi"/>
          <w:b/>
          <w:bCs/>
          <w:sz w:val="24"/>
          <w:szCs w:val="24"/>
          <w:shd w:val="clear" w:color="auto" w:fill="B4C6E7" w:themeFill="accent1" w:themeFillTint="66"/>
          <w:lang w:eastAsia="pl-PL"/>
        </w:rPr>
        <w:t>:</w:t>
      </w:r>
    </w:p>
    <w:p w14:paraId="5D224142" w14:textId="57F5007B" w:rsidR="00CB3306" w:rsidRPr="00870243" w:rsidRDefault="00CB3306" w:rsidP="00C46DFD">
      <w:pPr>
        <w:spacing w:after="120" w:line="288" w:lineRule="auto"/>
        <w:ind w:left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7024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wybrano ofertę nr </w:t>
      </w:r>
      <w:r w:rsidR="00960C65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1</w:t>
      </w:r>
      <w:r w:rsidRPr="0087024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Pr="0087024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łożoną przez </w:t>
      </w:r>
      <w:r w:rsidR="00960C65" w:rsidRPr="00384830">
        <w:rPr>
          <w:rFonts w:asciiTheme="minorHAnsi" w:hAnsiTheme="minorHAnsi" w:cstheme="minorHAnsi"/>
          <w:b/>
          <w:bCs/>
          <w:sz w:val="24"/>
          <w:szCs w:val="24"/>
        </w:rPr>
        <w:t>Taxatio Małgorzata Synowiec-Robak, Kokotów 602, 32-002 Kokotów</w:t>
      </w:r>
    </w:p>
    <w:p w14:paraId="58187984" w14:textId="53A699E3" w:rsidR="00CB3306" w:rsidRPr="00C46DFD" w:rsidRDefault="00CB3306" w:rsidP="00870243">
      <w:pPr>
        <w:spacing w:after="0" w:line="288" w:lineRule="auto"/>
        <w:ind w:left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7024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zasadnienie wyboru: Wykonawca nie podlega wykluczeniu oraz spełnia warunki opisane w SWZ, a oferta </w:t>
      </w:r>
      <w:r w:rsidR="00447AC0" w:rsidRPr="00870243">
        <w:rPr>
          <w:rFonts w:asciiTheme="minorHAnsi" w:hAnsiTheme="minorHAnsi" w:cstheme="minorHAnsi"/>
          <w:sz w:val="24"/>
          <w:szCs w:val="24"/>
          <w:lang w:eastAsia="pl-PL"/>
        </w:rPr>
        <w:t xml:space="preserve">jest najkorzystniejsza, </w:t>
      </w:r>
      <w:r w:rsidR="00447AC0" w:rsidRPr="00C46DFD">
        <w:rPr>
          <w:rFonts w:asciiTheme="minorHAnsi" w:hAnsiTheme="minorHAnsi" w:cstheme="minorHAnsi"/>
          <w:sz w:val="24"/>
          <w:szCs w:val="24"/>
          <w:lang w:eastAsia="pl-PL"/>
        </w:rPr>
        <w:t>gdyż przedstawia najniższą cenę, w rozumieniu przepisów art. 239 ust. 2 ustawy Pzp</w:t>
      </w:r>
      <w:r w:rsidRPr="00C46DFD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="00447AC0" w:rsidRPr="00C46DF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3DFA9F42" w14:textId="552EB312" w:rsidR="00CB3306" w:rsidRPr="00870243" w:rsidRDefault="00CB3306" w:rsidP="00870243">
      <w:pPr>
        <w:spacing w:after="0" w:line="288" w:lineRule="auto"/>
        <w:ind w:left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7024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nformacje o Wykonawcach, którzy złożyli oferty wraz z </w:t>
      </w:r>
      <w:bookmarkStart w:id="5" w:name="_Hlk115773678"/>
      <w:r w:rsidR="00424835" w:rsidRPr="00870243">
        <w:rPr>
          <w:rFonts w:asciiTheme="minorHAnsi" w:eastAsia="Times New Roman" w:hAnsiTheme="minorHAnsi" w:cstheme="minorHAnsi"/>
          <w:sz w:val="24"/>
          <w:szCs w:val="24"/>
          <w:lang w:eastAsia="pl-PL"/>
        </w:rPr>
        <w:t>ceną ofertową brutto</w:t>
      </w:r>
      <w:bookmarkEnd w:id="5"/>
      <w:r w:rsidRPr="00870243">
        <w:rPr>
          <w:rFonts w:asciiTheme="minorHAnsi" w:eastAsia="Times New Roman" w:hAnsiTheme="minorHAnsi" w:cstheme="minorHAnsi"/>
          <w:sz w:val="24"/>
          <w:szCs w:val="24"/>
          <w:lang w:eastAsia="pl-PL"/>
        </w:rPr>
        <w:t>:</w:t>
      </w:r>
    </w:p>
    <w:tbl>
      <w:tblPr>
        <w:tblW w:w="46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5010"/>
        <w:gridCol w:w="2552"/>
      </w:tblGrid>
      <w:tr w:rsidR="00924652" w:rsidRPr="00870243" w14:paraId="4E72855E" w14:textId="77777777" w:rsidTr="00870243">
        <w:trPr>
          <w:jc w:val="center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BC8CCE" w14:textId="77777777" w:rsidR="00924652" w:rsidRPr="00870243" w:rsidRDefault="00924652" w:rsidP="00870243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0243">
              <w:rPr>
                <w:rFonts w:asciiTheme="minorHAnsi" w:hAnsiTheme="minorHAnsi" w:cstheme="minorHAnsi"/>
                <w:b/>
                <w:sz w:val="24"/>
                <w:szCs w:val="24"/>
              </w:rPr>
              <w:t>Numer oferty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728EE8" w14:textId="6745D132" w:rsidR="00924652" w:rsidRPr="00870243" w:rsidRDefault="00924652" w:rsidP="00870243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0243">
              <w:rPr>
                <w:rFonts w:asciiTheme="minorHAnsi" w:hAnsiTheme="minorHAnsi" w:cstheme="minorHAnsi"/>
                <w:b/>
                <w:sz w:val="24"/>
                <w:szCs w:val="24"/>
              </w:rPr>
              <w:t>Nazwa i</w:t>
            </w:r>
            <w:r w:rsidR="00C46DF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70243">
              <w:rPr>
                <w:rFonts w:asciiTheme="minorHAnsi" w:hAnsiTheme="minorHAnsi" w:cstheme="minorHAnsi"/>
                <w:b/>
                <w:sz w:val="24"/>
                <w:szCs w:val="24"/>
              </w:rPr>
              <w:t>adres Wykonawcy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89D66A" w14:textId="77777777" w:rsidR="00870243" w:rsidRDefault="00924652" w:rsidP="00870243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024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ofertowa </w:t>
            </w:r>
          </w:p>
          <w:p w14:paraId="43708386" w14:textId="450E456A" w:rsidR="00924652" w:rsidRPr="00870243" w:rsidRDefault="00447AC0" w:rsidP="00870243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0243">
              <w:rPr>
                <w:rFonts w:asciiTheme="minorHAnsi" w:hAnsiTheme="minorHAnsi" w:cstheme="minorHAnsi"/>
                <w:b/>
                <w:sz w:val="24"/>
                <w:szCs w:val="24"/>
                <w:highlight w:val="lightGray"/>
              </w:rPr>
              <w:t>zł</w:t>
            </w:r>
            <w:r w:rsidRPr="0087024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924652" w:rsidRPr="00870243">
              <w:rPr>
                <w:rFonts w:asciiTheme="minorHAnsi" w:hAnsiTheme="minorHAnsi" w:cstheme="minorHAnsi"/>
                <w:b/>
                <w:sz w:val="24"/>
                <w:szCs w:val="24"/>
              </w:rPr>
              <w:t>brutto</w:t>
            </w:r>
          </w:p>
        </w:tc>
      </w:tr>
      <w:tr w:rsidR="00924652" w:rsidRPr="00870243" w14:paraId="3A3C2979" w14:textId="77777777" w:rsidTr="00870243">
        <w:trPr>
          <w:trHeight w:val="641"/>
          <w:jc w:val="center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35140" w14:textId="77777777" w:rsidR="00924652" w:rsidRPr="00384830" w:rsidRDefault="00924652" w:rsidP="0076481F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4830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34D11" w14:textId="77777777" w:rsidR="00960C65" w:rsidRPr="00384830" w:rsidRDefault="00960C65" w:rsidP="0076481F">
            <w:pPr>
              <w:spacing w:after="0" w:line="288" w:lineRule="auto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4830">
              <w:rPr>
                <w:rFonts w:asciiTheme="minorHAnsi" w:hAnsiTheme="minorHAnsi" w:cstheme="minorHAnsi"/>
                <w:b/>
                <w:sz w:val="24"/>
                <w:szCs w:val="24"/>
              </w:rPr>
              <w:t>Taxatio Małgorzata Synowiec-Robak</w:t>
            </w:r>
          </w:p>
          <w:p w14:paraId="1D6A248B" w14:textId="68F83C64" w:rsidR="00924652" w:rsidRPr="00384830" w:rsidRDefault="00960C65" w:rsidP="0076481F">
            <w:pPr>
              <w:spacing w:after="0" w:line="288" w:lineRule="auto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4830">
              <w:rPr>
                <w:rFonts w:asciiTheme="minorHAnsi" w:hAnsiTheme="minorHAnsi" w:cstheme="minorHAnsi"/>
                <w:b/>
                <w:sz w:val="24"/>
                <w:szCs w:val="24"/>
              </w:rPr>
              <w:t>Kokotów 602, 32-002 Kokotów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D279" w14:textId="3A699CC5" w:rsidR="00924652" w:rsidRPr="00384830" w:rsidRDefault="00960C65" w:rsidP="0076481F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4830">
              <w:rPr>
                <w:rFonts w:asciiTheme="minorHAnsi" w:hAnsiTheme="minorHAnsi" w:cstheme="minorHAnsi"/>
                <w:b/>
                <w:sz w:val="24"/>
                <w:szCs w:val="24"/>
              </w:rPr>
              <w:t>1.100,00</w:t>
            </w:r>
          </w:p>
        </w:tc>
      </w:tr>
      <w:tr w:rsidR="00924652" w:rsidRPr="00870243" w14:paraId="67977A24" w14:textId="77777777" w:rsidTr="00870243">
        <w:trPr>
          <w:trHeight w:val="641"/>
          <w:jc w:val="center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E5AB" w14:textId="14A7DF21" w:rsidR="00924652" w:rsidRPr="00E16742" w:rsidRDefault="00960C65" w:rsidP="0076481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16742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0DB16" w14:textId="77777777" w:rsidR="00960C65" w:rsidRPr="00E16742" w:rsidRDefault="00960C65" w:rsidP="0076481F">
            <w:pPr>
              <w:spacing w:after="0" w:line="288" w:lineRule="auto"/>
              <w:contextualSpacing/>
              <w:rPr>
                <w:rFonts w:cstheme="minorHAnsi"/>
                <w:sz w:val="24"/>
                <w:szCs w:val="24"/>
              </w:rPr>
            </w:pPr>
            <w:r w:rsidRPr="00E16742">
              <w:rPr>
                <w:rFonts w:cstheme="minorHAnsi"/>
                <w:sz w:val="24"/>
                <w:szCs w:val="24"/>
              </w:rPr>
              <w:t>MAWOP Sp. z o.o.</w:t>
            </w:r>
          </w:p>
          <w:p w14:paraId="61A05CC3" w14:textId="188F8368" w:rsidR="00924652" w:rsidRPr="00E16742" w:rsidRDefault="00960C65" w:rsidP="0076481F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16742">
              <w:rPr>
                <w:rFonts w:cstheme="minorHAnsi"/>
                <w:sz w:val="24"/>
                <w:szCs w:val="24"/>
              </w:rPr>
              <w:t>ul. Przyjazna 7a, 33-100 Tarnów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8634" w14:textId="7C09CFE5" w:rsidR="00924652" w:rsidRPr="00E16742" w:rsidRDefault="00960C65" w:rsidP="0076481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16742">
              <w:rPr>
                <w:rFonts w:asciiTheme="minorHAnsi" w:hAnsiTheme="minorHAnsi" w:cstheme="minorHAnsi"/>
                <w:bCs/>
                <w:sz w:val="24"/>
                <w:szCs w:val="24"/>
              </w:rPr>
              <w:t>2.600,00</w:t>
            </w:r>
          </w:p>
        </w:tc>
      </w:tr>
      <w:tr w:rsidR="00924652" w:rsidRPr="00870243" w14:paraId="723CD480" w14:textId="77777777" w:rsidTr="00870243">
        <w:trPr>
          <w:trHeight w:val="641"/>
          <w:jc w:val="center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9DA8" w14:textId="7CF431EC" w:rsidR="00924652" w:rsidRPr="00960C65" w:rsidRDefault="00960C65" w:rsidP="0076481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60C65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EAA8" w14:textId="230BF500" w:rsidR="00924652" w:rsidRPr="00A54CA9" w:rsidRDefault="00960C65" w:rsidP="00C46DFD">
            <w:pPr>
              <w:spacing w:after="0" w:line="288" w:lineRule="auto"/>
              <w:contextualSpacing/>
              <w:rPr>
                <w:rFonts w:cstheme="minorHAnsi"/>
                <w:bCs/>
                <w:sz w:val="24"/>
                <w:szCs w:val="24"/>
              </w:rPr>
            </w:pPr>
            <w:r w:rsidRPr="00960C65">
              <w:rPr>
                <w:rFonts w:cstheme="minorHAnsi"/>
                <w:bCs/>
                <w:sz w:val="24"/>
                <w:szCs w:val="24"/>
              </w:rPr>
              <w:t>WINTON Wycena Nieruchomości Magdalena Tondyra</w:t>
            </w:r>
            <w:r w:rsidR="00A54CA9">
              <w:rPr>
                <w:rFonts w:cstheme="minorHAnsi"/>
                <w:bCs/>
                <w:sz w:val="24"/>
                <w:szCs w:val="24"/>
              </w:rPr>
              <w:t xml:space="preserve">, </w:t>
            </w:r>
            <w:r w:rsidRPr="00960C65">
              <w:rPr>
                <w:rFonts w:cstheme="minorHAnsi"/>
                <w:bCs/>
                <w:sz w:val="24"/>
                <w:szCs w:val="24"/>
              </w:rPr>
              <w:t>ul. Zielony Most 8b/7, 31-351 Kraków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E9954" w14:textId="544352B7" w:rsidR="00924652" w:rsidRPr="00960C65" w:rsidRDefault="00960C65" w:rsidP="0076481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60C65">
              <w:rPr>
                <w:rFonts w:asciiTheme="minorHAnsi" w:hAnsiTheme="minorHAnsi" w:cstheme="minorHAnsi"/>
                <w:bCs/>
                <w:sz w:val="24"/>
                <w:szCs w:val="24"/>
              </w:rPr>
              <w:t>2.378,00</w:t>
            </w:r>
          </w:p>
        </w:tc>
      </w:tr>
    </w:tbl>
    <w:p w14:paraId="493C9789" w14:textId="77777777" w:rsidR="00E16742" w:rsidRPr="00E16742" w:rsidRDefault="00E16742" w:rsidP="00E16742">
      <w:pPr>
        <w:spacing w:before="360" w:after="0" w:line="288" w:lineRule="auto"/>
        <w:ind w:left="568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528C5DC1" w14:textId="77777777" w:rsidR="00E16742" w:rsidRPr="00E16742" w:rsidRDefault="00E16742" w:rsidP="00E16742">
      <w:pPr>
        <w:spacing w:before="360" w:after="0" w:line="288" w:lineRule="auto"/>
        <w:ind w:left="568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00013DC0" w14:textId="77777777" w:rsidR="00E16742" w:rsidRDefault="00E16742" w:rsidP="00E16742">
      <w:pPr>
        <w:spacing w:before="360" w:after="0" w:line="288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0C3E7DDB" w14:textId="77777777" w:rsidR="00E16742" w:rsidRPr="00E16742" w:rsidRDefault="00E16742" w:rsidP="00E16742">
      <w:pPr>
        <w:spacing w:before="360" w:after="0" w:line="288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3637FF98" w14:textId="6DF58BCE" w:rsidR="00CB3306" w:rsidRPr="00870243" w:rsidRDefault="00CB3306" w:rsidP="00C46DFD">
      <w:pPr>
        <w:numPr>
          <w:ilvl w:val="0"/>
          <w:numId w:val="3"/>
        </w:numPr>
        <w:spacing w:before="360" w:after="0" w:line="288" w:lineRule="auto"/>
        <w:ind w:left="568" w:hanging="284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870243">
        <w:rPr>
          <w:rFonts w:asciiTheme="minorHAnsi" w:eastAsia="Times New Roman" w:hAnsiTheme="minorHAnsi" w:cstheme="minorHAnsi"/>
          <w:b/>
          <w:bCs/>
          <w:sz w:val="24"/>
          <w:szCs w:val="24"/>
          <w:shd w:val="clear" w:color="auto" w:fill="B4C6E7" w:themeFill="accent1" w:themeFillTint="66"/>
          <w:lang w:eastAsia="pl-PL"/>
        </w:rPr>
        <w:t xml:space="preserve">w części zamówienia nr </w:t>
      </w:r>
      <w:r w:rsidR="00960C65">
        <w:rPr>
          <w:rFonts w:asciiTheme="minorHAnsi" w:eastAsia="Times New Roman" w:hAnsiTheme="minorHAnsi" w:cstheme="minorHAnsi"/>
          <w:b/>
          <w:bCs/>
          <w:sz w:val="24"/>
          <w:szCs w:val="24"/>
          <w:shd w:val="clear" w:color="auto" w:fill="B4C6E7" w:themeFill="accent1" w:themeFillTint="66"/>
          <w:lang w:eastAsia="pl-PL"/>
        </w:rPr>
        <w:t>2</w:t>
      </w:r>
      <w:r w:rsidRPr="00870243">
        <w:rPr>
          <w:rFonts w:asciiTheme="minorHAnsi" w:eastAsia="Times New Roman" w:hAnsiTheme="minorHAnsi" w:cstheme="minorHAnsi"/>
          <w:b/>
          <w:bCs/>
          <w:sz w:val="24"/>
          <w:szCs w:val="24"/>
          <w:shd w:val="clear" w:color="auto" w:fill="B4C6E7" w:themeFill="accent1" w:themeFillTint="66"/>
          <w:lang w:eastAsia="pl-PL"/>
        </w:rPr>
        <w:t>:</w:t>
      </w:r>
    </w:p>
    <w:p w14:paraId="5F893C08" w14:textId="506F0685" w:rsidR="00571928" w:rsidRPr="00870243" w:rsidRDefault="00CB3306" w:rsidP="00C46DFD">
      <w:pPr>
        <w:spacing w:after="120" w:line="288" w:lineRule="auto"/>
        <w:ind w:left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7024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wybrano ofertę nr </w:t>
      </w:r>
      <w:r w:rsidR="00960C65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1</w:t>
      </w:r>
      <w:r w:rsidRPr="0087024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Pr="0087024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łożoną przez </w:t>
      </w:r>
      <w:r w:rsidR="00960C65" w:rsidRPr="00BD7D97">
        <w:rPr>
          <w:rFonts w:asciiTheme="minorHAnsi" w:hAnsiTheme="minorHAnsi" w:cstheme="minorHAnsi"/>
          <w:b/>
          <w:bCs/>
          <w:sz w:val="24"/>
          <w:szCs w:val="24"/>
        </w:rPr>
        <w:t xml:space="preserve">Taxatio Małgorzata Synowiec-Robak, Kokotów 602, </w:t>
      </w:r>
      <w:r w:rsidR="00BD7D97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960C65" w:rsidRPr="00BD7D97">
        <w:rPr>
          <w:rFonts w:asciiTheme="minorHAnsi" w:hAnsiTheme="minorHAnsi" w:cstheme="minorHAnsi"/>
          <w:b/>
          <w:bCs/>
          <w:sz w:val="24"/>
          <w:szCs w:val="24"/>
        </w:rPr>
        <w:t>32-002 Kokotów</w:t>
      </w:r>
    </w:p>
    <w:p w14:paraId="33DC2A77" w14:textId="76429279" w:rsidR="00571928" w:rsidRPr="00870243" w:rsidRDefault="00CB3306" w:rsidP="00870243">
      <w:pPr>
        <w:spacing w:after="0" w:line="288" w:lineRule="auto"/>
        <w:ind w:left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7024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zasadnienie wyboru: Wykonawca nie podlega wykluczeniu oraz spełnia warunki opisane w SWZ, a oferta </w:t>
      </w:r>
      <w:r w:rsidR="005A0EDF" w:rsidRPr="00870243">
        <w:rPr>
          <w:rFonts w:asciiTheme="minorHAnsi" w:hAnsiTheme="minorHAnsi" w:cstheme="minorHAnsi"/>
          <w:sz w:val="24"/>
          <w:szCs w:val="24"/>
          <w:lang w:eastAsia="pl-PL"/>
        </w:rPr>
        <w:t>jest najkorzystniejsza, gdyż przedstawia najniższą cenę, w rozumieniu przepisów art. 239 ust. 2 ustawy Pzp</w:t>
      </w:r>
      <w:r w:rsidR="005A0EDF" w:rsidRPr="00870243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1ABA9234" w14:textId="62F6EE74" w:rsidR="00CB3306" w:rsidRPr="00870243" w:rsidRDefault="00CB3306" w:rsidP="00870243">
      <w:pPr>
        <w:spacing w:after="0" w:line="288" w:lineRule="auto"/>
        <w:ind w:left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7024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nformacje o Wykonawcach, którzy złożyli oferty wraz z </w:t>
      </w:r>
      <w:r w:rsidR="00424835" w:rsidRPr="00870243">
        <w:rPr>
          <w:rFonts w:asciiTheme="minorHAnsi" w:eastAsia="Times New Roman" w:hAnsiTheme="minorHAnsi" w:cstheme="minorHAnsi"/>
          <w:sz w:val="24"/>
          <w:szCs w:val="24"/>
          <w:lang w:eastAsia="pl-PL"/>
        </w:rPr>
        <w:t>ceną ofertową brutto:</w:t>
      </w:r>
    </w:p>
    <w:tbl>
      <w:tblPr>
        <w:tblW w:w="46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5009"/>
        <w:gridCol w:w="2554"/>
      </w:tblGrid>
      <w:tr w:rsidR="001C3F4B" w:rsidRPr="00870243" w14:paraId="65CEC5A7" w14:textId="77777777" w:rsidTr="001C3F4B">
        <w:trPr>
          <w:jc w:val="center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FCFF11" w14:textId="77777777" w:rsidR="001C3F4B" w:rsidRPr="00870243" w:rsidRDefault="001C3F4B" w:rsidP="001C5B80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0243">
              <w:rPr>
                <w:rFonts w:asciiTheme="minorHAnsi" w:hAnsiTheme="minorHAnsi" w:cstheme="minorHAnsi"/>
                <w:b/>
                <w:sz w:val="24"/>
                <w:szCs w:val="24"/>
              </w:rPr>
              <w:t>Numer oferty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D1F635" w14:textId="77777777" w:rsidR="001C3F4B" w:rsidRPr="00870243" w:rsidRDefault="001C3F4B" w:rsidP="001C5B80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0243">
              <w:rPr>
                <w:rFonts w:asciiTheme="minorHAnsi" w:hAnsiTheme="minorHAnsi" w:cstheme="minorHAnsi"/>
                <w:b/>
                <w:sz w:val="24"/>
                <w:szCs w:val="24"/>
              </w:rPr>
              <w:t>Nazwa i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70243">
              <w:rPr>
                <w:rFonts w:asciiTheme="minorHAnsi" w:hAnsiTheme="minorHAnsi" w:cstheme="minorHAnsi"/>
                <w:b/>
                <w:sz w:val="24"/>
                <w:szCs w:val="24"/>
              </w:rPr>
              <w:t>adres Wykonawc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DF3097" w14:textId="77777777" w:rsidR="001C3F4B" w:rsidRDefault="001C3F4B" w:rsidP="001C5B80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024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ofertowa </w:t>
            </w:r>
          </w:p>
          <w:p w14:paraId="7457C288" w14:textId="77777777" w:rsidR="001C3F4B" w:rsidRPr="00870243" w:rsidRDefault="001C3F4B" w:rsidP="001C5B80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0243">
              <w:rPr>
                <w:rFonts w:asciiTheme="minorHAnsi" w:hAnsiTheme="minorHAnsi" w:cstheme="minorHAnsi"/>
                <w:b/>
                <w:sz w:val="24"/>
                <w:szCs w:val="24"/>
                <w:highlight w:val="lightGray"/>
              </w:rPr>
              <w:t>zł</w:t>
            </w:r>
            <w:r w:rsidRPr="0087024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brutto</w:t>
            </w:r>
          </w:p>
        </w:tc>
      </w:tr>
      <w:tr w:rsidR="00960C65" w:rsidRPr="00870243" w14:paraId="4A937E59" w14:textId="77777777" w:rsidTr="001C3F4B">
        <w:trPr>
          <w:trHeight w:val="641"/>
          <w:jc w:val="center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8763" w14:textId="77777777" w:rsidR="00960C65" w:rsidRPr="00BD7D97" w:rsidRDefault="00960C65" w:rsidP="00960C65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D7D97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34ABC" w14:textId="77777777" w:rsidR="00960C65" w:rsidRPr="00BD7D97" w:rsidRDefault="00960C65" w:rsidP="00960C65">
            <w:pPr>
              <w:spacing w:after="0" w:line="288" w:lineRule="auto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D7D97">
              <w:rPr>
                <w:rFonts w:asciiTheme="minorHAnsi" w:hAnsiTheme="minorHAnsi" w:cstheme="minorHAnsi"/>
                <w:b/>
                <w:sz w:val="24"/>
                <w:szCs w:val="24"/>
              </w:rPr>
              <w:t>Taxatio Małgorzata Synowiec-Robak</w:t>
            </w:r>
          </w:p>
          <w:p w14:paraId="2C33B423" w14:textId="1631C8D5" w:rsidR="00960C65" w:rsidRPr="00BD7D97" w:rsidRDefault="00960C65" w:rsidP="00960C65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D7D97">
              <w:rPr>
                <w:rFonts w:asciiTheme="minorHAnsi" w:hAnsiTheme="minorHAnsi" w:cstheme="minorHAnsi"/>
                <w:b/>
                <w:sz w:val="24"/>
                <w:szCs w:val="24"/>
              </w:rPr>
              <w:t>Kokotów 602, 32-002 Kokotów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6E04" w14:textId="7C58686A" w:rsidR="00960C65" w:rsidRPr="00BD7D97" w:rsidRDefault="00960C65" w:rsidP="00960C65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D7D97">
              <w:rPr>
                <w:rFonts w:asciiTheme="minorHAnsi" w:hAnsiTheme="minorHAnsi" w:cstheme="minorHAnsi"/>
                <w:b/>
                <w:sz w:val="24"/>
                <w:szCs w:val="24"/>
              </w:rPr>
              <w:t>1.200,00</w:t>
            </w:r>
          </w:p>
        </w:tc>
      </w:tr>
      <w:tr w:rsidR="001C3F4B" w:rsidRPr="00870243" w14:paraId="11E8EBAD" w14:textId="77777777" w:rsidTr="001C3F4B">
        <w:trPr>
          <w:trHeight w:val="641"/>
          <w:jc w:val="center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F426" w14:textId="39A95937" w:rsidR="001C3F4B" w:rsidRPr="00960C65" w:rsidRDefault="00960C65" w:rsidP="001C5B80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60C65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CA2A" w14:textId="77777777" w:rsidR="00E16742" w:rsidRDefault="001C3F4B" w:rsidP="001C5B80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60C65">
              <w:rPr>
                <w:rFonts w:asciiTheme="minorHAnsi" w:hAnsiTheme="minorHAnsi" w:cstheme="minorHAnsi"/>
                <w:bCs/>
                <w:sz w:val="24"/>
                <w:szCs w:val="24"/>
              </w:rPr>
              <w:t>„Wycena nieruchomości, nadzory budowlane – mgr inż. Waldemar Erazmus”</w:t>
            </w:r>
          </w:p>
          <w:p w14:paraId="4B832C0C" w14:textId="4FE97BA2" w:rsidR="001C3F4B" w:rsidRPr="00960C65" w:rsidRDefault="001C3F4B" w:rsidP="001C5B80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60C65">
              <w:rPr>
                <w:rFonts w:asciiTheme="minorHAnsi" w:hAnsiTheme="minorHAnsi" w:cstheme="minorHAnsi"/>
                <w:bCs/>
                <w:sz w:val="24"/>
                <w:szCs w:val="24"/>
              </w:rPr>
              <w:t>Grochowe 259e</w:t>
            </w:r>
            <w:r w:rsidR="00E16742">
              <w:rPr>
                <w:rFonts w:asciiTheme="minorHAnsi" w:hAnsiTheme="minorHAnsi" w:cstheme="minorHAnsi"/>
                <w:bCs/>
                <w:sz w:val="24"/>
                <w:szCs w:val="24"/>
              </w:rPr>
              <w:t>,</w:t>
            </w:r>
            <w:r w:rsidRPr="00960C6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39-332 Tuszów Narodow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A4D3" w14:textId="0043B2D5" w:rsidR="001C3F4B" w:rsidRPr="00960C65" w:rsidRDefault="00960C65" w:rsidP="001C5B80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60C65">
              <w:rPr>
                <w:rFonts w:asciiTheme="minorHAnsi" w:hAnsiTheme="minorHAnsi" w:cstheme="minorHAnsi"/>
                <w:bCs/>
                <w:sz w:val="24"/>
                <w:szCs w:val="24"/>
              </w:rPr>
              <w:t>2.940,00</w:t>
            </w:r>
          </w:p>
        </w:tc>
      </w:tr>
      <w:tr w:rsidR="00960C65" w:rsidRPr="00870243" w14:paraId="099EB462" w14:textId="77777777" w:rsidTr="001C3F4B">
        <w:trPr>
          <w:trHeight w:val="641"/>
          <w:jc w:val="center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0818" w14:textId="00A2ACBA" w:rsidR="00960C65" w:rsidRPr="0064075D" w:rsidRDefault="00960C65" w:rsidP="00960C65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0301B" w14:textId="77777777" w:rsidR="00960C65" w:rsidRDefault="00960C65" w:rsidP="00960C65">
            <w:pPr>
              <w:spacing w:after="0" w:line="288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73783">
              <w:rPr>
                <w:rFonts w:asciiTheme="minorHAnsi" w:hAnsiTheme="minorHAnsi" w:cstheme="minorHAnsi"/>
                <w:sz w:val="24"/>
                <w:szCs w:val="24"/>
              </w:rPr>
              <w:t>MAWOP Sp. z o.o.</w:t>
            </w:r>
          </w:p>
          <w:p w14:paraId="0F914CB3" w14:textId="475266CE" w:rsidR="00960C65" w:rsidRPr="0064075D" w:rsidRDefault="00960C65" w:rsidP="00960C65">
            <w:pPr>
              <w:spacing w:after="0" w:line="288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73783">
              <w:rPr>
                <w:rFonts w:asciiTheme="minorHAnsi" w:hAnsiTheme="minorHAnsi" w:cstheme="minorHAnsi"/>
                <w:sz w:val="24"/>
                <w:szCs w:val="24"/>
              </w:rPr>
              <w:t>ul. Przyjazna 7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973783">
              <w:rPr>
                <w:rFonts w:asciiTheme="minorHAnsi" w:hAnsiTheme="minorHAnsi" w:cstheme="minorHAnsi"/>
                <w:sz w:val="24"/>
                <w:szCs w:val="24"/>
              </w:rPr>
              <w:t>33-100 Tarnów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298C" w14:textId="265E1829" w:rsidR="00960C65" w:rsidRPr="0064075D" w:rsidRDefault="00960C65" w:rsidP="00960C65">
            <w:pPr>
              <w:spacing w:after="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750,00</w:t>
            </w:r>
          </w:p>
        </w:tc>
      </w:tr>
      <w:tr w:rsidR="001C3F4B" w:rsidRPr="00870243" w14:paraId="6BFAC55C" w14:textId="77777777" w:rsidTr="001C3F4B">
        <w:trPr>
          <w:trHeight w:val="641"/>
          <w:jc w:val="center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AC2E2" w14:textId="650812AF" w:rsidR="001C3F4B" w:rsidRPr="0064075D" w:rsidRDefault="00960C65" w:rsidP="001C5B80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75B4" w14:textId="1B15813E" w:rsidR="001C3F4B" w:rsidRPr="00A54CA9" w:rsidRDefault="00960C65" w:rsidP="001C5B80">
            <w:pPr>
              <w:spacing w:after="0" w:line="288" w:lineRule="auto"/>
              <w:contextualSpacing/>
              <w:rPr>
                <w:rFonts w:cstheme="minorHAnsi"/>
                <w:sz w:val="24"/>
                <w:szCs w:val="24"/>
              </w:rPr>
            </w:pPr>
            <w:r w:rsidRPr="00960C65">
              <w:rPr>
                <w:rFonts w:cstheme="minorHAnsi"/>
                <w:sz w:val="24"/>
                <w:szCs w:val="24"/>
              </w:rPr>
              <w:t>WINTON Wycena Nieruchomości Magdalena Tondyra</w:t>
            </w:r>
            <w:r w:rsidR="00A54CA9">
              <w:rPr>
                <w:rFonts w:cstheme="minorHAnsi"/>
                <w:sz w:val="24"/>
                <w:szCs w:val="24"/>
              </w:rPr>
              <w:t xml:space="preserve">, </w:t>
            </w:r>
            <w:r w:rsidRPr="00960C65">
              <w:rPr>
                <w:rFonts w:cstheme="minorHAnsi"/>
                <w:sz w:val="24"/>
                <w:szCs w:val="24"/>
              </w:rPr>
              <w:t>ul. Zielony Most 8b/7, 31-351 Kraków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533A2" w14:textId="2A2BA8DE" w:rsidR="001C3F4B" w:rsidRPr="0064075D" w:rsidRDefault="00960C65" w:rsidP="001C5B80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.89</w:t>
            </w:r>
            <w:r w:rsidR="00216852">
              <w:rPr>
                <w:rFonts w:asciiTheme="minorHAnsi" w:hAnsiTheme="minorHAnsi" w:cstheme="minorHAnsi"/>
                <w:bCs/>
                <w:sz w:val="24"/>
                <w:szCs w:val="24"/>
              </w:rPr>
              <w:t>7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,00</w:t>
            </w:r>
          </w:p>
        </w:tc>
      </w:tr>
    </w:tbl>
    <w:p w14:paraId="537615AA" w14:textId="1D931228" w:rsidR="005F4351" w:rsidRPr="00870243" w:rsidRDefault="005F4351" w:rsidP="00C46DFD">
      <w:pPr>
        <w:numPr>
          <w:ilvl w:val="0"/>
          <w:numId w:val="3"/>
        </w:numPr>
        <w:spacing w:before="360" w:after="0" w:line="288" w:lineRule="auto"/>
        <w:ind w:left="568" w:hanging="284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bookmarkStart w:id="6" w:name="_Hlk97114527"/>
      <w:r w:rsidRPr="00870243">
        <w:rPr>
          <w:rFonts w:asciiTheme="minorHAnsi" w:eastAsia="Times New Roman" w:hAnsiTheme="minorHAnsi" w:cstheme="minorHAnsi"/>
          <w:b/>
          <w:bCs/>
          <w:sz w:val="24"/>
          <w:szCs w:val="24"/>
          <w:shd w:val="clear" w:color="auto" w:fill="B4C6E7" w:themeFill="accent1" w:themeFillTint="66"/>
          <w:lang w:eastAsia="pl-PL"/>
        </w:rPr>
        <w:t>w części zamówienia nr 5:</w:t>
      </w:r>
    </w:p>
    <w:p w14:paraId="7429F81E" w14:textId="2323E883" w:rsidR="005F4351" w:rsidRPr="00402132" w:rsidRDefault="005F4351" w:rsidP="00C46DFD">
      <w:pPr>
        <w:spacing w:after="120" w:line="288" w:lineRule="auto"/>
        <w:ind w:left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7024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wybrano ofertę nr </w:t>
      </w:r>
      <w:r w:rsidR="00960C65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2</w:t>
      </w:r>
      <w:r w:rsidRPr="0087024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Pr="0087024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łożoną przez </w:t>
      </w:r>
      <w:r w:rsidRPr="00870243">
        <w:rPr>
          <w:rFonts w:asciiTheme="minorHAnsi" w:hAnsiTheme="minorHAnsi" w:cstheme="minorHAnsi"/>
          <w:b/>
          <w:sz w:val="24"/>
          <w:szCs w:val="24"/>
        </w:rPr>
        <w:t>„Wycena nieruchomości, nadzory budowlane</w:t>
      </w:r>
      <w:r w:rsidR="00C46DFD">
        <w:rPr>
          <w:rFonts w:asciiTheme="minorHAnsi" w:hAnsiTheme="minorHAnsi" w:cstheme="minorHAnsi"/>
          <w:b/>
          <w:sz w:val="24"/>
          <w:szCs w:val="24"/>
        </w:rPr>
        <w:br/>
      </w:r>
      <w:r w:rsidRPr="00870243">
        <w:rPr>
          <w:rFonts w:asciiTheme="minorHAnsi" w:hAnsiTheme="minorHAnsi" w:cstheme="minorHAnsi"/>
          <w:b/>
          <w:sz w:val="24"/>
          <w:szCs w:val="24"/>
        </w:rPr>
        <w:t xml:space="preserve">– mgr inż. Waldemar Erazmus”, Grochowe 259e, 39-332 Tuszów </w:t>
      </w:r>
      <w:bookmarkStart w:id="7" w:name="_Hlk163638331"/>
      <w:r w:rsidR="00405883" w:rsidRPr="00402132">
        <w:rPr>
          <w:rFonts w:asciiTheme="minorHAnsi" w:hAnsiTheme="minorHAnsi" w:cstheme="minorHAnsi"/>
          <w:b/>
          <w:sz w:val="24"/>
          <w:szCs w:val="24"/>
        </w:rPr>
        <w:t>Narodowy</w:t>
      </w:r>
      <w:bookmarkEnd w:id="7"/>
    </w:p>
    <w:p w14:paraId="09207D2E" w14:textId="77777777" w:rsidR="005F4351" w:rsidRPr="00870243" w:rsidRDefault="005F4351" w:rsidP="00870243">
      <w:pPr>
        <w:spacing w:after="0" w:line="288" w:lineRule="auto"/>
        <w:ind w:left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7024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zasadnienie wyboru: Wykonawca nie podlega wykluczeniu oraz spełnia warunki opisane w SWZ, a oferta </w:t>
      </w:r>
      <w:r w:rsidRPr="00870243">
        <w:rPr>
          <w:rFonts w:asciiTheme="minorHAnsi" w:hAnsiTheme="minorHAnsi" w:cstheme="minorHAnsi"/>
          <w:sz w:val="24"/>
          <w:szCs w:val="24"/>
          <w:lang w:eastAsia="pl-PL"/>
        </w:rPr>
        <w:t>jest najkorzystniejsza, gdyż przedstawia najniższą cenę, w rozumieniu przepisów art. 239 ust. 2 ustawy Pzp</w:t>
      </w:r>
      <w:r w:rsidRPr="00870243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3E6EFEF0" w14:textId="77777777" w:rsidR="005F4351" w:rsidRPr="00870243" w:rsidRDefault="005F4351" w:rsidP="00870243">
      <w:pPr>
        <w:spacing w:after="0" w:line="288" w:lineRule="auto"/>
        <w:ind w:left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70243">
        <w:rPr>
          <w:rFonts w:asciiTheme="minorHAnsi" w:eastAsia="Times New Roman" w:hAnsiTheme="minorHAnsi" w:cstheme="minorHAnsi"/>
          <w:sz w:val="24"/>
          <w:szCs w:val="24"/>
          <w:lang w:eastAsia="pl-PL"/>
        </w:rPr>
        <w:t>Informacje o Wykonawcach, którzy złożyli oferty wraz z ceną ofertową brutto:</w:t>
      </w:r>
    </w:p>
    <w:tbl>
      <w:tblPr>
        <w:tblW w:w="46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5009"/>
        <w:gridCol w:w="2552"/>
      </w:tblGrid>
      <w:tr w:rsidR="00960C65" w:rsidRPr="00870243" w14:paraId="5E201BB2" w14:textId="77777777" w:rsidTr="00960C65">
        <w:trPr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87B6CB" w14:textId="77777777" w:rsidR="00960C65" w:rsidRPr="00870243" w:rsidRDefault="00960C65" w:rsidP="008B38BF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0243">
              <w:rPr>
                <w:rFonts w:asciiTheme="minorHAnsi" w:hAnsiTheme="minorHAnsi" w:cstheme="minorHAnsi"/>
                <w:b/>
                <w:sz w:val="24"/>
                <w:szCs w:val="24"/>
              </w:rPr>
              <w:t>Numer oferty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7C6B13" w14:textId="77777777" w:rsidR="00960C65" w:rsidRPr="00870243" w:rsidRDefault="00960C65" w:rsidP="008B38BF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0243">
              <w:rPr>
                <w:rFonts w:asciiTheme="minorHAnsi" w:hAnsiTheme="minorHAnsi" w:cstheme="minorHAnsi"/>
                <w:b/>
                <w:sz w:val="24"/>
                <w:szCs w:val="24"/>
              </w:rPr>
              <w:t>Nazwa i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70243">
              <w:rPr>
                <w:rFonts w:asciiTheme="minorHAnsi" w:hAnsiTheme="minorHAnsi" w:cstheme="minorHAnsi"/>
                <w:b/>
                <w:sz w:val="24"/>
                <w:szCs w:val="24"/>
              </w:rPr>
              <w:t>adres Wykonawcy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24B64F" w14:textId="77777777" w:rsidR="00960C65" w:rsidRDefault="00960C65" w:rsidP="008B38BF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024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ofertowa </w:t>
            </w:r>
          </w:p>
          <w:p w14:paraId="3A72B896" w14:textId="77777777" w:rsidR="00960C65" w:rsidRPr="00870243" w:rsidRDefault="00960C65" w:rsidP="008B38BF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0243">
              <w:rPr>
                <w:rFonts w:asciiTheme="minorHAnsi" w:hAnsiTheme="minorHAnsi" w:cstheme="minorHAnsi"/>
                <w:b/>
                <w:sz w:val="24"/>
                <w:szCs w:val="24"/>
                <w:highlight w:val="lightGray"/>
              </w:rPr>
              <w:t>zł</w:t>
            </w:r>
            <w:r w:rsidRPr="0087024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brutto</w:t>
            </w:r>
          </w:p>
        </w:tc>
      </w:tr>
      <w:tr w:rsidR="00960C65" w:rsidRPr="00870243" w14:paraId="0FCB668B" w14:textId="77777777" w:rsidTr="00960C65">
        <w:trPr>
          <w:trHeight w:val="641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36744" w14:textId="77777777" w:rsidR="00960C65" w:rsidRPr="00960C65" w:rsidRDefault="00960C65" w:rsidP="008B38B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60C65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D48E3" w14:textId="77777777" w:rsidR="00960C65" w:rsidRPr="00960C65" w:rsidRDefault="00960C65" w:rsidP="008B38BF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60C65">
              <w:rPr>
                <w:rFonts w:asciiTheme="minorHAnsi" w:hAnsiTheme="minorHAnsi" w:cstheme="minorHAnsi"/>
                <w:bCs/>
                <w:sz w:val="24"/>
                <w:szCs w:val="24"/>
              </w:rPr>
              <w:t>Taxatio Małgorzata Synowiec-Robak</w:t>
            </w:r>
          </w:p>
          <w:p w14:paraId="7951F43E" w14:textId="762B1B34" w:rsidR="00960C65" w:rsidRPr="00960C65" w:rsidRDefault="00960C65" w:rsidP="008B38BF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60C65">
              <w:rPr>
                <w:rFonts w:asciiTheme="minorHAnsi" w:hAnsiTheme="minorHAnsi" w:cstheme="minorHAnsi"/>
                <w:bCs/>
                <w:sz w:val="24"/>
                <w:szCs w:val="24"/>
              </w:rPr>
              <w:t>Kokotów 602, 32-002 Kokotów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EF2D" w14:textId="3CA9D01F" w:rsidR="00960C65" w:rsidRPr="00960C65" w:rsidRDefault="00960C65" w:rsidP="008B38B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60C65">
              <w:rPr>
                <w:rFonts w:asciiTheme="minorHAnsi" w:hAnsiTheme="minorHAnsi" w:cstheme="minorHAnsi"/>
                <w:bCs/>
                <w:sz w:val="24"/>
                <w:szCs w:val="24"/>
              </w:rPr>
              <w:t>1.300,00</w:t>
            </w:r>
          </w:p>
        </w:tc>
      </w:tr>
      <w:tr w:rsidR="00960C65" w:rsidRPr="00870243" w14:paraId="4092F802" w14:textId="77777777" w:rsidTr="00960C65">
        <w:trPr>
          <w:trHeight w:val="641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AA22" w14:textId="77777777" w:rsidR="00960C65" w:rsidRPr="00960C65" w:rsidRDefault="00960C65" w:rsidP="008B38BF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0C65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4022" w14:textId="77777777" w:rsidR="00912262" w:rsidRDefault="00960C65" w:rsidP="008B38BF">
            <w:pPr>
              <w:spacing w:after="0" w:line="288" w:lineRule="auto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0C65">
              <w:rPr>
                <w:rFonts w:asciiTheme="minorHAnsi" w:hAnsiTheme="minorHAnsi" w:cstheme="minorHAnsi"/>
                <w:b/>
                <w:sz w:val="24"/>
                <w:szCs w:val="24"/>
              </w:rPr>
              <w:t>„Wycena nieruchomości, nadzory budowlane – mgr inż. Waldemar Erazmus”</w:t>
            </w:r>
          </w:p>
          <w:p w14:paraId="1E708058" w14:textId="6C240814" w:rsidR="00960C65" w:rsidRPr="00960C65" w:rsidRDefault="00960C65" w:rsidP="008B38BF">
            <w:pPr>
              <w:spacing w:after="0" w:line="288" w:lineRule="auto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0C65">
              <w:rPr>
                <w:rFonts w:asciiTheme="minorHAnsi" w:hAnsiTheme="minorHAnsi" w:cstheme="minorHAnsi"/>
                <w:b/>
                <w:sz w:val="24"/>
                <w:szCs w:val="24"/>
              </w:rPr>
              <w:t>Grochowe 259e</w:t>
            </w:r>
            <w:r w:rsidR="00912262">
              <w:rPr>
                <w:rFonts w:asciiTheme="minorHAnsi" w:hAnsiTheme="minorHAnsi" w:cstheme="minorHAnsi"/>
                <w:b/>
                <w:sz w:val="24"/>
                <w:szCs w:val="24"/>
              </w:rPr>
              <w:t>,</w:t>
            </w:r>
            <w:r w:rsidRPr="00960C6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39-332 Tuszów Narodowy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866F7" w14:textId="000F834F" w:rsidR="00960C65" w:rsidRPr="00960C65" w:rsidRDefault="00960C65" w:rsidP="008B38BF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0C65">
              <w:rPr>
                <w:rFonts w:asciiTheme="minorHAnsi" w:hAnsiTheme="minorHAnsi" w:cstheme="minorHAnsi"/>
                <w:b/>
                <w:sz w:val="24"/>
                <w:szCs w:val="24"/>
              </w:rPr>
              <w:t>768,00</w:t>
            </w:r>
          </w:p>
        </w:tc>
      </w:tr>
      <w:tr w:rsidR="00960C65" w:rsidRPr="00870243" w14:paraId="2BEAA5A4" w14:textId="77777777" w:rsidTr="00960C65">
        <w:trPr>
          <w:trHeight w:val="641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3C3E" w14:textId="77777777" w:rsidR="00960C65" w:rsidRPr="0064075D" w:rsidRDefault="00960C65" w:rsidP="008B38B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F65C" w14:textId="77777777" w:rsidR="00960C65" w:rsidRDefault="00960C65" w:rsidP="008B38BF">
            <w:pPr>
              <w:spacing w:after="0" w:line="288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73783">
              <w:rPr>
                <w:rFonts w:asciiTheme="minorHAnsi" w:hAnsiTheme="minorHAnsi" w:cstheme="minorHAnsi"/>
                <w:sz w:val="24"/>
                <w:szCs w:val="24"/>
              </w:rPr>
              <w:t>MAWOP Sp. z o.o.</w:t>
            </w:r>
          </w:p>
          <w:p w14:paraId="05E7E71D" w14:textId="77777777" w:rsidR="00960C65" w:rsidRPr="0064075D" w:rsidRDefault="00960C65" w:rsidP="008B38BF">
            <w:pPr>
              <w:spacing w:after="0" w:line="288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73783">
              <w:rPr>
                <w:rFonts w:asciiTheme="minorHAnsi" w:hAnsiTheme="minorHAnsi" w:cstheme="minorHAnsi"/>
                <w:sz w:val="24"/>
                <w:szCs w:val="24"/>
              </w:rPr>
              <w:t>ul. Przyjazna 7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973783">
              <w:rPr>
                <w:rFonts w:asciiTheme="minorHAnsi" w:hAnsiTheme="minorHAnsi" w:cstheme="minorHAnsi"/>
                <w:sz w:val="24"/>
                <w:szCs w:val="24"/>
              </w:rPr>
              <w:t>33-100 Tarnów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0626" w14:textId="1AA1D072" w:rsidR="00960C65" w:rsidRPr="0064075D" w:rsidRDefault="00960C65" w:rsidP="008B38BF">
            <w:pPr>
              <w:spacing w:after="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420,00</w:t>
            </w:r>
          </w:p>
        </w:tc>
      </w:tr>
      <w:tr w:rsidR="00960C65" w:rsidRPr="00870243" w14:paraId="0106A1E3" w14:textId="77777777" w:rsidTr="00960C65">
        <w:trPr>
          <w:trHeight w:val="641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4324" w14:textId="77777777" w:rsidR="00960C65" w:rsidRPr="0064075D" w:rsidRDefault="00960C65" w:rsidP="008B38B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AF9E" w14:textId="5498A8E2" w:rsidR="00960C65" w:rsidRPr="00E40D8A" w:rsidRDefault="00960C65" w:rsidP="008B38BF">
            <w:pPr>
              <w:spacing w:after="0" w:line="288" w:lineRule="auto"/>
              <w:contextualSpacing/>
              <w:rPr>
                <w:rFonts w:cstheme="minorHAnsi"/>
                <w:sz w:val="24"/>
                <w:szCs w:val="24"/>
              </w:rPr>
            </w:pPr>
            <w:r w:rsidRPr="00960C65">
              <w:rPr>
                <w:rFonts w:cstheme="minorHAnsi"/>
                <w:sz w:val="24"/>
                <w:szCs w:val="24"/>
              </w:rPr>
              <w:t>WINTON Wycena Nieruchomości Magdalena Tondyra</w:t>
            </w:r>
            <w:r w:rsidR="00E40D8A">
              <w:rPr>
                <w:rFonts w:cstheme="minorHAnsi"/>
                <w:sz w:val="24"/>
                <w:szCs w:val="24"/>
              </w:rPr>
              <w:t xml:space="preserve">, </w:t>
            </w:r>
            <w:r w:rsidRPr="00960C65">
              <w:rPr>
                <w:rFonts w:cstheme="minorHAnsi"/>
                <w:sz w:val="24"/>
                <w:szCs w:val="24"/>
              </w:rPr>
              <w:t>ul. Zielony Most 8b/7, 31-351 Kraków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1DAF" w14:textId="74B28199" w:rsidR="00960C65" w:rsidRPr="0064075D" w:rsidRDefault="00960C65" w:rsidP="008B38B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.000,00</w:t>
            </w:r>
          </w:p>
        </w:tc>
      </w:tr>
    </w:tbl>
    <w:p w14:paraId="72E1D91D" w14:textId="77777777" w:rsidR="00093887" w:rsidRPr="00093887" w:rsidRDefault="00093887" w:rsidP="00093887">
      <w:pPr>
        <w:spacing w:before="360" w:after="0" w:line="288" w:lineRule="auto"/>
        <w:ind w:left="568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4B8CD30A" w14:textId="5F8B023D" w:rsidR="005F4351" w:rsidRPr="00870243" w:rsidRDefault="005F4351" w:rsidP="00C46DFD">
      <w:pPr>
        <w:numPr>
          <w:ilvl w:val="0"/>
          <w:numId w:val="3"/>
        </w:numPr>
        <w:spacing w:before="360" w:after="0" w:line="288" w:lineRule="auto"/>
        <w:ind w:left="568" w:hanging="284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870243">
        <w:rPr>
          <w:rFonts w:asciiTheme="minorHAnsi" w:eastAsia="Times New Roman" w:hAnsiTheme="minorHAnsi" w:cstheme="minorHAnsi"/>
          <w:b/>
          <w:bCs/>
          <w:sz w:val="24"/>
          <w:szCs w:val="24"/>
          <w:shd w:val="clear" w:color="auto" w:fill="B4C6E7" w:themeFill="accent1" w:themeFillTint="66"/>
          <w:lang w:eastAsia="pl-PL"/>
        </w:rPr>
        <w:t xml:space="preserve">w części zamówienia nr </w:t>
      </w:r>
      <w:r w:rsidR="007D0764">
        <w:rPr>
          <w:rFonts w:asciiTheme="minorHAnsi" w:eastAsia="Times New Roman" w:hAnsiTheme="minorHAnsi" w:cstheme="minorHAnsi"/>
          <w:b/>
          <w:bCs/>
          <w:sz w:val="24"/>
          <w:szCs w:val="24"/>
          <w:shd w:val="clear" w:color="auto" w:fill="B4C6E7" w:themeFill="accent1" w:themeFillTint="66"/>
          <w:lang w:eastAsia="pl-PL"/>
        </w:rPr>
        <w:t>6</w:t>
      </w:r>
      <w:r w:rsidRPr="00870243">
        <w:rPr>
          <w:rFonts w:asciiTheme="minorHAnsi" w:eastAsia="Times New Roman" w:hAnsiTheme="minorHAnsi" w:cstheme="minorHAnsi"/>
          <w:b/>
          <w:bCs/>
          <w:sz w:val="24"/>
          <w:szCs w:val="24"/>
          <w:shd w:val="clear" w:color="auto" w:fill="B4C6E7" w:themeFill="accent1" w:themeFillTint="66"/>
          <w:lang w:eastAsia="pl-PL"/>
        </w:rPr>
        <w:t>:</w:t>
      </w:r>
    </w:p>
    <w:p w14:paraId="74890018" w14:textId="1069B9CF" w:rsidR="005F4351" w:rsidRPr="00402132" w:rsidRDefault="005F4351" w:rsidP="00C46DFD">
      <w:pPr>
        <w:spacing w:after="120" w:line="288" w:lineRule="auto"/>
        <w:ind w:left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7024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wybrano ofertę nr </w:t>
      </w:r>
      <w:r w:rsidR="00F8568B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2</w:t>
      </w:r>
      <w:r w:rsidRPr="0087024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Pr="0087024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łożoną przez </w:t>
      </w:r>
      <w:r w:rsidR="001D747D" w:rsidRPr="00870243">
        <w:rPr>
          <w:rFonts w:asciiTheme="minorHAnsi" w:hAnsiTheme="minorHAnsi" w:cstheme="minorHAnsi"/>
          <w:b/>
          <w:sz w:val="24"/>
          <w:szCs w:val="24"/>
        </w:rPr>
        <w:t>„Wycena nieruchomości, nadzory budowlane</w:t>
      </w:r>
      <w:r w:rsidR="001D747D">
        <w:rPr>
          <w:rFonts w:asciiTheme="minorHAnsi" w:hAnsiTheme="minorHAnsi" w:cstheme="minorHAnsi"/>
          <w:b/>
          <w:sz w:val="24"/>
          <w:szCs w:val="24"/>
        </w:rPr>
        <w:br/>
      </w:r>
      <w:r w:rsidR="001D747D" w:rsidRPr="00870243">
        <w:rPr>
          <w:rFonts w:asciiTheme="minorHAnsi" w:hAnsiTheme="minorHAnsi" w:cstheme="minorHAnsi"/>
          <w:b/>
          <w:sz w:val="24"/>
          <w:szCs w:val="24"/>
        </w:rPr>
        <w:t xml:space="preserve">– mgr inż. Waldemar Erazmus”, Grochowe 259e, 39-332 Tuszów </w:t>
      </w:r>
      <w:r w:rsidR="000F2B3D" w:rsidRPr="00402132">
        <w:rPr>
          <w:rFonts w:asciiTheme="minorHAnsi" w:hAnsiTheme="minorHAnsi" w:cstheme="minorHAnsi"/>
          <w:b/>
          <w:sz w:val="24"/>
          <w:szCs w:val="24"/>
        </w:rPr>
        <w:t>Narodowy</w:t>
      </w:r>
    </w:p>
    <w:p w14:paraId="46D59447" w14:textId="77777777" w:rsidR="005F4351" w:rsidRPr="00870243" w:rsidRDefault="005F4351" w:rsidP="00870243">
      <w:pPr>
        <w:spacing w:after="0" w:line="288" w:lineRule="auto"/>
        <w:ind w:left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7024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zasadnienie wyboru: Wykonawca nie podlega wykluczeniu oraz spełnia warunki opisane w SWZ, a oferta </w:t>
      </w:r>
      <w:r w:rsidRPr="00870243">
        <w:rPr>
          <w:rFonts w:asciiTheme="minorHAnsi" w:hAnsiTheme="minorHAnsi" w:cstheme="minorHAnsi"/>
          <w:sz w:val="24"/>
          <w:szCs w:val="24"/>
          <w:lang w:eastAsia="pl-PL"/>
        </w:rPr>
        <w:t>jest najkorzystniejsza, gdyż przedstawia najniższą cenę, w rozumieniu przepisów art. 239 ust. 2 ustawy Pzp</w:t>
      </w:r>
      <w:r w:rsidRPr="00870243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0AA62F81" w14:textId="77777777" w:rsidR="005F4351" w:rsidRPr="00870243" w:rsidRDefault="005F4351" w:rsidP="00960C65">
      <w:pPr>
        <w:spacing w:after="0" w:line="288" w:lineRule="auto"/>
        <w:ind w:left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70243">
        <w:rPr>
          <w:rFonts w:asciiTheme="minorHAnsi" w:eastAsia="Times New Roman" w:hAnsiTheme="minorHAnsi" w:cstheme="minorHAnsi"/>
          <w:sz w:val="24"/>
          <w:szCs w:val="24"/>
          <w:lang w:eastAsia="pl-PL"/>
        </w:rPr>
        <w:t>Informacje o Wykonawcach, którzy złożyli oferty wraz z ceną ofertową brutto:</w:t>
      </w:r>
    </w:p>
    <w:tbl>
      <w:tblPr>
        <w:tblW w:w="46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5009"/>
        <w:gridCol w:w="2552"/>
      </w:tblGrid>
      <w:tr w:rsidR="00960C65" w:rsidRPr="00870243" w14:paraId="27108D54" w14:textId="77777777" w:rsidTr="008B38BF">
        <w:trPr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2C16C7" w14:textId="77777777" w:rsidR="00960C65" w:rsidRPr="00870243" w:rsidRDefault="00960C65" w:rsidP="008B38BF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0243">
              <w:rPr>
                <w:rFonts w:asciiTheme="minorHAnsi" w:hAnsiTheme="minorHAnsi" w:cstheme="minorHAnsi"/>
                <w:b/>
                <w:sz w:val="24"/>
                <w:szCs w:val="24"/>
              </w:rPr>
              <w:t>Numer oferty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72C170" w14:textId="77777777" w:rsidR="00960C65" w:rsidRPr="00870243" w:rsidRDefault="00960C65" w:rsidP="008B38BF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0243">
              <w:rPr>
                <w:rFonts w:asciiTheme="minorHAnsi" w:hAnsiTheme="minorHAnsi" w:cstheme="minorHAnsi"/>
                <w:b/>
                <w:sz w:val="24"/>
                <w:szCs w:val="24"/>
              </w:rPr>
              <w:t>Nazwa i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70243">
              <w:rPr>
                <w:rFonts w:asciiTheme="minorHAnsi" w:hAnsiTheme="minorHAnsi" w:cstheme="minorHAnsi"/>
                <w:b/>
                <w:sz w:val="24"/>
                <w:szCs w:val="24"/>
              </w:rPr>
              <w:t>adres Wykonawcy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73A3CF" w14:textId="77777777" w:rsidR="00960C65" w:rsidRDefault="00960C65" w:rsidP="008B38BF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024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ofertowa </w:t>
            </w:r>
          </w:p>
          <w:p w14:paraId="065FDF92" w14:textId="77777777" w:rsidR="00960C65" w:rsidRPr="00870243" w:rsidRDefault="00960C65" w:rsidP="008B38BF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0243">
              <w:rPr>
                <w:rFonts w:asciiTheme="minorHAnsi" w:hAnsiTheme="minorHAnsi" w:cstheme="minorHAnsi"/>
                <w:b/>
                <w:sz w:val="24"/>
                <w:szCs w:val="24"/>
                <w:highlight w:val="lightGray"/>
              </w:rPr>
              <w:t>zł</w:t>
            </w:r>
            <w:r w:rsidRPr="0087024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brutto</w:t>
            </w:r>
          </w:p>
        </w:tc>
      </w:tr>
      <w:tr w:rsidR="00960C65" w:rsidRPr="00870243" w14:paraId="40619EEF" w14:textId="77777777" w:rsidTr="008B38BF">
        <w:trPr>
          <w:trHeight w:val="641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A8637" w14:textId="77777777" w:rsidR="00960C65" w:rsidRPr="00960C65" w:rsidRDefault="00960C65" w:rsidP="008B38B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60C65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BB662" w14:textId="77777777" w:rsidR="00960C65" w:rsidRPr="00960C65" w:rsidRDefault="00960C65" w:rsidP="008B38BF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60C65">
              <w:rPr>
                <w:rFonts w:asciiTheme="minorHAnsi" w:hAnsiTheme="minorHAnsi" w:cstheme="minorHAnsi"/>
                <w:bCs/>
                <w:sz w:val="24"/>
                <w:szCs w:val="24"/>
              </w:rPr>
              <w:t>Taxatio Małgorzata Synowiec-Robak</w:t>
            </w:r>
          </w:p>
          <w:p w14:paraId="6120B59A" w14:textId="6EBF9D8A" w:rsidR="00960C65" w:rsidRPr="00960C65" w:rsidRDefault="00960C65" w:rsidP="008B38BF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60C65">
              <w:rPr>
                <w:rFonts w:asciiTheme="minorHAnsi" w:hAnsiTheme="minorHAnsi" w:cstheme="minorHAnsi"/>
                <w:bCs/>
                <w:sz w:val="24"/>
                <w:szCs w:val="24"/>
              </w:rPr>
              <w:t>Kokotów 602, 32-002 Kokotów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B348" w14:textId="38171533" w:rsidR="00960C65" w:rsidRPr="00960C65" w:rsidRDefault="00F8568B" w:rsidP="008B38B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.000,00</w:t>
            </w:r>
          </w:p>
        </w:tc>
      </w:tr>
      <w:tr w:rsidR="00960C65" w:rsidRPr="00870243" w14:paraId="18160F7A" w14:textId="77777777" w:rsidTr="008B38BF">
        <w:trPr>
          <w:trHeight w:val="641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FF20" w14:textId="77777777" w:rsidR="00960C65" w:rsidRPr="00960C65" w:rsidRDefault="00960C65" w:rsidP="008B38BF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0C65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5FCC" w14:textId="77777777" w:rsidR="00093887" w:rsidRDefault="00960C65" w:rsidP="008B38BF">
            <w:pPr>
              <w:spacing w:after="0" w:line="288" w:lineRule="auto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0C65">
              <w:rPr>
                <w:rFonts w:asciiTheme="minorHAnsi" w:hAnsiTheme="minorHAnsi" w:cstheme="minorHAnsi"/>
                <w:b/>
                <w:sz w:val="24"/>
                <w:szCs w:val="24"/>
              </w:rPr>
              <w:t>„Wycena nieruchomości, nadzory budowlane – mgr inż. Waldemar Erazmus”</w:t>
            </w:r>
          </w:p>
          <w:p w14:paraId="32BA79B1" w14:textId="0C02D1A8" w:rsidR="00960C65" w:rsidRPr="00960C65" w:rsidRDefault="00960C65" w:rsidP="008B38BF">
            <w:pPr>
              <w:spacing w:after="0" w:line="288" w:lineRule="auto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0C65">
              <w:rPr>
                <w:rFonts w:asciiTheme="minorHAnsi" w:hAnsiTheme="minorHAnsi" w:cstheme="minorHAnsi"/>
                <w:b/>
                <w:sz w:val="24"/>
                <w:szCs w:val="24"/>
              </w:rPr>
              <w:t>Grochowe 259e</w:t>
            </w:r>
            <w:r w:rsidR="00093887">
              <w:rPr>
                <w:rFonts w:asciiTheme="minorHAnsi" w:hAnsiTheme="minorHAnsi" w:cstheme="minorHAnsi"/>
                <w:b/>
                <w:sz w:val="24"/>
                <w:szCs w:val="24"/>
              </w:rPr>
              <w:t>,</w:t>
            </w:r>
            <w:r w:rsidRPr="00960C6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39-332 Tuszów Narodowy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59F0" w14:textId="70255AEB" w:rsidR="00960C65" w:rsidRPr="00960C65" w:rsidRDefault="00F8568B" w:rsidP="008B38BF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84,00</w:t>
            </w:r>
          </w:p>
        </w:tc>
      </w:tr>
      <w:tr w:rsidR="00960C65" w:rsidRPr="00870243" w14:paraId="6D528284" w14:textId="77777777" w:rsidTr="008B38BF">
        <w:trPr>
          <w:trHeight w:val="641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7325" w14:textId="77777777" w:rsidR="00960C65" w:rsidRPr="0064075D" w:rsidRDefault="00960C65" w:rsidP="008B38B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1247" w14:textId="77777777" w:rsidR="00960C65" w:rsidRDefault="00960C65" w:rsidP="008B38BF">
            <w:pPr>
              <w:spacing w:after="0" w:line="288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73783">
              <w:rPr>
                <w:rFonts w:asciiTheme="minorHAnsi" w:hAnsiTheme="minorHAnsi" w:cstheme="minorHAnsi"/>
                <w:sz w:val="24"/>
                <w:szCs w:val="24"/>
              </w:rPr>
              <w:t>MAWOP Sp. z o.o.</w:t>
            </w:r>
          </w:p>
          <w:p w14:paraId="675C24B4" w14:textId="77777777" w:rsidR="00960C65" w:rsidRPr="0064075D" w:rsidRDefault="00960C65" w:rsidP="008B38BF">
            <w:pPr>
              <w:spacing w:after="0" w:line="288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73783">
              <w:rPr>
                <w:rFonts w:asciiTheme="minorHAnsi" w:hAnsiTheme="minorHAnsi" w:cstheme="minorHAnsi"/>
                <w:sz w:val="24"/>
                <w:szCs w:val="24"/>
              </w:rPr>
              <w:t>ul. Przyjazna 7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973783">
              <w:rPr>
                <w:rFonts w:asciiTheme="minorHAnsi" w:hAnsiTheme="minorHAnsi" w:cstheme="minorHAnsi"/>
                <w:sz w:val="24"/>
                <w:szCs w:val="24"/>
              </w:rPr>
              <w:t>33-100 Tarnów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F16B" w14:textId="77777777" w:rsidR="00960C65" w:rsidRPr="0064075D" w:rsidRDefault="00960C65" w:rsidP="008B38BF">
            <w:pPr>
              <w:spacing w:after="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420,00</w:t>
            </w:r>
          </w:p>
        </w:tc>
      </w:tr>
    </w:tbl>
    <w:p w14:paraId="5913E6B8" w14:textId="75DD42BD" w:rsidR="004B72C0" w:rsidRPr="009E0DF7" w:rsidRDefault="004B72C0" w:rsidP="004B72C0">
      <w:pPr>
        <w:pStyle w:val="Akapitzlist"/>
        <w:numPr>
          <w:ilvl w:val="0"/>
          <w:numId w:val="3"/>
        </w:numPr>
        <w:spacing w:before="480" w:line="288" w:lineRule="auto"/>
        <w:ind w:left="567" w:hanging="283"/>
        <w:jc w:val="both"/>
        <w:rPr>
          <w:rFonts w:asciiTheme="minorHAnsi" w:hAnsiTheme="minorHAnsi" w:cstheme="minorHAnsi"/>
          <w:b/>
          <w:bCs/>
          <w:shd w:val="clear" w:color="auto" w:fill="B4C6E7" w:themeFill="accent1" w:themeFillTint="66"/>
          <w:lang w:eastAsia="pl-PL"/>
        </w:rPr>
      </w:pPr>
      <w:r w:rsidRPr="009E0DF7">
        <w:rPr>
          <w:rFonts w:asciiTheme="minorHAnsi" w:hAnsiTheme="minorHAnsi" w:cstheme="minorHAnsi"/>
          <w:b/>
          <w:bCs/>
          <w:shd w:val="clear" w:color="auto" w:fill="B4C6E7" w:themeFill="accent1" w:themeFillTint="66"/>
          <w:lang w:eastAsia="pl-PL"/>
        </w:rPr>
        <w:t xml:space="preserve">w części zamówienia nr </w:t>
      </w:r>
      <w:r>
        <w:rPr>
          <w:rFonts w:asciiTheme="minorHAnsi" w:hAnsiTheme="minorHAnsi" w:cstheme="minorHAnsi"/>
          <w:b/>
          <w:bCs/>
          <w:shd w:val="clear" w:color="auto" w:fill="B4C6E7" w:themeFill="accent1" w:themeFillTint="66"/>
          <w:lang w:eastAsia="pl-PL"/>
        </w:rPr>
        <w:t>9</w:t>
      </w:r>
      <w:r w:rsidRPr="009E0DF7">
        <w:rPr>
          <w:rFonts w:asciiTheme="minorHAnsi" w:hAnsiTheme="minorHAnsi" w:cstheme="minorHAnsi"/>
          <w:b/>
          <w:bCs/>
          <w:shd w:val="clear" w:color="auto" w:fill="B4C6E7" w:themeFill="accent1" w:themeFillTint="66"/>
          <w:lang w:eastAsia="pl-PL"/>
        </w:rPr>
        <w:t>:</w:t>
      </w:r>
    </w:p>
    <w:p w14:paraId="6B8710B6" w14:textId="2FC3B441" w:rsidR="004B72C0" w:rsidRPr="00870243" w:rsidRDefault="004B72C0" w:rsidP="004B72C0">
      <w:pPr>
        <w:spacing w:after="120" w:line="288" w:lineRule="auto"/>
        <w:ind w:left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7024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wybrano ofertę nr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1</w:t>
      </w:r>
      <w:r w:rsidRPr="0087024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Pr="0087024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łożoną przez </w:t>
      </w:r>
      <w:r w:rsidR="004E05D3" w:rsidRPr="00BD7D97">
        <w:rPr>
          <w:rFonts w:asciiTheme="minorHAnsi" w:hAnsiTheme="minorHAnsi" w:cstheme="minorHAnsi"/>
          <w:b/>
          <w:bCs/>
          <w:sz w:val="24"/>
          <w:szCs w:val="24"/>
        </w:rPr>
        <w:t xml:space="preserve">Taxatio Małgorzata Synowiec-Robak, Kokotów 602, </w:t>
      </w:r>
      <w:r w:rsidR="004E05D3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4E05D3" w:rsidRPr="00BD7D97">
        <w:rPr>
          <w:rFonts w:asciiTheme="minorHAnsi" w:hAnsiTheme="minorHAnsi" w:cstheme="minorHAnsi"/>
          <w:b/>
          <w:bCs/>
          <w:sz w:val="24"/>
          <w:szCs w:val="24"/>
        </w:rPr>
        <w:t>32-002 Kokotów</w:t>
      </w:r>
    </w:p>
    <w:p w14:paraId="3798F73A" w14:textId="77777777" w:rsidR="004B72C0" w:rsidRPr="00870243" w:rsidRDefault="004B72C0" w:rsidP="004B72C0">
      <w:pPr>
        <w:spacing w:after="0" w:line="288" w:lineRule="auto"/>
        <w:ind w:left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70243">
        <w:rPr>
          <w:rFonts w:asciiTheme="minorHAnsi" w:eastAsia="Times New Roman" w:hAnsiTheme="minorHAnsi" w:cstheme="minorHAnsi"/>
          <w:sz w:val="24"/>
          <w:szCs w:val="24"/>
          <w:lang w:eastAsia="pl-PL"/>
        </w:rPr>
        <w:t>Uzasadnienie wyboru: Wykonawca nie podlega wykluczeniu oraz spełnia warunki opisane w SWZ, a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87024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ferta </w:t>
      </w:r>
      <w:r w:rsidRPr="00870243">
        <w:rPr>
          <w:rFonts w:asciiTheme="minorHAnsi" w:hAnsiTheme="minorHAnsi" w:cstheme="minorHAnsi"/>
          <w:sz w:val="24"/>
          <w:szCs w:val="24"/>
          <w:lang w:eastAsia="pl-PL"/>
        </w:rPr>
        <w:t>jest najkorzystniejsza, gdyż przedstawia najniższą cenę, w rozumieniu przepisów art. 239 ust. 2 ustawy Pzp</w:t>
      </w:r>
      <w:r w:rsidRPr="00870243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02512F23" w14:textId="77777777" w:rsidR="004B72C0" w:rsidRPr="00870243" w:rsidRDefault="004B72C0" w:rsidP="004B72C0">
      <w:pPr>
        <w:spacing w:after="0" w:line="288" w:lineRule="auto"/>
        <w:ind w:left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70243">
        <w:rPr>
          <w:rFonts w:asciiTheme="minorHAnsi" w:eastAsia="Times New Roman" w:hAnsiTheme="minorHAnsi" w:cstheme="minorHAnsi"/>
          <w:sz w:val="24"/>
          <w:szCs w:val="24"/>
          <w:lang w:eastAsia="pl-PL"/>
        </w:rPr>
        <w:t>Informacje o Wykonawcach, którzy złożyli oferty wraz z ceną ofertową brutto:</w:t>
      </w:r>
    </w:p>
    <w:tbl>
      <w:tblPr>
        <w:tblW w:w="46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5009"/>
        <w:gridCol w:w="2552"/>
      </w:tblGrid>
      <w:tr w:rsidR="00F8568B" w:rsidRPr="00870243" w14:paraId="2E75433E" w14:textId="77777777" w:rsidTr="008B38BF">
        <w:trPr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28483B" w14:textId="77777777" w:rsidR="00F8568B" w:rsidRPr="00870243" w:rsidRDefault="00F8568B" w:rsidP="008B38BF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0243">
              <w:rPr>
                <w:rFonts w:asciiTheme="minorHAnsi" w:hAnsiTheme="minorHAnsi" w:cstheme="minorHAnsi"/>
                <w:b/>
                <w:sz w:val="24"/>
                <w:szCs w:val="24"/>
              </w:rPr>
              <w:t>Numer oferty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680C00" w14:textId="77777777" w:rsidR="00F8568B" w:rsidRPr="00870243" w:rsidRDefault="00F8568B" w:rsidP="008B38BF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0243">
              <w:rPr>
                <w:rFonts w:asciiTheme="minorHAnsi" w:hAnsiTheme="minorHAnsi" w:cstheme="minorHAnsi"/>
                <w:b/>
                <w:sz w:val="24"/>
                <w:szCs w:val="24"/>
              </w:rPr>
              <w:t>Nazwa i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70243">
              <w:rPr>
                <w:rFonts w:asciiTheme="minorHAnsi" w:hAnsiTheme="minorHAnsi" w:cstheme="minorHAnsi"/>
                <w:b/>
                <w:sz w:val="24"/>
                <w:szCs w:val="24"/>
              </w:rPr>
              <w:t>adres Wykonawcy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A12C8C" w14:textId="77777777" w:rsidR="00F8568B" w:rsidRDefault="00F8568B" w:rsidP="008B38BF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024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ofertowa </w:t>
            </w:r>
          </w:p>
          <w:p w14:paraId="1736DAD1" w14:textId="77777777" w:rsidR="00F8568B" w:rsidRPr="00870243" w:rsidRDefault="00F8568B" w:rsidP="008B38BF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0243">
              <w:rPr>
                <w:rFonts w:asciiTheme="minorHAnsi" w:hAnsiTheme="minorHAnsi" w:cstheme="minorHAnsi"/>
                <w:b/>
                <w:sz w:val="24"/>
                <w:szCs w:val="24"/>
                <w:highlight w:val="lightGray"/>
              </w:rPr>
              <w:t>zł</w:t>
            </w:r>
            <w:r w:rsidRPr="0087024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brutto</w:t>
            </w:r>
          </w:p>
        </w:tc>
      </w:tr>
      <w:tr w:rsidR="00F8568B" w:rsidRPr="00870243" w14:paraId="72AF2E93" w14:textId="77777777" w:rsidTr="008B38BF">
        <w:trPr>
          <w:trHeight w:val="641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167A8" w14:textId="77777777" w:rsidR="00F8568B" w:rsidRPr="00F8568B" w:rsidRDefault="00F8568B" w:rsidP="008B38BF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8568B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27278" w14:textId="77777777" w:rsidR="00F8568B" w:rsidRPr="00F8568B" w:rsidRDefault="00F8568B" w:rsidP="008B38BF">
            <w:pPr>
              <w:spacing w:after="0" w:line="288" w:lineRule="auto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8568B">
              <w:rPr>
                <w:rFonts w:asciiTheme="minorHAnsi" w:hAnsiTheme="minorHAnsi" w:cstheme="minorHAnsi"/>
                <w:b/>
                <w:sz w:val="24"/>
                <w:szCs w:val="24"/>
              </w:rPr>
              <w:t>Taxatio Małgorzata Synowiec-Robak</w:t>
            </w:r>
          </w:p>
          <w:p w14:paraId="58BE48A6" w14:textId="480B9684" w:rsidR="00F8568B" w:rsidRPr="00F8568B" w:rsidRDefault="00F8568B" w:rsidP="008B38BF">
            <w:pPr>
              <w:spacing w:after="0" w:line="288" w:lineRule="auto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8568B">
              <w:rPr>
                <w:rFonts w:asciiTheme="minorHAnsi" w:hAnsiTheme="minorHAnsi" w:cstheme="minorHAnsi"/>
                <w:b/>
                <w:sz w:val="24"/>
                <w:szCs w:val="24"/>
              </w:rPr>
              <w:t>Kokotów 602, 32-002 Kokotów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E718" w14:textId="75BFD758" w:rsidR="00F8568B" w:rsidRPr="00F8568B" w:rsidRDefault="00F8568B" w:rsidP="008B38BF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.500,00</w:t>
            </w:r>
          </w:p>
        </w:tc>
      </w:tr>
    </w:tbl>
    <w:p w14:paraId="5BEA89E3" w14:textId="2B36E505" w:rsidR="00C51D84" w:rsidRPr="009E0DF7" w:rsidRDefault="00C51D84" w:rsidP="00C51D84">
      <w:pPr>
        <w:pStyle w:val="Akapitzlist"/>
        <w:numPr>
          <w:ilvl w:val="0"/>
          <w:numId w:val="3"/>
        </w:numPr>
        <w:spacing w:before="480" w:line="288" w:lineRule="auto"/>
        <w:ind w:left="567" w:hanging="283"/>
        <w:jc w:val="both"/>
        <w:rPr>
          <w:rFonts w:asciiTheme="minorHAnsi" w:hAnsiTheme="minorHAnsi" w:cstheme="minorHAnsi"/>
          <w:b/>
          <w:bCs/>
          <w:shd w:val="clear" w:color="auto" w:fill="B4C6E7" w:themeFill="accent1" w:themeFillTint="66"/>
          <w:lang w:eastAsia="pl-PL"/>
        </w:rPr>
      </w:pPr>
      <w:r w:rsidRPr="009E0DF7">
        <w:rPr>
          <w:rFonts w:asciiTheme="minorHAnsi" w:hAnsiTheme="minorHAnsi" w:cstheme="minorHAnsi"/>
          <w:b/>
          <w:bCs/>
          <w:shd w:val="clear" w:color="auto" w:fill="B4C6E7" w:themeFill="accent1" w:themeFillTint="66"/>
          <w:lang w:eastAsia="pl-PL"/>
        </w:rPr>
        <w:t xml:space="preserve">w części zamówienia nr </w:t>
      </w:r>
      <w:r>
        <w:rPr>
          <w:rFonts w:asciiTheme="minorHAnsi" w:hAnsiTheme="minorHAnsi" w:cstheme="minorHAnsi"/>
          <w:b/>
          <w:bCs/>
          <w:shd w:val="clear" w:color="auto" w:fill="B4C6E7" w:themeFill="accent1" w:themeFillTint="66"/>
          <w:lang w:eastAsia="pl-PL"/>
        </w:rPr>
        <w:t>1</w:t>
      </w:r>
      <w:r w:rsidR="00F8568B">
        <w:rPr>
          <w:rFonts w:asciiTheme="minorHAnsi" w:hAnsiTheme="minorHAnsi" w:cstheme="minorHAnsi"/>
          <w:b/>
          <w:bCs/>
          <w:shd w:val="clear" w:color="auto" w:fill="B4C6E7" w:themeFill="accent1" w:themeFillTint="66"/>
          <w:lang w:eastAsia="pl-PL"/>
        </w:rPr>
        <w:t>0</w:t>
      </w:r>
      <w:r w:rsidRPr="009E0DF7">
        <w:rPr>
          <w:rFonts w:asciiTheme="minorHAnsi" w:hAnsiTheme="minorHAnsi" w:cstheme="minorHAnsi"/>
          <w:b/>
          <w:bCs/>
          <w:shd w:val="clear" w:color="auto" w:fill="B4C6E7" w:themeFill="accent1" w:themeFillTint="66"/>
          <w:lang w:eastAsia="pl-PL"/>
        </w:rPr>
        <w:t>:</w:t>
      </w:r>
    </w:p>
    <w:p w14:paraId="4FB8B1FD" w14:textId="6558B7C6" w:rsidR="00C51D84" w:rsidRPr="00C51D84" w:rsidRDefault="00C51D84" w:rsidP="00C51D84">
      <w:pPr>
        <w:spacing w:after="120" w:line="288" w:lineRule="auto"/>
        <w:ind w:left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51D84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wybrano ofertę nr </w:t>
      </w:r>
      <w:r w:rsidR="00F8568B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2</w:t>
      </w:r>
      <w:r w:rsidRPr="00C51D84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Pr="00C51D8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łożoną przez </w:t>
      </w:r>
      <w:r w:rsidR="00F8568B" w:rsidRPr="00870243">
        <w:rPr>
          <w:rFonts w:asciiTheme="minorHAnsi" w:hAnsiTheme="minorHAnsi" w:cstheme="minorHAnsi"/>
          <w:b/>
          <w:sz w:val="24"/>
          <w:szCs w:val="24"/>
        </w:rPr>
        <w:t>„Wycena nieruchomości, nadzory budowlane</w:t>
      </w:r>
      <w:r w:rsidR="00F8568B">
        <w:rPr>
          <w:rFonts w:asciiTheme="minorHAnsi" w:hAnsiTheme="minorHAnsi" w:cstheme="minorHAnsi"/>
          <w:b/>
          <w:sz w:val="24"/>
          <w:szCs w:val="24"/>
        </w:rPr>
        <w:br/>
      </w:r>
      <w:r w:rsidR="00F8568B" w:rsidRPr="00870243">
        <w:rPr>
          <w:rFonts w:asciiTheme="minorHAnsi" w:hAnsiTheme="minorHAnsi" w:cstheme="minorHAnsi"/>
          <w:b/>
          <w:sz w:val="24"/>
          <w:szCs w:val="24"/>
        </w:rPr>
        <w:t xml:space="preserve">– mgr inż. Waldemar Erazmus”, Grochowe 259e, 39-332 Tuszów </w:t>
      </w:r>
      <w:r w:rsidR="00F8568B" w:rsidRPr="00D17B87">
        <w:rPr>
          <w:rFonts w:asciiTheme="minorHAnsi" w:hAnsiTheme="minorHAnsi" w:cstheme="minorHAnsi"/>
          <w:b/>
          <w:sz w:val="24"/>
          <w:szCs w:val="24"/>
        </w:rPr>
        <w:t>Narodowy</w:t>
      </w:r>
    </w:p>
    <w:p w14:paraId="7B911FA8" w14:textId="77777777" w:rsidR="00C51D84" w:rsidRPr="00C51D84" w:rsidRDefault="00C51D84" w:rsidP="00C51D84">
      <w:pPr>
        <w:spacing w:after="0" w:line="288" w:lineRule="auto"/>
        <w:ind w:left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51D8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zasadnienie wyboru: Wykonawca nie podlega wykluczeniu oraz spełnia warunki opisane w SWZ, a oferta </w:t>
      </w:r>
      <w:r w:rsidRPr="00C51D84">
        <w:rPr>
          <w:rFonts w:asciiTheme="minorHAnsi" w:hAnsiTheme="minorHAnsi" w:cstheme="minorHAnsi"/>
          <w:sz w:val="24"/>
          <w:szCs w:val="24"/>
          <w:lang w:eastAsia="pl-PL"/>
        </w:rPr>
        <w:t>jest najkorzystniejsza, gdyż przedstawia najniższą cenę, w rozumieniu przepisów art. 239 ust. 2 ustawy Pzp</w:t>
      </w:r>
      <w:r w:rsidRPr="00C51D84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09786DB1" w14:textId="77777777" w:rsidR="00C51D84" w:rsidRPr="00870243" w:rsidRDefault="00C51D84" w:rsidP="00C51D84">
      <w:pPr>
        <w:spacing w:after="0" w:line="288" w:lineRule="auto"/>
        <w:ind w:left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51D84">
        <w:rPr>
          <w:rFonts w:asciiTheme="minorHAnsi" w:eastAsia="Times New Roman" w:hAnsiTheme="minorHAnsi" w:cstheme="minorHAnsi"/>
          <w:sz w:val="24"/>
          <w:szCs w:val="24"/>
          <w:lang w:eastAsia="pl-PL"/>
        </w:rPr>
        <w:t>Informacje o Wykonawcach, którzy złożyli oferty wraz z ceną ofertową brutto:</w:t>
      </w:r>
    </w:p>
    <w:tbl>
      <w:tblPr>
        <w:tblW w:w="46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5009"/>
        <w:gridCol w:w="2552"/>
      </w:tblGrid>
      <w:tr w:rsidR="00F8568B" w:rsidRPr="00870243" w14:paraId="27E19096" w14:textId="77777777" w:rsidTr="008B38BF">
        <w:trPr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80E558" w14:textId="77777777" w:rsidR="00F8568B" w:rsidRPr="00870243" w:rsidRDefault="00F8568B" w:rsidP="008B38BF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0243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Numer oferty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EB5748" w14:textId="77777777" w:rsidR="00F8568B" w:rsidRPr="00870243" w:rsidRDefault="00F8568B" w:rsidP="008B38BF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0243">
              <w:rPr>
                <w:rFonts w:asciiTheme="minorHAnsi" w:hAnsiTheme="minorHAnsi" w:cstheme="minorHAnsi"/>
                <w:b/>
                <w:sz w:val="24"/>
                <w:szCs w:val="24"/>
              </w:rPr>
              <w:t>Nazwa i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70243">
              <w:rPr>
                <w:rFonts w:asciiTheme="minorHAnsi" w:hAnsiTheme="minorHAnsi" w:cstheme="minorHAnsi"/>
                <w:b/>
                <w:sz w:val="24"/>
                <w:szCs w:val="24"/>
              </w:rPr>
              <w:t>adres Wykonawcy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8037CE" w14:textId="77777777" w:rsidR="00F8568B" w:rsidRDefault="00F8568B" w:rsidP="008B38BF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024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ofertowa </w:t>
            </w:r>
          </w:p>
          <w:p w14:paraId="07E99ABA" w14:textId="77777777" w:rsidR="00F8568B" w:rsidRPr="00870243" w:rsidRDefault="00F8568B" w:rsidP="008B38BF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0243">
              <w:rPr>
                <w:rFonts w:asciiTheme="minorHAnsi" w:hAnsiTheme="minorHAnsi" w:cstheme="minorHAnsi"/>
                <w:b/>
                <w:sz w:val="24"/>
                <w:szCs w:val="24"/>
                <w:highlight w:val="lightGray"/>
              </w:rPr>
              <w:t>zł</w:t>
            </w:r>
            <w:r w:rsidRPr="0087024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brutto</w:t>
            </w:r>
          </w:p>
        </w:tc>
      </w:tr>
      <w:tr w:rsidR="00F8568B" w:rsidRPr="00870243" w14:paraId="6E8AF072" w14:textId="77777777" w:rsidTr="008B38BF">
        <w:trPr>
          <w:trHeight w:val="641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49B1E" w14:textId="77777777" w:rsidR="00F8568B" w:rsidRPr="00960C65" w:rsidRDefault="00F8568B" w:rsidP="008B38B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60C65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F9274" w14:textId="77777777" w:rsidR="00F8568B" w:rsidRPr="00960C65" w:rsidRDefault="00F8568B" w:rsidP="008B38BF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60C65">
              <w:rPr>
                <w:rFonts w:asciiTheme="minorHAnsi" w:hAnsiTheme="minorHAnsi" w:cstheme="minorHAnsi"/>
                <w:bCs/>
                <w:sz w:val="24"/>
                <w:szCs w:val="24"/>
              </w:rPr>
              <w:t>Taxatio Małgorzata Synowiec-Robak</w:t>
            </w:r>
          </w:p>
          <w:p w14:paraId="02527411" w14:textId="77777777" w:rsidR="00F8568B" w:rsidRPr="00960C65" w:rsidRDefault="00F8568B" w:rsidP="008B38BF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60C6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Kokotów 602, 32-002 Kokotów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5079" w14:textId="62845ABC" w:rsidR="00F8568B" w:rsidRPr="00960C65" w:rsidRDefault="00F8568B" w:rsidP="008B38B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990,00</w:t>
            </w:r>
          </w:p>
        </w:tc>
      </w:tr>
      <w:tr w:rsidR="00F8568B" w:rsidRPr="00870243" w14:paraId="524920CF" w14:textId="77777777" w:rsidTr="008B38BF">
        <w:trPr>
          <w:trHeight w:val="641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48FC" w14:textId="77777777" w:rsidR="00F8568B" w:rsidRPr="00960C65" w:rsidRDefault="00F8568B" w:rsidP="008B38BF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0C65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2937B" w14:textId="77777777" w:rsidR="001A0750" w:rsidRDefault="00F8568B" w:rsidP="008B38BF">
            <w:pPr>
              <w:spacing w:after="0" w:line="288" w:lineRule="auto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0C65">
              <w:rPr>
                <w:rFonts w:asciiTheme="minorHAnsi" w:hAnsiTheme="minorHAnsi" w:cstheme="minorHAnsi"/>
                <w:b/>
                <w:sz w:val="24"/>
                <w:szCs w:val="24"/>
              </w:rPr>
              <w:t>„Wycena nieruchomości, nadzory budowlane – mgr inż. Waldemar Erazmus”</w:t>
            </w:r>
          </w:p>
          <w:p w14:paraId="5AF7EA40" w14:textId="0FE0996C" w:rsidR="00F8568B" w:rsidRPr="00960C65" w:rsidRDefault="00F8568B" w:rsidP="008B38BF">
            <w:pPr>
              <w:spacing w:after="0" w:line="288" w:lineRule="auto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0C65">
              <w:rPr>
                <w:rFonts w:asciiTheme="minorHAnsi" w:hAnsiTheme="minorHAnsi" w:cstheme="minorHAnsi"/>
                <w:b/>
                <w:sz w:val="24"/>
                <w:szCs w:val="24"/>
              </w:rPr>
              <w:t>Grochowe 259e</w:t>
            </w:r>
            <w:r w:rsidR="001A0750">
              <w:rPr>
                <w:rFonts w:asciiTheme="minorHAnsi" w:hAnsiTheme="minorHAnsi" w:cstheme="minorHAnsi"/>
                <w:b/>
                <w:sz w:val="24"/>
                <w:szCs w:val="24"/>
              </w:rPr>
              <w:t>,</w:t>
            </w:r>
            <w:r w:rsidRPr="00960C6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39-332 Tuszów Narodowy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7901" w14:textId="4492D05F" w:rsidR="00F8568B" w:rsidRPr="00960C65" w:rsidRDefault="00F8568B" w:rsidP="008B38BF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680,00</w:t>
            </w:r>
          </w:p>
        </w:tc>
      </w:tr>
      <w:tr w:rsidR="00F8568B" w:rsidRPr="00870243" w14:paraId="1B70F8F0" w14:textId="77777777" w:rsidTr="008B38BF">
        <w:trPr>
          <w:trHeight w:val="641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925E" w14:textId="77777777" w:rsidR="00F8568B" w:rsidRPr="0064075D" w:rsidRDefault="00F8568B" w:rsidP="008B38B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12EF" w14:textId="77777777" w:rsidR="00F8568B" w:rsidRDefault="00F8568B" w:rsidP="008B38BF">
            <w:pPr>
              <w:spacing w:after="0" w:line="288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73783">
              <w:rPr>
                <w:rFonts w:asciiTheme="minorHAnsi" w:hAnsiTheme="minorHAnsi" w:cstheme="minorHAnsi"/>
                <w:sz w:val="24"/>
                <w:szCs w:val="24"/>
              </w:rPr>
              <w:t>MAWOP Sp. z o.o.</w:t>
            </w:r>
          </w:p>
          <w:p w14:paraId="68CB6584" w14:textId="77777777" w:rsidR="00F8568B" w:rsidRPr="0064075D" w:rsidRDefault="00F8568B" w:rsidP="008B38BF">
            <w:pPr>
              <w:spacing w:after="0" w:line="288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73783">
              <w:rPr>
                <w:rFonts w:asciiTheme="minorHAnsi" w:hAnsiTheme="minorHAnsi" w:cstheme="minorHAnsi"/>
                <w:sz w:val="24"/>
                <w:szCs w:val="24"/>
              </w:rPr>
              <w:t>ul. Przyjazna 7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973783">
              <w:rPr>
                <w:rFonts w:asciiTheme="minorHAnsi" w:hAnsiTheme="minorHAnsi" w:cstheme="minorHAnsi"/>
                <w:sz w:val="24"/>
                <w:szCs w:val="24"/>
              </w:rPr>
              <w:t>33-100 Tarnów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5B2F" w14:textId="77777777" w:rsidR="00F8568B" w:rsidRPr="0064075D" w:rsidRDefault="00F8568B" w:rsidP="008B38BF">
            <w:pPr>
              <w:spacing w:after="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420,00</w:t>
            </w:r>
          </w:p>
        </w:tc>
      </w:tr>
      <w:tr w:rsidR="00F8568B" w:rsidRPr="00870243" w14:paraId="1806F476" w14:textId="77777777" w:rsidTr="008B38BF">
        <w:trPr>
          <w:trHeight w:val="641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C104" w14:textId="77777777" w:rsidR="00F8568B" w:rsidRPr="0064075D" w:rsidRDefault="00F8568B" w:rsidP="008B38B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8847" w14:textId="77777777" w:rsidR="00F8568B" w:rsidRPr="00960C65" w:rsidRDefault="00F8568B" w:rsidP="008B38BF">
            <w:pPr>
              <w:spacing w:after="0" w:line="288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60C65">
              <w:rPr>
                <w:rFonts w:cstheme="minorHAnsi"/>
                <w:sz w:val="24"/>
                <w:szCs w:val="24"/>
              </w:rPr>
              <w:t>WINTON Wycena Nieruchomości Magdalena Tondyra, ul. Zielony Most 8b/7, 31-351 Kraków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CCC1" w14:textId="6A069C73" w:rsidR="00F8568B" w:rsidRPr="0064075D" w:rsidRDefault="00F8568B" w:rsidP="008B38B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.377,00</w:t>
            </w:r>
          </w:p>
        </w:tc>
      </w:tr>
    </w:tbl>
    <w:p w14:paraId="1B50494D" w14:textId="74A8ACBC" w:rsidR="00C51D84" w:rsidRPr="00870243" w:rsidRDefault="00C51D84" w:rsidP="00C51D84">
      <w:pPr>
        <w:numPr>
          <w:ilvl w:val="0"/>
          <w:numId w:val="3"/>
        </w:numPr>
        <w:spacing w:before="360" w:after="0" w:line="288" w:lineRule="auto"/>
        <w:ind w:left="568" w:hanging="284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870243">
        <w:rPr>
          <w:rFonts w:asciiTheme="minorHAnsi" w:eastAsia="Times New Roman" w:hAnsiTheme="minorHAnsi" w:cstheme="minorHAnsi"/>
          <w:b/>
          <w:bCs/>
          <w:sz w:val="24"/>
          <w:szCs w:val="24"/>
          <w:shd w:val="clear" w:color="auto" w:fill="B4C6E7" w:themeFill="accent1" w:themeFillTint="66"/>
          <w:lang w:eastAsia="pl-PL"/>
        </w:rPr>
        <w:t xml:space="preserve">w części zamówienia nr 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shd w:val="clear" w:color="auto" w:fill="B4C6E7" w:themeFill="accent1" w:themeFillTint="66"/>
          <w:lang w:eastAsia="pl-PL"/>
        </w:rPr>
        <w:t>1</w:t>
      </w:r>
      <w:r w:rsidR="00F8568B">
        <w:rPr>
          <w:rFonts w:asciiTheme="minorHAnsi" w:eastAsia="Times New Roman" w:hAnsiTheme="minorHAnsi" w:cstheme="minorHAnsi"/>
          <w:b/>
          <w:bCs/>
          <w:sz w:val="24"/>
          <w:szCs w:val="24"/>
          <w:shd w:val="clear" w:color="auto" w:fill="B4C6E7" w:themeFill="accent1" w:themeFillTint="66"/>
          <w:lang w:eastAsia="pl-PL"/>
        </w:rPr>
        <w:t>1</w:t>
      </w:r>
      <w:r w:rsidRPr="00870243">
        <w:rPr>
          <w:rFonts w:asciiTheme="minorHAnsi" w:eastAsia="Times New Roman" w:hAnsiTheme="minorHAnsi" w:cstheme="minorHAnsi"/>
          <w:b/>
          <w:bCs/>
          <w:sz w:val="24"/>
          <w:szCs w:val="24"/>
          <w:shd w:val="clear" w:color="auto" w:fill="B4C6E7" w:themeFill="accent1" w:themeFillTint="66"/>
          <w:lang w:eastAsia="pl-PL"/>
        </w:rPr>
        <w:t>:</w:t>
      </w:r>
    </w:p>
    <w:p w14:paraId="7218D28E" w14:textId="76DFA38D" w:rsidR="00C51D84" w:rsidRPr="00402132" w:rsidRDefault="00C51D84" w:rsidP="00C51D84">
      <w:pPr>
        <w:spacing w:after="120" w:line="288" w:lineRule="auto"/>
        <w:ind w:left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7024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wybrano ofertę nr </w:t>
      </w:r>
      <w:r w:rsidR="00F8568B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1</w:t>
      </w:r>
      <w:r w:rsidRPr="0087024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Pr="0087024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łożoną przez </w:t>
      </w:r>
      <w:r w:rsidR="00F8568B" w:rsidRPr="007E356E">
        <w:rPr>
          <w:rFonts w:asciiTheme="minorHAnsi" w:hAnsiTheme="minorHAnsi" w:cstheme="minorHAnsi"/>
          <w:b/>
          <w:bCs/>
          <w:sz w:val="24"/>
          <w:szCs w:val="24"/>
        </w:rPr>
        <w:t xml:space="preserve">Taxatio Małgorzata Synowiec-Robak, Kokotów 602, </w:t>
      </w:r>
      <w:r w:rsidR="00F8568B" w:rsidRPr="007E356E">
        <w:rPr>
          <w:rFonts w:asciiTheme="minorHAnsi" w:hAnsiTheme="minorHAnsi" w:cstheme="minorHAnsi"/>
          <w:b/>
          <w:bCs/>
          <w:sz w:val="24"/>
          <w:szCs w:val="24"/>
        </w:rPr>
        <w:br/>
        <w:t>32-002 Kokotów</w:t>
      </w:r>
    </w:p>
    <w:p w14:paraId="3D528BA5" w14:textId="77777777" w:rsidR="00C51D84" w:rsidRPr="00870243" w:rsidRDefault="00C51D84" w:rsidP="00C51D84">
      <w:pPr>
        <w:spacing w:after="0" w:line="288" w:lineRule="auto"/>
        <w:ind w:left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7024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zasadnienie wyboru: Wykonawca nie podlega wykluczeniu oraz spełnia warunki opisane w SWZ, a oferta </w:t>
      </w:r>
      <w:r w:rsidRPr="00870243">
        <w:rPr>
          <w:rFonts w:asciiTheme="minorHAnsi" w:hAnsiTheme="minorHAnsi" w:cstheme="minorHAnsi"/>
          <w:sz w:val="24"/>
          <w:szCs w:val="24"/>
          <w:lang w:eastAsia="pl-PL"/>
        </w:rPr>
        <w:t>jest najkorzystniejsza, gdyż przedstawia najniższą cenę, w rozumieniu przepisów art. 239 ust. 2 ustawy Pzp</w:t>
      </w:r>
      <w:r w:rsidRPr="00870243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22C40EBD" w14:textId="77777777" w:rsidR="00C51D84" w:rsidRPr="00870243" w:rsidRDefault="00C51D84" w:rsidP="00C51D84">
      <w:pPr>
        <w:spacing w:after="0" w:line="288" w:lineRule="auto"/>
        <w:ind w:left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70243">
        <w:rPr>
          <w:rFonts w:asciiTheme="minorHAnsi" w:eastAsia="Times New Roman" w:hAnsiTheme="minorHAnsi" w:cstheme="minorHAnsi"/>
          <w:sz w:val="24"/>
          <w:szCs w:val="24"/>
          <w:lang w:eastAsia="pl-PL"/>
        </w:rPr>
        <w:t>Informacje o Wykonawcach, którzy złożyli oferty wraz z ceną ofertową brutto:</w:t>
      </w:r>
    </w:p>
    <w:tbl>
      <w:tblPr>
        <w:tblW w:w="46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5009"/>
        <w:gridCol w:w="2552"/>
      </w:tblGrid>
      <w:tr w:rsidR="00F8568B" w:rsidRPr="00870243" w14:paraId="236BBCD7" w14:textId="77777777" w:rsidTr="008B38BF">
        <w:trPr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2C2856" w14:textId="77777777" w:rsidR="00F8568B" w:rsidRPr="00870243" w:rsidRDefault="00F8568B" w:rsidP="008B38BF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0243">
              <w:rPr>
                <w:rFonts w:asciiTheme="minorHAnsi" w:hAnsiTheme="minorHAnsi" w:cstheme="minorHAnsi"/>
                <w:b/>
                <w:sz w:val="24"/>
                <w:szCs w:val="24"/>
              </w:rPr>
              <w:t>Numer oferty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145904" w14:textId="77777777" w:rsidR="00F8568B" w:rsidRPr="00870243" w:rsidRDefault="00F8568B" w:rsidP="008B38BF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0243">
              <w:rPr>
                <w:rFonts w:asciiTheme="minorHAnsi" w:hAnsiTheme="minorHAnsi" w:cstheme="minorHAnsi"/>
                <w:b/>
                <w:sz w:val="24"/>
                <w:szCs w:val="24"/>
              </w:rPr>
              <w:t>Nazwa i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70243">
              <w:rPr>
                <w:rFonts w:asciiTheme="minorHAnsi" w:hAnsiTheme="minorHAnsi" w:cstheme="minorHAnsi"/>
                <w:b/>
                <w:sz w:val="24"/>
                <w:szCs w:val="24"/>
              </w:rPr>
              <w:t>adres Wykonawcy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A7A5F9" w14:textId="77777777" w:rsidR="00F8568B" w:rsidRDefault="00F8568B" w:rsidP="008B38BF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024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ofertowa </w:t>
            </w:r>
          </w:p>
          <w:p w14:paraId="60973226" w14:textId="77777777" w:rsidR="00F8568B" w:rsidRPr="00870243" w:rsidRDefault="00F8568B" w:rsidP="008B38BF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0243">
              <w:rPr>
                <w:rFonts w:asciiTheme="minorHAnsi" w:hAnsiTheme="minorHAnsi" w:cstheme="minorHAnsi"/>
                <w:b/>
                <w:sz w:val="24"/>
                <w:szCs w:val="24"/>
                <w:highlight w:val="lightGray"/>
              </w:rPr>
              <w:t>zł</w:t>
            </w:r>
            <w:r w:rsidRPr="0087024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brutto</w:t>
            </w:r>
          </w:p>
        </w:tc>
      </w:tr>
      <w:tr w:rsidR="00F8568B" w:rsidRPr="00870243" w14:paraId="313DCBAB" w14:textId="77777777" w:rsidTr="008B38BF">
        <w:trPr>
          <w:trHeight w:val="641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84032" w14:textId="77777777" w:rsidR="00F8568B" w:rsidRPr="007E356E" w:rsidRDefault="00F8568B" w:rsidP="008B38BF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E356E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3B1EE" w14:textId="77777777" w:rsidR="00F8568B" w:rsidRPr="007E356E" w:rsidRDefault="00F8568B" w:rsidP="008B38BF">
            <w:pPr>
              <w:spacing w:after="0" w:line="288" w:lineRule="auto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E356E">
              <w:rPr>
                <w:rFonts w:asciiTheme="minorHAnsi" w:hAnsiTheme="minorHAnsi" w:cstheme="minorHAnsi"/>
                <w:b/>
                <w:sz w:val="24"/>
                <w:szCs w:val="24"/>
              </w:rPr>
              <w:t>Taxatio Małgorzata Synowiec-Robak</w:t>
            </w:r>
          </w:p>
          <w:p w14:paraId="5CCDC35D" w14:textId="7F9A28A1" w:rsidR="00F8568B" w:rsidRPr="007E356E" w:rsidRDefault="00F8568B" w:rsidP="008B38BF">
            <w:pPr>
              <w:spacing w:after="0" w:line="288" w:lineRule="auto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E356E">
              <w:rPr>
                <w:rFonts w:asciiTheme="minorHAnsi" w:hAnsiTheme="minorHAnsi" w:cstheme="minorHAnsi"/>
                <w:b/>
                <w:sz w:val="24"/>
                <w:szCs w:val="24"/>
              </w:rPr>
              <w:t>Kokotów 602, 32-002 Kokotów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CA0B3" w14:textId="61300D16" w:rsidR="00F8568B" w:rsidRPr="007E356E" w:rsidRDefault="00F8568B" w:rsidP="008B38BF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E356E">
              <w:rPr>
                <w:rFonts w:asciiTheme="minorHAnsi" w:hAnsiTheme="minorHAnsi" w:cstheme="minorHAnsi"/>
                <w:b/>
                <w:sz w:val="24"/>
                <w:szCs w:val="24"/>
              </w:rPr>
              <w:t>1.700,00</w:t>
            </w:r>
          </w:p>
        </w:tc>
      </w:tr>
      <w:tr w:rsidR="00F8568B" w:rsidRPr="00870243" w14:paraId="7D82CF5B" w14:textId="77777777" w:rsidTr="008B38BF">
        <w:trPr>
          <w:trHeight w:val="641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7806" w14:textId="77777777" w:rsidR="00F8568B" w:rsidRPr="0064075D" w:rsidRDefault="00F8568B" w:rsidP="008B38B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6774" w14:textId="77777777" w:rsidR="00F8568B" w:rsidRDefault="00F8568B" w:rsidP="008B38BF">
            <w:pPr>
              <w:spacing w:after="0" w:line="288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73783">
              <w:rPr>
                <w:rFonts w:asciiTheme="minorHAnsi" w:hAnsiTheme="minorHAnsi" w:cstheme="minorHAnsi"/>
                <w:sz w:val="24"/>
                <w:szCs w:val="24"/>
              </w:rPr>
              <w:t>MAWOP Sp. z o.o.</w:t>
            </w:r>
          </w:p>
          <w:p w14:paraId="423FAEEC" w14:textId="77777777" w:rsidR="00F8568B" w:rsidRPr="0064075D" w:rsidRDefault="00F8568B" w:rsidP="008B38BF">
            <w:pPr>
              <w:spacing w:after="0" w:line="288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73783">
              <w:rPr>
                <w:rFonts w:asciiTheme="minorHAnsi" w:hAnsiTheme="minorHAnsi" w:cstheme="minorHAnsi"/>
                <w:sz w:val="24"/>
                <w:szCs w:val="24"/>
              </w:rPr>
              <w:t>ul. Przyjazna 7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973783">
              <w:rPr>
                <w:rFonts w:asciiTheme="minorHAnsi" w:hAnsiTheme="minorHAnsi" w:cstheme="minorHAnsi"/>
                <w:sz w:val="24"/>
                <w:szCs w:val="24"/>
              </w:rPr>
              <w:t>33-100 Tarnów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6F26" w14:textId="589C2FD0" w:rsidR="00F8568B" w:rsidRPr="0064075D" w:rsidRDefault="00F8568B" w:rsidP="008B38BF">
            <w:pPr>
              <w:spacing w:after="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250,00</w:t>
            </w:r>
          </w:p>
        </w:tc>
      </w:tr>
      <w:tr w:rsidR="00F8568B" w:rsidRPr="00870243" w14:paraId="7341AB0F" w14:textId="77777777" w:rsidTr="008B38BF">
        <w:trPr>
          <w:trHeight w:val="641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CC00" w14:textId="77777777" w:rsidR="00F8568B" w:rsidRPr="0064075D" w:rsidRDefault="00F8568B" w:rsidP="008B38B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3CBE0" w14:textId="77777777" w:rsidR="00F8568B" w:rsidRPr="00960C65" w:rsidRDefault="00F8568B" w:rsidP="008B38BF">
            <w:pPr>
              <w:spacing w:after="0" w:line="288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60C65">
              <w:rPr>
                <w:rFonts w:cstheme="minorHAnsi"/>
                <w:sz w:val="24"/>
                <w:szCs w:val="24"/>
              </w:rPr>
              <w:t>WINTON Wycena Nieruchomości Magdalena Tondyra, ul. Zielony Most 8b/7, 31-351 Kraków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5334" w14:textId="1A8112D7" w:rsidR="00F8568B" w:rsidRPr="0064075D" w:rsidRDefault="00F8568B" w:rsidP="008B38B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5.878,00</w:t>
            </w:r>
          </w:p>
        </w:tc>
      </w:tr>
    </w:tbl>
    <w:p w14:paraId="16C91A5D" w14:textId="31A37101" w:rsidR="00B0663B" w:rsidRPr="00870243" w:rsidRDefault="00B0663B" w:rsidP="00B0663B">
      <w:pPr>
        <w:numPr>
          <w:ilvl w:val="0"/>
          <w:numId w:val="3"/>
        </w:numPr>
        <w:spacing w:before="360" w:after="0" w:line="288" w:lineRule="auto"/>
        <w:ind w:left="568" w:hanging="284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870243">
        <w:rPr>
          <w:rFonts w:asciiTheme="minorHAnsi" w:eastAsia="Times New Roman" w:hAnsiTheme="minorHAnsi" w:cstheme="minorHAnsi"/>
          <w:b/>
          <w:bCs/>
          <w:sz w:val="24"/>
          <w:szCs w:val="24"/>
          <w:shd w:val="clear" w:color="auto" w:fill="B4C6E7" w:themeFill="accent1" w:themeFillTint="66"/>
          <w:lang w:eastAsia="pl-PL"/>
        </w:rPr>
        <w:t xml:space="preserve">w części zamówienia nr 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shd w:val="clear" w:color="auto" w:fill="B4C6E7" w:themeFill="accent1" w:themeFillTint="66"/>
          <w:lang w:eastAsia="pl-PL"/>
        </w:rPr>
        <w:t>1</w:t>
      </w:r>
      <w:r w:rsidR="00F8568B">
        <w:rPr>
          <w:rFonts w:asciiTheme="minorHAnsi" w:eastAsia="Times New Roman" w:hAnsiTheme="minorHAnsi" w:cstheme="minorHAnsi"/>
          <w:b/>
          <w:bCs/>
          <w:sz w:val="24"/>
          <w:szCs w:val="24"/>
          <w:shd w:val="clear" w:color="auto" w:fill="B4C6E7" w:themeFill="accent1" w:themeFillTint="66"/>
          <w:lang w:eastAsia="pl-PL"/>
        </w:rPr>
        <w:t>2</w:t>
      </w:r>
      <w:r w:rsidRPr="00870243">
        <w:rPr>
          <w:rFonts w:asciiTheme="minorHAnsi" w:eastAsia="Times New Roman" w:hAnsiTheme="minorHAnsi" w:cstheme="minorHAnsi"/>
          <w:b/>
          <w:bCs/>
          <w:sz w:val="24"/>
          <w:szCs w:val="24"/>
          <w:shd w:val="clear" w:color="auto" w:fill="B4C6E7" w:themeFill="accent1" w:themeFillTint="66"/>
          <w:lang w:eastAsia="pl-PL"/>
        </w:rPr>
        <w:t>:</w:t>
      </w:r>
    </w:p>
    <w:p w14:paraId="3C05169C" w14:textId="61F65146" w:rsidR="00B0663B" w:rsidRPr="00870243" w:rsidRDefault="00B0663B" w:rsidP="00B0663B">
      <w:pPr>
        <w:spacing w:after="120" w:line="288" w:lineRule="auto"/>
        <w:ind w:left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7024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wybrano ofertę nr </w:t>
      </w:r>
      <w:r w:rsidR="00F8568B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1</w:t>
      </w:r>
      <w:r w:rsidRPr="0087024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Pr="0087024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łożoną przez </w:t>
      </w:r>
      <w:r w:rsidR="00F8568B" w:rsidRPr="007E356E">
        <w:rPr>
          <w:rFonts w:asciiTheme="minorHAnsi" w:hAnsiTheme="minorHAnsi" w:cstheme="minorHAnsi"/>
          <w:b/>
          <w:bCs/>
          <w:sz w:val="24"/>
          <w:szCs w:val="24"/>
        </w:rPr>
        <w:t xml:space="preserve">Taxatio Małgorzata Synowiec-Robak, Kokotów 602, </w:t>
      </w:r>
      <w:r w:rsidR="00F8568B" w:rsidRPr="007E356E">
        <w:rPr>
          <w:rFonts w:asciiTheme="minorHAnsi" w:hAnsiTheme="minorHAnsi" w:cstheme="minorHAnsi"/>
          <w:b/>
          <w:bCs/>
          <w:sz w:val="24"/>
          <w:szCs w:val="24"/>
        </w:rPr>
        <w:br/>
        <w:t>32-002 Kokotów</w:t>
      </w:r>
    </w:p>
    <w:p w14:paraId="2A413AAF" w14:textId="77777777" w:rsidR="00B0663B" w:rsidRPr="00870243" w:rsidRDefault="00B0663B" w:rsidP="00B0663B">
      <w:pPr>
        <w:spacing w:after="0" w:line="288" w:lineRule="auto"/>
        <w:ind w:left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7024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zasadnienie wyboru: Wykonawca nie podlega wykluczeniu oraz spełnia warunki opisane w SWZ, a oferta </w:t>
      </w:r>
      <w:r w:rsidRPr="00870243">
        <w:rPr>
          <w:rFonts w:asciiTheme="minorHAnsi" w:hAnsiTheme="minorHAnsi" w:cstheme="minorHAnsi"/>
          <w:sz w:val="24"/>
          <w:szCs w:val="24"/>
          <w:lang w:eastAsia="pl-PL"/>
        </w:rPr>
        <w:t>jest najkorzystniejsza, gdyż przedstawia najniższą cenę, w rozumieniu przepisów art. 239 ust. 2 ustawy Pzp</w:t>
      </w:r>
      <w:r w:rsidRPr="00870243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23752783" w14:textId="77777777" w:rsidR="00B0663B" w:rsidRDefault="00B0663B" w:rsidP="00B0663B">
      <w:pPr>
        <w:spacing w:after="0" w:line="288" w:lineRule="auto"/>
        <w:ind w:left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70243">
        <w:rPr>
          <w:rFonts w:asciiTheme="minorHAnsi" w:eastAsia="Times New Roman" w:hAnsiTheme="minorHAnsi" w:cstheme="minorHAnsi"/>
          <w:sz w:val="24"/>
          <w:szCs w:val="24"/>
          <w:lang w:eastAsia="pl-PL"/>
        </w:rPr>
        <w:t>Informacje o Wykonawcach, którzy złożyli oferty wraz z ceną ofertową brutto:</w:t>
      </w:r>
    </w:p>
    <w:p w14:paraId="2EAA4557" w14:textId="77777777" w:rsidR="001A0750" w:rsidRDefault="001A0750" w:rsidP="00B0663B">
      <w:pPr>
        <w:spacing w:after="0" w:line="288" w:lineRule="auto"/>
        <w:ind w:left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DCA573F" w14:textId="77777777" w:rsidR="001A0750" w:rsidRDefault="001A0750" w:rsidP="00B0663B">
      <w:pPr>
        <w:spacing w:after="0" w:line="288" w:lineRule="auto"/>
        <w:ind w:left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B159EC4" w14:textId="77777777" w:rsidR="001A0750" w:rsidRPr="00870243" w:rsidRDefault="001A0750" w:rsidP="00B0663B">
      <w:pPr>
        <w:spacing w:after="0" w:line="288" w:lineRule="auto"/>
        <w:ind w:left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tbl>
      <w:tblPr>
        <w:tblW w:w="46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5009"/>
        <w:gridCol w:w="2552"/>
      </w:tblGrid>
      <w:tr w:rsidR="00F8568B" w:rsidRPr="00870243" w14:paraId="71430563" w14:textId="77777777" w:rsidTr="008B38BF">
        <w:trPr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27873A" w14:textId="77777777" w:rsidR="00F8568B" w:rsidRPr="00870243" w:rsidRDefault="00F8568B" w:rsidP="008B38BF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0243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Numer oferty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7B79E2" w14:textId="77777777" w:rsidR="00F8568B" w:rsidRPr="00870243" w:rsidRDefault="00F8568B" w:rsidP="008B38BF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0243">
              <w:rPr>
                <w:rFonts w:asciiTheme="minorHAnsi" w:hAnsiTheme="minorHAnsi" w:cstheme="minorHAnsi"/>
                <w:b/>
                <w:sz w:val="24"/>
                <w:szCs w:val="24"/>
              </w:rPr>
              <w:t>Nazwa i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70243">
              <w:rPr>
                <w:rFonts w:asciiTheme="minorHAnsi" w:hAnsiTheme="minorHAnsi" w:cstheme="minorHAnsi"/>
                <w:b/>
                <w:sz w:val="24"/>
                <w:szCs w:val="24"/>
              </w:rPr>
              <w:t>adres Wykonawcy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FFCDAF" w14:textId="77777777" w:rsidR="00F8568B" w:rsidRDefault="00F8568B" w:rsidP="008B38BF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024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ofertowa </w:t>
            </w:r>
          </w:p>
          <w:p w14:paraId="098292B6" w14:textId="77777777" w:rsidR="00F8568B" w:rsidRPr="00870243" w:rsidRDefault="00F8568B" w:rsidP="008B38BF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0243">
              <w:rPr>
                <w:rFonts w:asciiTheme="minorHAnsi" w:hAnsiTheme="minorHAnsi" w:cstheme="minorHAnsi"/>
                <w:b/>
                <w:sz w:val="24"/>
                <w:szCs w:val="24"/>
                <w:highlight w:val="lightGray"/>
              </w:rPr>
              <w:t>zł</w:t>
            </w:r>
            <w:r w:rsidRPr="0087024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brutto</w:t>
            </w:r>
          </w:p>
        </w:tc>
      </w:tr>
      <w:tr w:rsidR="00F8568B" w:rsidRPr="00870243" w14:paraId="4888CEE2" w14:textId="77777777" w:rsidTr="008B38BF">
        <w:trPr>
          <w:trHeight w:val="641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2ACCA" w14:textId="77777777" w:rsidR="00F8568B" w:rsidRPr="007E356E" w:rsidRDefault="00F8568B" w:rsidP="008B38BF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E356E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B84BE" w14:textId="77777777" w:rsidR="00F8568B" w:rsidRPr="007E356E" w:rsidRDefault="00F8568B" w:rsidP="008B38BF">
            <w:pPr>
              <w:spacing w:after="0" w:line="288" w:lineRule="auto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E356E">
              <w:rPr>
                <w:rFonts w:asciiTheme="minorHAnsi" w:hAnsiTheme="minorHAnsi" w:cstheme="minorHAnsi"/>
                <w:b/>
                <w:sz w:val="24"/>
                <w:szCs w:val="24"/>
              </w:rPr>
              <w:t>Taxatio Małgorzata Synowiec-Robak</w:t>
            </w:r>
          </w:p>
          <w:p w14:paraId="4CC0522D" w14:textId="5815B128" w:rsidR="00F8568B" w:rsidRPr="007E356E" w:rsidRDefault="00F8568B" w:rsidP="008B38BF">
            <w:pPr>
              <w:spacing w:after="0" w:line="288" w:lineRule="auto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E356E">
              <w:rPr>
                <w:rFonts w:asciiTheme="minorHAnsi" w:hAnsiTheme="minorHAnsi" w:cstheme="minorHAnsi"/>
                <w:b/>
                <w:sz w:val="24"/>
                <w:szCs w:val="24"/>
              </w:rPr>
              <w:t>Kokotów 602, 32-002 Kokotów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6A6F" w14:textId="6FC22F7B" w:rsidR="00F8568B" w:rsidRPr="007E356E" w:rsidRDefault="00F8568B" w:rsidP="008B38BF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E356E">
              <w:rPr>
                <w:rFonts w:asciiTheme="minorHAnsi" w:hAnsiTheme="minorHAnsi" w:cstheme="minorHAnsi"/>
                <w:b/>
                <w:sz w:val="24"/>
                <w:szCs w:val="24"/>
              </w:rPr>
              <w:t>1.500,00</w:t>
            </w:r>
          </w:p>
        </w:tc>
      </w:tr>
      <w:tr w:rsidR="00F8568B" w:rsidRPr="00870243" w14:paraId="15532FED" w14:textId="77777777" w:rsidTr="008B38BF">
        <w:trPr>
          <w:trHeight w:val="641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9489" w14:textId="77777777" w:rsidR="00F8568B" w:rsidRPr="0064075D" w:rsidRDefault="00F8568B" w:rsidP="008B38B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1CD8" w14:textId="77777777" w:rsidR="00F8568B" w:rsidRDefault="00F8568B" w:rsidP="008B38BF">
            <w:pPr>
              <w:spacing w:after="0" w:line="288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73783">
              <w:rPr>
                <w:rFonts w:asciiTheme="minorHAnsi" w:hAnsiTheme="minorHAnsi" w:cstheme="minorHAnsi"/>
                <w:sz w:val="24"/>
                <w:szCs w:val="24"/>
              </w:rPr>
              <w:t>MAWOP Sp. z o.o.</w:t>
            </w:r>
          </w:p>
          <w:p w14:paraId="1AEF527A" w14:textId="77777777" w:rsidR="00F8568B" w:rsidRPr="0064075D" w:rsidRDefault="00F8568B" w:rsidP="008B38BF">
            <w:pPr>
              <w:spacing w:after="0" w:line="288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73783">
              <w:rPr>
                <w:rFonts w:asciiTheme="minorHAnsi" w:hAnsiTheme="minorHAnsi" w:cstheme="minorHAnsi"/>
                <w:sz w:val="24"/>
                <w:szCs w:val="24"/>
              </w:rPr>
              <w:t>ul. Przyjazna 7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973783">
              <w:rPr>
                <w:rFonts w:asciiTheme="minorHAnsi" w:hAnsiTheme="minorHAnsi" w:cstheme="minorHAnsi"/>
                <w:sz w:val="24"/>
                <w:szCs w:val="24"/>
              </w:rPr>
              <w:t>33-100 Tarnów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DB26" w14:textId="6FAC9E9D" w:rsidR="00F8568B" w:rsidRPr="0064075D" w:rsidRDefault="00F8568B" w:rsidP="008B38BF">
            <w:pPr>
              <w:spacing w:after="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870,00</w:t>
            </w:r>
          </w:p>
        </w:tc>
      </w:tr>
      <w:tr w:rsidR="00F8568B" w:rsidRPr="00870243" w14:paraId="72745F32" w14:textId="77777777" w:rsidTr="008B38BF">
        <w:trPr>
          <w:trHeight w:val="641"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58E3" w14:textId="77777777" w:rsidR="00F8568B" w:rsidRPr="0064075D" w:rsidRDefault="00F8568B" w:rsidP="008B38B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C25F" w14:textId="77777777" w:rsidR="00F8568B" w:rsidRPr="00960C65" w:rsidRDefault="00F8568B" w:rsidP="008B38BF">
            <w:pPr>
              <w:spacing w:after="0" w:line="288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60C65">
              <w:rPr>
                <w:rFonts w:cstheme="minorHAnsi"/>
                <w:sz w:val="24"/>
                <w:szCs w:val="24"/>
              </w:rPr>
              <w:t>WINTON Wycena Nieruchomości Magdalena Tondyra, ul. Zielony Most 8b/7, 31-351 Kraków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A26A" w14:textId="0AC79191" w:rsidR="00F8568B" w:rsidRPr="0064075D" w:rsidRDefault="00F8568B" w:rsidP="008B38B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.854,00</w:t>
            </w:r>
          </w:p>
        </w:tc>
      </w:tr>
    </w:tbl>
    <w:p w14:paraId="5FC3B8C3" w14:textId="77777777" w:rsidR="007E356E" w:rsidRDefault="007E356E" w:rsidP="000C72AB">
      <w:pPr>
        <w:autoSpaceDE w:val="0"/>
        <w:autoSpaceDN w:val="0"/>
        <w:adjustRightInd w:val="0"/>
        <w:spacing w:after="120" w:line="288" w:lineRule="auto"/>
        <w:rPr>
          <w:rFonts w:asciiTheme="minorHAnsi" w:hAnsiTheme="minorHAnsi" w:cstheme="minorHAnsi"/>
          <w:sz w:val="24"/>
          <w:szCs w:val="24"/>
        </w:rPr>
      </w:pPr>
    </w:p>
    <w:p w14:paraId="66BFEAFB" w14:textId="56AB4C4A" w:rsidR="000C72AB" w:rsidRPr="000C72AB" w:rsidRDefault="000C72AB" w:rsidP="000C72AB">
      <w:pPr>
        <w:pStyle w:val="Akapitzlist"/>
        <w:numPr>
          <w:ilvl w:val="0"/>
          <w:numId w:val="22"/>
        </w:numPr>
        <w:ind w:left="284" w:hanging="284"/>
        <w:contextualSpacing/>
        <w:jc w:val="both"/>
        <w:rPr>
          <w:rFonts w:asciiTheme="minorHAnsi" w:hAnsiTheme="minorHAnsi" w:cstheme="minorHAnsi"/>
          <w:b/>
          <w:lang w:eastAsia="pl-PL"/>
        </w:rPr>
      </w:pPr>
      <w:r w:rsidRPr="000C72AB">
        <w:rPr>
          <w:rFonts w:asciiTheme="minorHAnsi" w:hAnsiTheme="minorHAnsi" w:cstheme="minorHAnsi"/>
          <w:b/>
          <w:lang w:eastAsia="pl-PL"/>
        </w:rPr>
        <w:t>Informacja o Wykonawcach, których oferty zostały odrzucone.</w:t>
      </w:r>
    </w:p>
    <w:p w14:paraId="6F8D6D3F" w14:textId="3A025FD1" w:rsidR="000C72AB" w:rsidRPr="000C72AB" w:rsidRDefault="000C72AB" w:rsidP="000C72AB">
      <w:pPr>
        <w:spacing w:after="240" w:line="240" w:lineRule="auto"/>
        <w:ind w:firstLine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Zamawiający nie odrzucił żadnej oferty.</w:t>
      </w:r>
    </w:p>
    <w:p w14:paraId="22A4C125" w14:textId="5C1AC7B6" w:rsidR="008E2322" w:rsidRDefault="008E2322" w:rsidP="007E356E">
      <w:pPr>
        <w:autoSpaceDE w:val="0"/>
        <w:autoSpaceDN w:val="0"/>
        <w:adjustRightInd w:val="0"/>
        <w:spacing w:after="240" w:line="288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6C7638">
        <w:rPr>
          <w:rFonts w:asciiTheme="minorHAnsi" w:hAnsiTheme="minorHAnsi" w:cstheme="minorHAnsi"/>
          <w:sz w:val="24"/>
          <w:szCs w:val="24"/>
        </w:rPr>
        <w:t xml:space="preserve">Jednocześnie działając na podstawie art. 260 ust. </w:t>
      </w:r>
      <w:r w:rsidR="006C7638" w:rsidRPr="006C7638">
        <w:rPr>
          <w:rFonts w:asciiTheme="minorHAnsi" w:hAnsiTheme="minorHAnsi" w:cstheme="minorHAnsi"/>
          <w:sz w:val="24"/>
          <w:szCs w:val="24"/>
        </w:rPr>
        <w:t>2</w:t>
      </w:r>
      <w:r w:rsidRPr="006C7638">
        <w:rPr>
          <w:rFonts w:asciiTheme="minorHAnsi" w:hAnsiTheme="minorHAnsi" w:cstheme="minorHAnsi"/>
          <w:sz w:val="24"/>
          <w:szCs w:val="24"/>
        </w:rPr>
        <w:t xml:space="preserve"> </w:t>
      </w:r>
      <w:r w:rsidRPr="006C7638">
        <w:rPr>
          <w:rFonts w:asciiTheme="minorHAnsi" w:hAnsiTheme="minorHAnsi" w:cstheme="minorHAnsi"/>
          <w:bCs/>
          <w:sz w:val="24"/>
          <w:szCs w:val="24"/>
        </w:rPr>
        <w:t xml:space="preserve">ustawy Pzp, </w:t>
      </w:r>
      <w:r w:rsidRPr="006C7638">
        <w:rPr>
          <w:rFonts w:asciiTheme="minorHAnsi" w:hAnsiTheme="minorHAnsi" w:cstheme="minorHAnsi"/>
          <w:sz w:val="24"/>
          <w:szCs w:val="24"/>
        </w:rPr>
        <w:t>Zamawiający informuje o</w:t>
      </w:r>
      <w:r w:rsidR="00F4537A" w:rsidRPr="006C7638">
        <w:rPr>
          <w:rFonts w:asciiTheme="minorHAnsi" w:hAnsiTheme="minorHAnsi" w:cstheme="minorHAnsi"/>
          <w:sz w:val="24"/>
          <w:szCs w:val="24"/>
        </w:rPr>
        <w:t> </w:t>
      </w:r>
      <w:r w:rsidRPr="006C7638">
        <w:rPr>
          <w:rFonts w:asciiTheme="minorHAnsi" w:hAnsiTheme="minorHAnsi" w:cstheme="minorHAnsi"/>
          <w:b/>
          <w:bCs/>
          <w:sz w:val="24"/>
          <w:szCs w:val="24"/>
        </w:rPr>
        <w:t>unieważnieniu</w:t>
      </w:r>
      <w:r w:rsidRPr="006C7638">
        <w:rPr>
          <w:rFonts w:asciiTheme="minorHAnsi" w:hAnsiTheme="minorHAnsi" w:cstheme="minorHAnsi"/>
          <w:sz w:val="24"/>
          <w:szCs w:val="24"/>
        </w:rPr>
        <w:t xml:space="preserve"> </w:t>
      </w:r>
      <w:r w:rsidR="00527EE1" w:rsidRPr="006C7638">
        <w:rPr>
          <w:rFonts w:asciiTheme="minorHAnsi" w:hAnsiTheme="minorHAnsi" w:cstheme="minorHAnsi"/>
          <w:b/>
          <w:bCs/>
          <w:sz w:val="24"/>
          <w:szCs w:val="24"/>
        </w:rPr>
        <w:t>postępowania</w:t>
      </w:r>
      <w:r w:rsidR="007E356E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527EE1" w:rsidRPr="006C763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bookmarkStart w:id="8" w:name="_Hlk7171292"/>
    </w:p>
    <w:p w14:paraId="4B7AC99A" w14:textId="0E67FA8A" w:rsidR="007E356E" w:rsidRPr="006C7638" w:rsidRDefault="001A0750" w:rsidP="00977D45">
      <w:pPr>
        <w:autoSpaceDE w:val="0"/>
        <w:autoSpaceDN w:val="0"/>
        <w:adjustRightInd w:val="0"/>
        <w:spacing w:after="0" w:line="288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shd w:val="clear" w:color="auto" w:fill="B4C6E7" w:themeFill="accent1" w:themeFillTint="66"/>
          <w:lang w:eastAsia="pl-PL"/>
        </w:rPr>
        <w:t>w</w:t>
      </w:r>
      <w:r w:rsidR="007E356E" w:rsidRPr="007E356E">
        <w:rPr>
          <w:rFonts w:asciiTheme="minorHAnsi" w:eastAsia="Times New Roman" w:hAnsiTheme="minorHAnsi" w:cstheme="minorHAnsi"/>
          <w:b/>
          <w:bCs/>
          <w:sz w:val="24"/>
          <w:szCs w:val="24"/>
          <w:shd w:val="clear" w:color="auto" w:fill="B4C6E7" w:themeFill="accent1" w:themeFillTint="66"/>
          <w:lang w:eastAsia="pl-PL"/>
        </w:rPr>
        <w:t xml:space="preserve"> części </w:t>
      </w:r>
      <w:r w:rsidR="007E356E">
        <w:rPr>
          <w:rFonts w:asciiTheme="minorHAnsi" w:eastAsia="Times New Roman" w:hAnsiTheme="minorHAnsi" w:cstheme="minorHAnsi"/>
          <w:b/>
          <w:bCs/>
          <w:sz w:val="24"/>
          <w:szCs w:val="24"/>
          <w:shd w:val="clear" w:color="auto" w:fill="B4C6E7" w:themeFill="accent1" w:themeFillTint="66"/>
          <w:lang w:eastAsia="pl-PL"/>
        </w:rPr>
        <w:t xml:space="preserve">nr </w:t>
      </w:r>
      <w:r w:rsidR="007E356E" w:rsidRPr="007E356E">
        <w:rPr>
          <w:rFonts w:asciiTheme="minorHAnsi" w:eastAsia="Times New Roman" w:hAnsiTheme="minorHAnsi" w:cstheme="minorHAnsi"/>
          <w:b/>
          <w:bCs/>
          <w:sz w:val="24"/>
          <w:szCs w:val="24"/>
          <w:shd w:val="clear" w:color="auto" w:fill="B4C6E7" w:themeFill="accent1" w:themeFillTint="66"/>
          <w:lang w:eastAsia="pl-PL"/>
        </w:rPr>
        <w:t>3, 4 i 7</w:t>
      </w:r>
    </w:p>
    <w:bookmarkEnd w:id="6"/>
    <w:bookmarkEnd w:id="8"/>
    <w:p w14:paraId="4A06C673" w14:textId="77777777" w:rsidR="0058550C" w:rsidRPr="007638E2" w:rsidRDefault="0058550C" w:rsidP="0058550C">
      <w:pPr>
        <w:spacing w:after="0" w:line="288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7638E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Uzasadnienie prawne:</w:t>
      </w:r>
    </w:p>
    <w:p w14:paraId="00F80798" w14:textId="77777777" w:rsidR="0058550C" w:rsidRPr="007638E2" w:rsidRDefault="0058550C" w:rsidP="0058550C">
      <w:pPr>
        <w:spacing w:after="120" w:line="288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638E2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Postępowanie </w:t>
      </w:r>
      <w:r w:rsidRPr="007638E2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eastAsia="pl-PL"/>
        </w:rPr>
        <w:t xml:space="preserve">w powyżej wymienionych części </w:t>
      </w:r>
      <w:r w:rsidRPr="007638E2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zostało unieważnione na podstawie art. 255 pkt 3 ustawy Pzp, gdyż cena lub koszt najkorzystniejszej oferty lub oferta z najniższą ceną przewyższa kwotę, którą zamawiający zamierza przeznaczyć na sfinansowanie zamówienia, chyba że zamawiający może zwiększyć tę kwotę do ceny lub kosztu najkorzystniejszej oferty.</w:t>
      </w:r>
    </w:p>
    <w:p w14:paraId="4647FCDA" w14:textId="77777777" w:rsidR="0058550C" w:rsidRPr="007638E2" w:rsidRDefault="0058550C" w:rsidP="0058550C">
      <w:pPr>
        <w:spacing w:after="0" w:line="288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7638E2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Uzasadnienie faktyczne:</w:t>
      </w:r>
    </w:p>
    <w:p w14:paraId="52BC1E99" w14:textId="77777777" w:rsidR="0058550C" w:rsidRDefault="0058550C" w:rsidP="0058550C">
      <w:pPr>
        <w:spacing w:after="0" w:line="288" w:lineRule="auto"/>
        <w:rPr>
          <w:rFonts w:asciiTheme="minorHAnsi" w:hAnsiTheme="minorHAnsi" w:cstheme="minorHAnsi"/>
          <w:sz w:val="24"/>
          <w:szCs w:val="24"/>
        </w:rPr>
      </w:pPr>
      <w:r w:rsidRPr="007638E2">
        <w:rPr>
          <w:rFonts w:asciiTheme="minorHAnsi" w:hAnsiTheme="minorHAnsi" w:cstheme="minorHAnsi"/>
          <w:sz w:val="24"/>
          <w:szCs w:val="24"/>
        </w:rPr>
        <w:t>Z uwagi na fakt, że ceny wszystkich złożonych ofert niepodlegających odrzuceniu, przekraczają możliwości finansowe Zamawiającego, który zamierzał przeznaczyć na sfinansowanie zamówienia kwotę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15EEAC00" w14:textId="30079A3A" w:rsidR="0058550C" w:rsidRPr="007638E2" w:rsidRDefault="0058550C" w:rsidP="0058550C">
      <w:pPr>
        <w:spacing w:after="0" w:line="240" w:lineRule="auto"/>
        <w:ind w:left="426" w:hanging="142"/>
        <w:jc w:val="both"/>
        <w:rPr>
          <w:rFonts w:cs="Calibri"/>
          <w:sz w:val="24"/>
          <w:szCs w:val="24"/>
        </w:rPr>
      </w:pPr>
      <w:r w:rsidRPr="007638E2">
        <w:rPr>
          <w:rFonts w:cs="Calibri"/>
          <w:sz w:val="24"/>
          <w:szCs w:val="24"/>
        </w:rPr>
        <w:t xml:space="preserve">- część zamówienia nr </w:t>
      </w:r>
      <w:r>
        <w:rPr>
          <w:rFonts w:cs="Calibri"/>
          <w:sz w:val="24"/>
          <w:szCs w:val="24"/>
        </w:rPr>
        <w:t>3</w:t>
      </w:r>
      <w:r w:rsidRPr="007638E2">
        <w:rPr>
          <w:rFonts w:cs="Calibri"/>
          <w:sz w:val="24"/>
          <w:szCs w:val="24"/>
        </w:rPr>
        <w:t xml:space="preserve">: </w:t>
      </w:r>
      <w:r>
        <w:rPr>
          <w:rFonts w:cs="Calibri"/>
          <w:b/>
          <w:bCs/>
          <w:sz w:val="24"/>
          <w:szCs w:val="24"/>
        </w:rPr>
        <w:t>900</w:t>
      </w:r>
      <w:r w:rsidRPr="007638E2">
        <w:rPr>
          <w:rFonts w:cs="Calibri"/>
          <w:b/>
          <w:bCs/>
          <w:sz w:val="24"/>
          <w:szCs w:val="24"/>
        </w:rPr>
        <w:t>,00</w:t>
      </w:r>
      <w:r w:rsidRPr="007638E2">
        <w:rPr>
          <w:rFonts w:cs="Calibri"/>
          <w:sz w:val="24"/>
          <w:szCs w:val="24"/>
        </w:rPr>
        <w:t xml:space="preserve"> </w:t>
      </w:r>
      <w:r w:rsidRPr="007638E2">
        <w:rPr>
          <w:rFonts w:cs="Calibri"/>
          <w:b/>
          <w:bCs/>
          <w:color w:val="000000"/>
          <w:sz w:val="24"/>
          <w:szCs w:val="24"/>
        </w:rPr>
        <w:t>zł</w:t>
      </w:r>
      <w:r w:rsidRPr="007638E2">
        <w:rPr>
          <w:rFonts w:cs="Calibri"/>
          <w:color w:val="000000"/>
          <w:sz w:val="24"/>
          <w:szCs w:val="24"/>
        </w:rPr>
        <w:t xml:space="preserve"> </w:t>
      </w:r>
      <w:r w:rsidRPr="007638E2">
        <w:rPr>
          <w:rFonts w:cs="Calibri"/>
          <w:b/>
          <w:bCs/>
          <w:color w:val="000000"/>
          <w:sz w:val="24"/>
          <w:szCs w:val="24"/>
        </w:rPr>
        <w:t>brutto</w:t>
      </w:r>
    </w:p>
    <w:p w14:paraId="00493C5E" w14:textId="028B3AE7" w:rsidR="0058550C" w:rsidRDefault="0058550C" w:rsidP="0058550C">
      <w:pPr>
        <w:spacing w:after="0" w:line="240" w:lineRule="auto"/>
        <w:ind w:left="426" w:hanging="142"/>
        <w:jc w:val="both"/>
        <w:rPr>
          <w:rFonts w:cs="Calibri"/>
          <w:b/>
          <w:bCs/>
          <w:color w:val="000000"/>
          <w:sz w:val="24"/>
          <w:szCs w:val="24"/>
        </w:rPr>
      </w:pPr>
      <w:r w:rsidRPr="007638E2">
        <w:rPr>
          <w:rFonts w:cs="Calibri"/>
          <w:sz w:val="24"/>
          <w:szCs w:val="24"/>
        </w:rPr>
        <w:t xml:space="preserve">- część zamówienia nr </w:t>
      </w:r>
      <w:r>
        <w:rPr>
          <w:rFonts w:cs="Calibri"/>
          <w:sz w:val="24"/>
          <w:szCs w:val="24"/>
        </w:rPr>
        <w:t>4</w:t>
      </w:r>
      <w:r w:rsidRPr="007638E2">
        <w:rPr>
          <w:rFonts w:cs="Calibri"/>
          <w:sz w:val="24"/>
          <w:szCs w:val="24"/>
        </w:rPr>
        <w:t xml:space="preserve">: </w:t>
      </w:r>
      <w:r>
        <w:rPr>
          <w:rFonts w:cs="Calibri"/>
          <w:b/>
          <w:bCs/>
          <w:sz w:val="24"/>
          <w:szCs w:val="24"/>
        </w:rPr>
        <w:t>600,00</w:t>
      </w:r>
      <w:r w:rsidRPr="007638E2">
        <w:rPr>
          <w:rFonts w:cs="Calibri"/>
          <w:sz w:val="24"/>
          <w:szCs w:val="24"/>
        </w:rPr>
        <w:t xml:space="preserve"> </w:t>
      </w:r>
      <w:r w:rsidRPr="007638E2">
        <w:rPr>
          <w:rFonts w:cs="Calibri"/>
          <w:b/>
          <w:bCs/>
          <w:color w:val="000000"/>
          <w:sz w:val="24"/>
          <w:szCs w:val="24"/>
        </w:rPr>
        <w:t>zł</w:t>
      </w:r>
      <w:r w:rsidRPr="007638E2">
        <w:rPr>
          <w:rFonts w:cs="Calibri"/>
          <w:color w:val="000000"/>
          <w:sz w:val="24"/>
          <w:szCs w:val="24"/>
        </w:rPr>
        <w:t xml:space="preserve"> </w:t>
      </w:r>
      <w:r w:rsidRPr="007638E2">
        <w:rPr>
          <w:rFonts w:cs="Calibri"/>
          <w:b/>
          <w:bCs/>
          <w:color w:val="000000"/>
          <w:sz w:val="24"/>
          <w:szCs w:val="24"/>
        </w:rPr>
        <w:t>brutto</w:t>
      </w:r>
    </w:p>
    <w:p w14:paraId="08C6E13C" w14:textId="1BC67BF7" w:rsidR="0058550C" w:rsidRPr="007638E2" w:rsidRDefault="0058550C" w:rsidP="0058550C">
      <w:pPr>
        <w:spacing w:after="0" w:line="240" w:lineRule="auto"/>
        <w:ind w:left="426" w:hanging="142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 </w:t>
      </w:r>
      <w:r w:rsidRPr="007638E2">
        <w:rPr>
          <w:rFonts w:cs="Calibri"/>
          <w:sz w:val="24"/>
          <w:szCs w:val="24"/>
        </w:rPr>
        <w:t xml:space="preserve">część zamówienia nr </w:t>
      </w:r>
      <w:r>
        <w:rPr>
          <w:rFonts w:cs="Calibri"/>
          <w:sz w:val="24"/>
          <w:szCs w:val="24"/>
        </w:rPr>
        <w:t>7</w:t>
      </w:r>
      <w:r w:rsidRPr="007638E2">
        <w:rPr>
          <w:rFonts w:cs="Calibri"/>
          <w:sz w:val="24"/>
          <w:szCs w:val="24"/>
        </w:rPr>
        <w:t xml:space="preserve">: </w:t>
      </w:r>
      <w:r>
        <w:rPr>
          <w:rFonts w:cs="Calibri"/>
          <w:b/>
          <w:bCs/>
          <w:sz w:val="24"/>
          <w:szCs w:val="24"/>
        </w:rPr>
        <w:t>680,00</w:t>
      </w:r>
      <w:r w:rsidRPr="007638E2">
        <w:rPr>
          <w:rFonts w:cs="Calibri"/>
          <w:sz w:val="24"/>
          <w:szCs w:val="24"/>
        </w:rPr>
        <w:t xml:space="preserve"> </w:t>
      </w:r>
      <w:r w:rsidRPr="007638E2">
        <w:rPr>
          <w:rFonts w:cs="Calibri"/>
          <w:b/>
          <w:bCs/>
          <w:color w:val="000000"/>
          <w:sz w:val="24"/>
          <w:szCs w:val="24"/>
        </w:rPr>
        <w:t>zł</w:t>
      </w:r>
      <w:r w:rsidRPr="007638E2">
        <w:rPr>
          <w:rFonts w:cs="Calibri"/>
          <w:color w:val="000000"/>
          <w:sz w:val="24"/>
          <w:szCs w:val="24"/>
        </w:rPr>
        <w:t xml:space="preserve"> </w:t>
      </w:r>
      <w:r w:rsidRPr="007638E2">
        <w:rPr>
          <w:rFonts w:cs="Calibri"/>
          <w:b/>
          <w:bCs/>
          <w:color w:val="000000"/>
          <w:sz w:val="24"/>
          <w:szCs w:val="24"/>
        </w:rPr>
        <w:t>brutto</w:t>
      </w:r>
      <w:r w:rsidR="00A726FB">
        <w:rPr>
          <w:rFonts w:cs="Calibri"/>
          <w:b/>
          <w:bCs/>
          <w:color w:val="000000"/>
          <w:sz w:val="24"/>
          <w:szCs w:val="24"/>
        </w:rPr>
        <w:t>,</w:t>
      </w:r>
    </w:p>
    <w:p w14:paraId="149D96C0" w14:textId="77777777" w:rsidR="0058550C" w:rsidRPr="00870243" w:rsidRDefault="0058550C" w:rsidP="005924FA">
      <w:pPr>
        <w:spacing w:after="240" w:line="288" w:lineRule="auto"/>
        <w:rPr>
          <w:rFonts w:asciiTheme="minorHAnsi" w:hAnsiTheme="minorHAnsi" w:cstheme="minorHAnsi"/>
          <w:sz w:val="24"/>
          <w:szCs w:val="24"/>
        </w:rPr>
      </w:pPr>
      <w:r w:rsidRPr="007638E2">
        <w:rPr>
          <w:rFonts w:asciiTheme="minorHAnsi" w:hAnsiTheme="minorHAnsi" w:cstheme="minorHAnsi"/>
          <w:sz w:val="24"/>
          <w:szCs w:val="24"/>
        </w:rPr>
        <w:t>a nie może zwiększyć t</w:t>
      </w:r>
      <w:r>
        <w:rPr>
          <w:rFonts w:asciiTheme="minorHAnsi" w:hAnsiTheme="minorHAnsi" w:cstheme="minorHAnsi"/>
          <w:sz w:val="24"/>
          <w:szCs w:val="24"/>
        </w:rPr>
        <w:t>ych</w:t>
      </w:r>
      <w:r w:rsidRPr="007638E2">
        <w:rPr>
          <w:rFonts w:asciiTheme="minorHAnsi" w:hAnsiTheme="minorHAnsi" w:cstheme="minorHAnsi"/>
          <w:sz w:val="24"/>
          <w:szCs w:val="24"/>
        </w:rPr>
        <w:t xml:space="preserve"> kwot, zachodzi przesłanka unieważnienia postępowania na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7638E2">
        <w:rPr>
          <w:rFonts w:asciiTheme="minorHAnsi" w:hAnsiTheme="minorHAnsi" w:cstheme="minorHAnsi"/>
          <w:sz w:val="24"/>
          <w:szCs w:val="24"/>
        </w:rPr>
        <w:t>ww.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7638E2">
        <w:rPr>
          <w:rFonts w:asciiTheme="minorHAnsi" w:hAnsiTheme="minorHAnsi" w:cstheme="minorHAnsi"/>
          <w:sz w:val="24"/>
          <w:szCs w:val="24"/>
        </w:rPr>
        <w:t>podstawie prawnej.</w:t>
      </w:r>
    </w:p>
    <w:p w14:paraId="27C2B9AA" w14:textId="03C5DA83" w:rsidR="007E356E" w:rsidRPr="006C7638" w:rsidRDefault="001A0750" w:rsidP="007E356E">
      <w:pPr>
        <w:autoSpaceDE w:val="0"/>
        <w:autoSpaceDN w:val="0"/>
        <w:adjustRightInd w:val="0"/>
        <w:spacing w:after="0" w:line="288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shd w:val="clear" w:color="auto" w:fill="B4C6E7" w:themeFill="accent1" w:themeFillTint="66"/>
          <w:lang w:eastAsia="pl-PL"/>
        </w:rPr>
        <w:t>w</w:t>
      </w:r>
      <w:r w:rsidR="007E356E" w:rsidRPr="007E356E">
        <w:rPr>
          <w:rFonts w:asciiTheme="minorHAnsi" w:eastAsia="Times New Roman" w:hAnsiTheme="minorHAnsi" w:cstheme="minorHAnsi"/>
          <w:b/>
          <w:bCs/>
          <w:sz w:val="24"/>
          <w:szCs w:val="24"/>
          <w:shd w:val="clear" w:color="auto" w:fill="B4C6E7" w:themeFill="accent1" w:themeFillTint="66"/>
          <w:lang w:eastAsia="pl-PL"/>
        </w:rPr>
        <w:t xml:space="preserve"> części nr 8</w:t>
      </w:r>
      <w:r w:rsidR="007E356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</w:p>
    <w:p w14:paraId="0971D1C9" w14:textId="77777777" w:rsidR="007E356E" w:rsidRPr="006C7638" w:rsidRDefault="007E356E" w:rsidP="007E356E">
      <w:pPr>
        <w:spacing w:after="0" w:line="276" w:lineRule="auto"/>
        <w:jc w:val="both"/>
        <w:rPr>
          <w:rFonts w:cs="Calibri"/>
          <w:b/>
          <w:bCs/>
          <w:sz w:val="24"/>
          <w:szCs w:val="24"/>
          <w:lang w:eastAsia="pl-PL"/>
        </w:rPr>
      </w:pPr>
      <w:r w:rsidRPr="006C7638">
        <w:rPr>
          <w:rFonts w:cs="Calibri"/>
          <w:b/>
          <w:bCs/>
          <w:sz w:val="24"/>
          <w:szCs w:val="24"/>
          <w:lang w:eastAsia="pl-PL"/>
        </w:rPr>
        <w:t>Uzasadnienie prawne:</w:t>
      </w:r>
    </w:p>
    <w:p w14:paraId="34E07B2D" w14:textId="2D00F6D2" w:rsidR="007E356E" w:rsidRPr="001A0750" w:rsidRDefault="007E356E" w:rsidP="001A0750">
      <w:pPr>
        <w:spacing w:after="120" w:line="276" w:lineRule="auto"/>
        <w:rPr>
          <w:rFonts w:cs="Calibri"/>
          <w:sz w:val="24"/>
          <w:szCs w:val="24"/>
          <w:lang w:eastAsia="pl-PL"/>
        </w:rPr>
      </w:pPr>
      <w:r w:rsidRPr="006C7638">
        <w:rPr>
          <w:rFonts w:cs="Calibri"/>
          <w:sz w:val="24"/>
          <w:szCs w:val="24"/>
          <w:lang w:eastAsia="pl-PL"/>
        </w:rPr>
        <w:t>Postępowanie zostało unieważnione na podstawie art. 255 pkt 1 ustawy Pzp, gdyż nie złożono żadnego wniosku o dopuszczenie do udziału w postępowaniu albo żadnej oferty.</w:t>
      </w:r>
    </w:p>
    <w:p w14:paraId="22E23342" w14:textId="77777777" w:rsidR="007E356E" w:rsidRPr="006C7638" w:rsidRDefault="007E356E" w:rsidP="007E356E">
      <w:pPr>
        <w:spacing w:after="0" w:line="276" w:lineRule="auto"/>
        <w:jc w:val="both"/>
        <w:rPr>
          <w:rFonts w:cs="Calibri"/>
          <w:b/>
          <w:bCs/>
          <w:sz w:val="24"/>
          <w:szCs w:val="24"/>
          <w:lang w:eastAsia="pl-PL"/>
        </w:rPr>
      </w:pPr>
      <w:r w:rsidRPr="006C7638">
        <w:rPr>
          <w:rFonts w:cs="Calibri"/>
          <w:b/>
          <w:bCs/>
          <w:sz w:val="24"/>
          <w:szCs w:val="24"/>
          <w:lang w:eastAsia="pl-PL"/>
        </w:rPr>
        <w:t>Uzasadnienie faktyczne:</w:t>
      </w:r>
    </w:p>
    <w:p w14:paraId="1862D05F" w14:textId="5E7C3F77" w:rsidR="007E356E" w:rsidRPr="006C7638" w:rsidRDefault="007E356E" w:rsidP="005924FA">
      <w:pPr>
        <w:spacing w:after="120" w:line="276" w:lineRule="auto"/>
        <w:rPr>
          <w:rFonts w:cs="Calibri"/>
          <w:sz w:val="24"/>
          <w:szCs w:val="24"/>
        </w:rPr>
      </w:pPr>
      <w:r w:rsidRPr="006C7638">
        <w:rPr>
          <w:rFonts w:cs="Calibri"/>
          <w:sz w:val="24"/>
          <w:szCs w:val="24"/>
        </w:rPr>
        <w:t>W przedmiotowym postępowaniu nie złożono żadnej oferty.</w:t>
      </w:r>
    </w:p>
    <w:p w14:paraId="730E6670" w14:textId="6F17B23D" w:rsidR="008E2322" w:rsidRPr="00870243" w:rsidRDefault="008E2322" w:rsidP="008E2322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870243">
        <w:rPr>
          <w:rFonts w:asciiTheme="minorHAnsi" w:hAnsiTheme="minorHAnsi" w:cstheme="minorHAnsi"/>
          <w:sz w:val="24"/>
          <w:szCs w:val="24"/>
        </w:rPr>
        <w:t>z up. PREZYDENTA MIASTA</w:t>
      </w:r>
    </w:p>
    <w:p w14:paraId="0A7CBB52" w14:textId="77777777" w:rsidR="008E2322" w:rsidRPr="00870243" w:rsidRDefault="008E2322" w:rsidP="008E2322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870243">
        <w:rPr>
          <w:rFonts w:asciiTheme="minorHAnsi" w:hAnsiTheme="minorHAnsi" w:cstheme="minorHAnsi"/>
          <w:sz w:val="24"/>
          <w:szCs w:val="24"/>
        </w:rPr>
        <w:t xml:space="preserve">Anna </w:t>
      </w:r>
      <w:proofErr w:type="spellStart"/>
      <w:r w:rsidRPr="00870243">
        <w:rPr>
          <w:rFonts w:asciiTheme="minorHAnsi" w:hAnsiTheme="minorHAnsi" w:cstheme="minorHAnsi"/>
          <w:sz w:val="24"/>
          <w:szCs w:val="24"/>
        </w:rPr>
        <w:t>Spodzieja</w:t>
      </w:r>
      <w:proofErr w:type="spellEnd"/>
    </w:p>
    <w:p w14:paraId="6E2AEA2A" w14:textId="77777777" w:rsidR="008E2322" w:rsidRPr="00870243" w:rsidRDefault="008E2322" w:rsidP="008E2322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870243">
        <w:rPr>
          <w:rFonts w:asciiTheme="minorHAnsi" w:hAnsiTheme="minorHAnsi" w:cstheme="minorHAnsi"/>
          <w:sz w:val="24"/>
          <w:szCs w:val="24"/>
        </w:rPr>
        <w:t>KIEROWNIK</w:t>
      </w:r>
    </w:p>
    <w:p w14:paraId="7CA9DE94" w14:textId="035A38BA" w:rsidR="008C6AF0" w:rsidRPr="00870243" w:rsidRDefault="008E2322" w:rsidP="008C6AF0">
      <w:pPr>
        <w:spacing w:after="60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870243">
        <w:rPr>
          <w:rFonts w:asciiTheme="minorHAnsi" w:hAnsiTheme="minorHAnsi" w:cstheme="minorHAnsi"/>
          <w:sz w:val="24"/>
          <w:szCs w:val="24"/>
        </w:rPr>
        <w:t>Biura Zamówień Publicznych</w:t>
      </w:r>
    </w:p>
    <w:p w14:paraId="05C30667" w14:textId="77777777" w:rsidR="008C6AF0" w:rsidRDefault="008C6AF0" w:rsidP="006C7638">
      <w:pPr>
        <w:spacing w:after="0" w:line="288" w:lineRule="auto"/>
        <w:rPr>
          <w:rFonts w:asciiTheme="minorHAnsi" w:hAnsiTheme="minorHAnsi" w:cstheme="minorHAnsi"/>
          <w:bCs/>
          <w:sz w:val="24"/>
          <w:szCs w:val="24"/>
        </w:rPr>
      </w:pPr>
    </w:p>
    <w:p w14:paraId="65554C8B" w14:textId="77777777" w:rsidR="000C72AB" w:rsidRPr="00402132" w:rsidRDefault="000C72AB" w:rsidP="000C72AB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inorHAnsi" w:eastAsia="SimSun" w:hAnsiTheme="minorHAnsi" w:cstheme="minorHAnsi"/>
          <w:kern w:val="3"/>
          <w:sz w:val="24"/>
          <w:szCs w:val="24"/>
        </w:rPr>
      </w:pPr>
      <w:r w:rsidRPr="00402132">
        <w:rPr>
          <w:rFonts w:asciiTheme="minorHAnsi" w:eastAsia="Times New Roman" w:hAnsiTheme="minorHAnsi" w:cstheme="minorHAnsi"/>
          <w:sz w:val="24"/>
          <w:szCs w:val="24"/>
          <w:lang w:eastAsia="pl-PL"/>
        </w:rPr>
        <w:t>Otrzymują:</w:t>
      </w:r>
    </w:p>
    <w:p w14:paraId="14666A2F" w14:textId="77777777" w:rsidR="000C72AB" w:rsidRDefault="000C72AB" w:rsidP="000C72AB">
      <w:pPr>
        <w:pStyle w:val="Akapitzlist"/>
        <w:widowControl w:val="0"/>
        <w:numPr>
          <w:ilvl w:val="0"/>
          <w:numId w:val="31"/>
        </w:numPr>
        <w:tabs>
          <w:tab w:val="num" w:pos="1069"/>
        </w:tabs>
        <w:suppressAutoHyphens/>
        <w:autoSpaceDN w:val="0"/>
        <w:ind w:left="284" w:hanging="284"/>
        <w:contextualSpacing/>
        <w:jc w:val="both"/>
        <w:textAlignment w:val="baseline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Strona internetowa prowadzonego postępowania,</w:t>
      </w:r>
    </w:p>
    <w:p w14:paraId="38043FF4" w14:textId="77777777" w:rsidR="000C72AB" w:rsidRDefault="000C72AB" w:rsidP="000C72AB">
      <w:pPr>
        <w:pStyle w:val="Akapitzlist"/>
        <w:widowControl w:val="0"/>
        <w:numPr>
          <w:ilvl w:val="0"/>
          <w:numId w:val="31"/>
        </w:numPr>
        <w:tabs>
          <w:tab w:val="num" w:pos="1069"/>
        </w:tabs>
        <w:suppressAutoHyphens/>
        <w:autoSpaceDN w:val="0"/>
        <w:ind w:left="284" w:hanging="284"/>
        <w:contextualSpacing/>
        <w:jc w:val="both"/>
        <w:textAlignment w:val="baseline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Wykonawcy, którzy złożyli ofertę,</w:t>
      </w:r>
    </w:p>
    <w:p w14:paraId="161633EF" w14:textId="77777777" w:rsidR="000C72AB" w:rsidRDefault="000C72AB" w:rsidP="000C72AB">
      <w:pPr>
        <w:pStyle w:val="Akapitzlist"/>
        <w:widowControl w:val="0"/>
        <w:numPr>
          <w:ilvl w:val="0"/>
          <w:numId w:val="31"/>
        </w:numPr>
        <w:tabs>
          <w:tab w:val="num" w:pos="1069"/>
        </w:tabs>
        <w:suppressAutoHyphens/>
        <w:autoSpaceDN w:val="0"/>
        <w:ind w:left="284" w:hanging="284"/>
        <w:contextualSpacing/>
        <w:jc w:val="both"/>
        <w:textAlignment w:val="baseline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aa.</w:t>
      </w:r>
    </w:p>
    <w:p w14:paraId="38808F11" w14:textId="6E263DC7" w:rsidR="00096AA1" w:rsidRPr="00152918" w:rsidRDefault="00096AA1" w:rsidP="006C7638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sectPr w:rsidR="00096AA1" w:rsidRPr="00152918" w:rsidSect="00AC6E1B">
      <w:headerReference w:type="even" r:id="rId8"/>
      <w:headerReference w:type="default" r:id="rId9"/>
      <w:headerReference w:type="first" r:id="rId10"/>
      <w:pgSz w:w="11906" w:h="16838"/>
      <w:pgMar w:top="14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8462FE" w14:textId="77777777" w:rsidR="004F6806" w:rsidRDefault="004F6806" w:rsidP="00EB20BF">
      <w:pPr>
        <w:spacing w:after="0" w:line="240" w:lineRule="auto"/>
      </w:pPr>
      <w:r>
        <w:separator/>
      </w:r>
    </w:p>
  </w:endnote>
  <w:endnote w:type="continuationSeparator" w:id="0">
    <w:p w14:paraId="3FD93B3C" w14:textId="77777777" w:rsidR="004F6806" w:rsidRDefault="004F6806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anit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7C49CB" w14:textId="77777777" w:rsidR="004F6806" w:rsidRDefault="004F6806" w:rsidP="00EB20BF">
      <w:pPr>
        <w:spacing w:after="0" w:line="240" w:lineRule="auto"/>
      </w:pPr>
      <w:r>
        <w:separator/>
      </w:r>
    </w:p>
  </w:footnote>
  <w:footnote w:type="continuationSeparator" w:id="0">
    <w:p w14:paraId="7B9A4774" w14:textId="77777777" w:rsidR="004F6806" w:rsidRDefault="004F6806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26D81" w14:textId="3DD445F8" w:rsidR="0059100F" w:rsidRDefault="0000000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8.1pt;margin-top:-70.7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6BB813EB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4317E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E7C37"/>
    <w:multiLevelType w:val="hybridMultilevel"/>
    <w:tmpl w:val="3392D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713A0"/>
    <w:multiLevelType w:val="hybridMultilevel"/>
    <w:tmpl w:val="6DC229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F794348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D514D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E6DF2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B1B10"/>
    <w:multiLevelType w:val="hybridMultilevel"/>
    <w:tmpl w:val="81D89C80"/>
    <w:lvl w:ilvl="0" w:tplc="74D0DBF2">
      <w:start w:val="1"/>
      <w:numFmt w:val="decimal"/>
      <w:lvlText w:val="%1)"/>
      <w:lvlJc w:val="left"/>
      <w:pPr>
        <w:ind w:left="1004" w:hanging="360"/>
      </w:pPr>
      <w:rPr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8EC519C"/>
    <w:multiLevelType w:val="hybridMultilevel"/>
    <w:tmpl w:val="A25AD5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71D59"/>
    <w:multiLevelType w:val="hybridMultilevel"/>
    <w:tmpl w:val="B5922CD0"/>
    <w:lvl w:ilvl="0" w:tplc="6CF44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0584C"/>
    <w:multiLevelType w:val="hybridMultilevel"/>
    <w:tmpl w:val="F5B24720"/>
    <w:lvl w:ilvl="0" w:tplc="025CE5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25A23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30591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D7763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D29A2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7472C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D81E5A"/>
    <w:multiLevelType w:val="hybridMultilevel"/>
    <w:tmpl w:val="1D4C608C"/>
    <w:lvl w:ilvl="0" w:tplc="74D0DBF2">
      <w:start w:val="1"/>
      <w:numFmt w:val="decimal"/>
      <w:lvlText w:val="%1)"/>
      <w:lvlJc w:val="left"/>
      <w:pPr>
        <w:ind w:left="1440" w:hanging="360"/>
      </w:pPr>
      <w:rPr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97F4644"/>
    <w:multiLevelType w:val="hybridMultilevel"/>
    <w:tmpl w:val="57CA3B44"/>
    <w:lvl w:ilvl="0" w:tplc="94A2A9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110E6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A6CC6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B25FA"/>
    <w:multiLevelType w:val="hybridMultilevel"/>
    <w:tmpl w:val="11EC0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E477D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0968F2"/>
    <w:multiLevelType w:val="hybridMultilevel"/>
    <w:tmpl w:val="DBF86A2E"/>
    <w:lvl w:ilvl="0" w:tplc="B9581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496839"/>
    <w:multiLevelType w:val="hybridMultilevel"/>
    <w:tmpl w:val="65D8849A"/>
    <w:lvl w:ilvl="0" w:tplc="A1748B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34BE8"/>
    <w:multiLevelType w:val="hybridMultilevel"/>
    <w:tmpl w:val="1220ABB0"/>
    <w:lvl w:ilvl="0" w:tplc="D744F61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D0E0357"/>
    <w:multiLevelType w:val="hybridMultilevel"/>
    <w:tmpl w:val="DA069D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16AF4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95187F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421BA5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9B799A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74026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0624470">
    <w:abstractNumId w:val="21"/>
  </w:num>
  <w:num w:numId="3" w16cid:durableId="1037314645">
    <w:abstractNumId w:val="23"/>
  </w:num>
  <w:num w:numId="4" w16cid:durableId="1563373182">
    <w:abstractNumId w:val="6"/>
  </w:num>
  <w:num w:numId="5" w16cid:durableId="404566868">
    <w:abstractNumId w:val="7"/>
  </w:num>
  <w:num w:numId="6" w16cid:durableId="2070227802">
    <w:abstractNumId w:val="10"/>
  </w:num>
  <w:num w:numId="7" w16cid:durableId="1489322440">
    <w:abstractNumId w:val="29"/>
  </w:num>
  <w:num w:numId="8" w16cid:durableId="1242255389">
    <w:abstractNumId w:val="3"/>
  </w:num>
  <w:num w:numId="9" w16cid:durableId="725908216">
    <w:abstractNumId w:val="27"/>
  </w:num>
  <w:num w:numId="10" w16cid:durableId="1669021519">
    <w:abstractNumId w:val="26"/>
  </w:num>
  <w:num w:numId="11" w16cid:durableId="1827085992">
    <w:abstractNumId w:val="28"/>
  </w:num>
  <w:num w:numId="12" w16cid:durableId="1125001226">
    <w:abstractNumId w:val="5"/>
  </w:num>
  <w:num w:numId="13" w16cid:durableId="1793787949">
    <w:abstractNumId w:val="20"/>
  </w:num>
  <w:num w:numId="14" w16cid:durableId="1475222783">
    <w:abstractNumId w:val="17"/>
  </w:num>
  <w:num w:numId="15" w16cid:durableId="1730415198">
    <w:abstractNumId w:val="25"/>
  </w:num>
  <w:num w:numId="16" w16cid:durableId="2004697645">
    <w:abstractNumId w:val="22"/>
  </w:num>
  <w:num w:numId="17" w16cid:durableId="491219342">
    <w:abstractNumId w:val="15"/>
  </w:num>
  <w:num w:numId="18" w16cid:durableId="822505006">
    <w:abstractNumId w:val="0"/>
  </w:num>
  <w:num w:numId="19" w16cid:durableId="428350577">
    <w:abstractNumId w:val="12"/>
  </w:num>
  <w:num w:numId="20" w16cid:durableId="1370649066">
    <w:abstractNumId w:val="14"/>
  </w:num>
  <w:num w:numId="21" w16cid:durableId="9127354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4681541">
    <w:abstractNumId w:val="8"/>
  </w:num>
  <w:num w:numId="23" w16cid:durableId="1017734334">
    <w:abstractNumId w:val="2"/>
  </w:num>
  <w:num w:numId="24" w16cid:durableId="1416123326">
    <w:abstractNumId w:val="13"/>
  </w:num>
  <w:num w:numId="25" w16cid:durableId="1478495469">
    <w:abstractNumId w:val="9"/>
  </w:num>
  <w:num w:numId="26" w16cid:durableId="392700798">
    <w:abstractNumId w:val="16"/>
  </w:num>
  <w:num w:numId="27" w16cid:durableId="754790520">
    <w:abstractNumId w:val="11"/>
  </w:num>
  <w:num w:numId="28" w16cid:durableId="1116679173">
    <w:abstractNumId w:val="4"/>
  </w:num>
  <w:num w:numId="29" w16cid:durableId="741290295">
    <w:abstractNumId w:val="18"/>
  </w:num>
  <w:num w:numId="30" w16cid:durableId="9288522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578113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BF"/>
    <w:rsid w:val="00000A53"/>
    <w:rsid w:val="00002231"/>
    <w:rsid w:val="00004A83"/>
    <w:rsid w:val="00005120"/>
    <w:rsid w:val="00010806"/>
    <w:rsid w:val="00024BE6"/>
    <w:rsid w:val="00026B9E"/>
    <w:rsid w:val="00027BF2"/>
    <w:rsid w:val="000318C5"/>
    <w:rsid w:val="0003693B"/>
    <w:rsid w:val="00043A39"/>
    <w:rsid w:val="0004417D"/>
    <w:rsid w:val="00051BF5"/>
    <w:rsid w:val="00062EF0"/>
    <w:rsid w:val="00067D57"/>
    <w:rsid w:val="00073713"/>
    <w:rsid w:val="000742F9"/>
    <w:rsid w:val="000752A5"/>
    <w:rsid w:val="00076CD0"/>
    <w:rsid w:val="0008198E"/>
    <w:rsid w:val="000922C0"/>
    <w:rsid w:val="00093887"/>
    <w:rsid w:val="00095ED8"/>
    <w:rsid w:val="00096032"/>
    <w:rsid w:val="00096AA1"/>
    <w:rsid w:val="000A4069"/>
    <w:rsid w:val="000B1EEC"/>
    <w:rsid w:val="000B5CA9"/>
    <w:rsid w:val="000C68E2"/>
    <w:rsid w:val="000C72AB"/>
    <w:rsid w:val="000D5145"/>
    <w:rsid w:val="000E0F40"/>
    <w:rsid w:val="000E2CB8"/>
    <w:rsid w:val="000E76B6"/>
    <w:rsid w:val="000F2B3D"/>
    <w:rsid w:val="000F5E87"/>
    <w:rsid w:val="001047DB"/>
    <w:rsid w:val="001264E9"/>
    <w:rsid w:val="00127EFD"/>
    <w:rsid w:val="0013137F"/>
    <w:rsid w:val="00136398"/>
    <w:rsid w:val="00136812"/>
    <w:rsid w:val="00136CC3"/>
    <w:rsid w:val="00136FB9"/>
    <w:rsid w:val="00137269"/>
    <w:rsid w:val="00141E80"/>
    <w:rsid w:val="001521C9"/>
    <w:rsid w:val="00152918"/>
    <w:rsid w:val="001623D8"/>
    <w:rsid w:val="00162DC7"/>
    <w:rsid w:val="00171A2E"/>
    <w:rsid w:val="00175279"/>
    <w:rsid w:val="00175A23"/>
    <w:rsid w:val="00182570"/>
    <w:rsid w:val="00183AAA"/>
    <w:rsid w:val="00191E55"/>
    <w:rsid w:val="00191EBF"/>
    <w:rsid w:val="0019368B"/>
    <w:rsid w:val="00195AA5"/>
    <w:rsid w:val="001A0750"/>
    <w:rsid w:val="001A4E44"/>
    <w:rsid w:val="001A59F0"/>
    <w:rsid w:val="001A7F05"/>
    <w:rsid w:val="001B202B"/>
    <w:rsid w:val="001B277D"/>
    <w:rsid w:val="001C3F4B"/>
    <w:rsid w:val="001D0890"/>
    <w:rsid w:val="001D450D"/>
    <w:rsid w:val="001D4818"/>
    <w:rsid w:val="001D747D"/>
    <w:rsid w:val="001D782D"/>
    <w:rsid w:val="001D7E79"/>
    <w:rsid w:val="001E76D2"/>
    <w:rsid w:val="001F355E"/>
    <w:rsid w:val="0020218F"/>
    <w:rsid w:val="00203D68"/>
    <w:rsid w:val="0020553D"/>
    <w:rsid w:val="002148A9"/>
    <w:rsid w:val="00216852"/>
    <w:rsid w:val="00223163"/>
    <w:rsid w:val="0022591E"/>
    <w:rsid w:val="00230457"/>
    <w:rsid w:val="00237248"/>
    <w:rsid w:val="00241A25"/>
    <w:rsid w:val="00251B76"/>
    <w:rsid w:val="00252948"/>
    <w:rsid w:val="002555DF"/>
    <w:rsid w:val="00261610"/>
    <w:rsid w:val="00265EAE"/>
    <w:rsid w:val="00280AFB"/>
    <w:rsid w:val="002828EF"/>
    <w:rsid w:val="0028574B"/>
    <w:rsid w:val="002902E4"/>
    <w:rsid w:val="002919BE"/>
    <w:rsid w:val="00291ACA"/>
    <w:rsid w:val="00291B86"/>
    <w:rsid w:val="0029779B"/>
    <w:rsid w:val="002A2186"/>
    <w:rsid w:val="002A43C1"/>
    <w:rsid w:val="002A65B6"/>
    <w:rsid w:val="002B22E1"/>
    <w:rsid w:val="002B2AB4"/>
    <w:rsid w:val="002C0DB0"/>
    <w:rsid w:val="002C1F84"/>
    <w:rsid w:val="002C2D44"/>
    <w:rsid w:val="002C6332"/>
    <w:rsid w:val="002D51AB"/>
    <w:rsid w:val="002D5AA4"/>
    <w:rsid w:val="002E0E8B"/>
    <w:rsid w:val="002E130D"/>
    <w:rsid w:val="002E1501"/>
    <w:rsid w:val="002E2C5A"/>
    <w:rsid w:val="002E4646"/>
    <w:rsid w:val="002E58CC"/>
    <w:rsid w:val="002E6EE2"/>
    <w:rsid w:val="002F07BB"/>
    <w:rsid w:val="002F2506"/>
    <w:rsid w:val="00300BAE"/>
    <w:rsid w:val="003142C8"/>
    <w:rsid w:val="0031562E"/>
    <w:rsid w:val="003156AE"/>
    <w:rsid w:val="00315C08"/>
    <w:rsid w:val="00323B14"/>
    <w:rsid w:val="00326361"/>
    <w:rsid w:val="00327FAB"/>
    <w:rsid w:val="00336013"/>
    <w:rsid w:val="00341441"/>
    <w:rsid w:val="00341DB5"/>
    <w:rsid w:val="00350927"/>
    <w:rsid w:val="003562FA"/>
    <w:rsid w:val="0036082A"/>
    <w:rsid w:val="00363220"/>
    <w:rsid w:val="0037542A"/>
    <w:rsid w:val="003760F4"/>
    <w:rsid w:val="003764FC"/>
    <w:rsid w:val="00384830"/>
    <w:rsid w:val="003909A8"/>
    <w:rsid w:val="003A1352"/>
    <w:rsid w:val="003A3B91"/>
    <w:rsid w:val="003A3CA8"/>
    <w:rsid w:val="003B2037"/>
    <w:rsid w:val="003B4B77"/>
    <w:rsid w:val="003C326E"/>
    <w:rsid w:val="003C3D78"/>
    <w:rsid w:val="003D01EC"/>
    <w:rsid w:val="003D4FDB"/>
    <w:rsid w:val="003D68F1"/>
    <w:rsid w:val="003E1ACF"/>
    <w:rsid w:val="003E57ED"/>
    <w:rsid w:val="003F037A"/>
    <w:rsid w:val="003F2AF7"/>
    <w:rsid w:val="0040084E"/>
    <w:rsid w:val="00402132"/>
    <w:rsid w:val="00403A4A"/>
    <w:rsid w:val="00405883"/>
    <w:rsid w:val="00406BC5"/>
    <w:rsid w:val="00410396"/>
    <w:rsid w:val="00412B7E"/>
    <w:rsid w:val="00415720"/>
    <w:rsid w:val="004158C0"/>
    <w:rsid w:val="00415C09"/>
    <w:rsid w:val="00416619"/>
    <w:rsid w:val="004176BD"/>
    <w:rsid w:val="00424835"/>
    <w:rsid w:val="00426B64"/>
    <w:rsid w:val="00435D69"/>
    <w:rsid w:val="00436D9D"/>
    <w:rsid w:val="004414BA"/>
    <w:rsid w:val="00447AC0"/>
    <w:rsid w:val="00452385"/>
    <w:rsid w:val="0045592F"/>
    <w:rsid w:val="0045793D"/>
    <w:rsid w:val="004673DA"/>
    <w:rsid w:val="0046779B"/>
    <w:rsid w:val="00471322"/>
    <w:rsid w:val="00471503"/>
    <w:rsid w:val="0047222E"/>
    <w:rsid w:val="00473793"/>
    <w:rsid w:val="00477EB8"/>
    <w:rsid w:val="004845B5"/>
    <w:rsid w:val="00485A15"/>
    <w:rsid w:val="00491286"/>
    <w:rsid w:val="00493003"/>
    <w:rsid w:val="00494E59"/>
    <w:rsid w:val="004A6C28"/>
    <w:rsid w:val="004B5C0C"/>
    <w:rsid w:val="004B60A8"/>
    <w:rsid w:val="004B72C0"/>
    <w:rsid w:val="004C4EA1"/>
    <w:rsid w:val="004C5856"/>
    <w:rsid w:val="004C7F85"/>
    <w:rsid w:val="004D24EC"/>
    <w:rsid w:val="004E05D3"/>
    <w:rsid w:val="004E7836"/>
    <w:rsid w:val="004F441A"/>
    <w:rsid w:val="004F6806"/>
    <w:rsid w:val="004F6C47"/>
    <w:rsid w:val="0050001E"/>
    <w:rsid w:val="005001DF"/>
    <w:rsid w:val="00500895"/>
    <w:rsid w:val="005012CA"/>
    <w:rsid w:val="0050519D"/>
    <w:rsid w:val="0050715D"/>
    <w:rsid w:val="005113F0"/>
    <w:rsid w:val="005164A6"/>
    <w:rsid w:val="00517C64"/>
    <w:rsid w:val="00517FA0"/>
    <w:rsid w:val="0052004D"/>
    <w:rsid w:val="00522D29"/>
    <w:rsid w:val="0052378E"/>
    <w:rsid w:val="005242DD"/>
    <w:rsid w:val="00525907"/>
    <w:rsid w:val="005273DE"/>
    <w:rsid w:val="00527EE1"/>
    <w:rsid w:val="00537583"/>
    <w:rsid w:val="00542F80"/>
    <w:rsid w:val="00557AC6"/>
    <w:rsid w:val="0056001B"/>
    <w:rsid w:val="00562A97"/>
    <w:rsid w:val="005709F5"/>
    <w:rsid w:val="00571928"/>
    <w:rsid w:val="0057271F"/>
    <w:rsid w:val="00572B93"/>
    <w:rsid w:val="00573371"/>
    <w:rsid w:val="0058550C"/>
    <w:rsid w:val="00585742"/>
    <w:rsid w:val="00586708"/>
    <w:rsid w:val="0059031C"/>
    <w:rsid w:val="00590457"/>
    <w:rsid w:val="0059100F"/>
    <w:rsid w:val="005924FA"/>
    <w:rsid w:val="00594B07"/>
    <w:rsid w:val="0059690F"/>
    <w:rsid w:val="005A0EDF"/>
    <w:rsid w:val="005A291E"/>
    <w:rsid w:val="005A3C6B"/>
    <w:rsid w:val="005A721C"/>
    <w:rsid w:val="005B4E1E"/>
    <w:rsid w:val="005B6696"/>
    <w:rsid w:val="005C315C"/>
    <w:rsid w:val="005C5C56"/>
    <w:rsid w:val="005C7E3C"/>
    <w:rsid w:val="005D054D"/>
    <w:rsid w:val="005D0E65"/>
    <w:rsid w:val="005D23A5"/>
    <w:rsid w:val="005D6BF4"/>
    <w:rsid w:val="005D7350"/>
    <w:rsid w:val="005E0755"/>
    <w:rsid w:val="005E2AD7"/>
    <w:rsid w:val="005E5078"/>
    <w:rsid w:val="005E58F2"/>
    <w:rsid w:val="005F10B5"/>
    <w:rsid w:val="005F2EF5"/>
    <w:rsid w:val="005F4351"/>
    <w:rsid w:val="005F7890"/>
    <w:rsid w:val="005F7BD3"/>
    <w:rsid w:val="005F7E7A"/>
    <w:rsid w:val="006016AE"/>
    <w:rsid w:val="00601F47"/>
    <w:rsid w:val="00606AC3"/>
    <w:rsid w:val="00606E1F"/>
    <w:rsid w:val="00607ADC"/>
    <w:rsid w:val="00610424"/>
    <w:rsid w:val="0061099F"/>
    <w:rsid w:val="00613A72"/>
    <w:rsid w:val="00613DD0"/>
    <w:rsid w:val="00613EB3"/>
    <w:rsid w:val="006143CF"/>
    <w:rsid w:val="006325F7"/>
    <w:rsid w:val="006358BA"/>
    <w:rsid w:val="0063766F"/>
    <w:rsid w:val="0064075D"/>
    <w:rsid w:val="0064625C"/>
    <w:rsid w:val="00660843"/>
    <w:rsid w:val="00662BFC"/>
    <w:rsid w:val="0066469A"/>
    <w:rsid w:val="00666B57"/>
    <w:rsid w:val="00673BF0"/>
    <w:rsid w:val="00674612"/>
    <w:rsid w:val="00676708"/>
    <w:rsid w:val="0068444F"/>
    <w:rsid w:val="0068482D"/>
    <w:rsid w:val="00692DAE"/>
    <w:rsid w:val="0069419D"/>
    <w:rsid w:val="006942AC"/>
    <w:rsid w:val="00696327"/>
    <w:rsid w:val="006A163B"/>
    <w:rsid w:val="006A23B2"/>
    <w:rsid w:val="006B11A7"/>
    <w:rsid w:val="006C0EAC"/>
    <w:rsid w:val="006C0FA9"/>
    <w:rsid w:val="006C281B"/>
    <w:rsid w:val="006C3B69"/>
    <w:rsid w:val="006C5418"/>
    <w:rsid w:val="006C5B18"/>
    <w:rsid w:val="006C7638"/>
    <w:rsid w:val="006C76E3"/>
    <w:rsid w:val="006D5CF0"/>
    <w:rsid w:val="006E3B3B"/>
    <w:rsid w:val="006F0287"/>
    <w:rsid w:val="006F0FAC"/>
    <w:rsid w:val="006F2486"/>
    <w:rsid w:val="007113B9"/>
    <w:rsid w:val="00713AC2"/>
    <w:rsid w:val="00717DEC"/>
    <w:rsid w:val="00723CED"/>
    <w:rsid w:val="0073066D"/>
    <w:rsid w:val="00735DED"/>
    <w:rsid w:val="007477EC"/>
    <w:rsid w:val="007500EC"/>
    <w:rsid w:val="0075620F"/>
    <w:rsid w:val="007638E2"/>
    <w:rsid w:val="0076481F"/>
    <w:rsid w:val="00770B60"/>
    <w:rsid w:val="007717C9"/>
    <w:rsid w:val="00772B28"/>
    <w:rsid w:val="00775EFA"/>
    <w:rsid w:val="00777048"/>
    <w:rsid w:val="00780C26"/>
    <w:rsid w:val="00781A3E"/>
    <w:rsid w:val="00786C51"/>
    <w:rsid w:val="00792FF1"/>
    <w:rsid w:val="007933EC"/>
    <w:rsid w:val="007948A1"/>
    <w:rsid w:val="00794A23"/>
    <w:rsid w:val="007955DD"/>
    <w:rsid w:val="007968AB"/>
    <w:rsid w:val="007A0BC6"/>
    <w:rsid w:val="007A4A37"/>
    <w:rsid w:val="007A6931"/>
    <w:rsid w:val="007B103B"/>
    <w:rsid w:val="007B2ADA"/>
    <w:rsid w:val="007B6F3F"/>
    <w:rsid w:val="007B76DB"/>
    <w:rsid w:val="007B7FF1"/>
    <w:rsid w:val="007C179E"/>
    <w:rsid w:val="007C526A"/>
    <w:rsid w:val="007C6211"/>
    <w:rsid w:val="007C7102"/>
    <w:rsid w:val="007D0764"/>
    <w:rsid w:val="007D12EA"/>
    <w:rsid w:val="007E3270"/>
    <w:rsid w:val="007E356E"/>
    <w:rsid w:val="007E3D07"/>
    <w:rsid w:val="007E75F2"/>
    <w:rsid w:val="007F1D52"/>
    <w:rsid w:val="007F37F8"/>
    <w:rsid w:val="0081062D"/>
    <w:rsid w:val="008122B8"/>
    <w:rsid w:val="00813A56"/>
    <w:rsid w:val="00820A11"/>
    <w:rsid w:val="008211EC"/>
    <w:rsid w:val="00834610"/>
    <w:rsid w:val="008372EE"/>
    <w:rsid w:val="00845F87"/>
    <w:rsid w:val="0085763F"/>
    <w:rsid w:val="00857D09"/>
    <w:rsid w:val="0086790F"/>
    <w:rsid w:val="00870243"/>
    <w:rsid w:val="00870A16"/>
    <w:rsid w:val="00872AD1"/>
    <w:rsid w:val="00872BCB"/>
    <w:rsid w:val="00876D71"/>
    <w:rsid w:val="00883F8B"/>
    <w:rsid w:val="00884C72"/>
    <w:rsid w:val="00884CE4"/>
    <w:rsid w:val="008864E8"/>
    <w:rsid w:val="00886B7B"/>
    <w:rsid w:val="0089153A"/>
    <w:rsid w:val="0089188A"/>
    <w:rsid w:val="00895249"/>
    <w:rsid w:val="00896FA7"/>
    <w:rsid w:val="00897133"/>
    <w:rsid w:val="008A0E26"/>
    <w:rsid w:val="008A1627"/>
    <w:rsid w:val="008A753B"/>
    <w:rsid w:val="008B219E"/>
    <w:rsid w:val="008B3BB6"/>
    <w:rsid w:val="008B458D"/>
    <w:rsid w:val="008C6AF0"/>
    <w:rsid w:val="008D1869"/>
    <w:rsid w:val="008D2157"/>
    <w:rsid w:val="008D3FEA"/>
    <w:rsid w:val="008D650E"/>
    <w:rsid w:val="008E2322"/>
    <w:rsid w:val="008E3A71"/>
    <w:rsid w:val="008E5ABB"/>
    <w:rsid w:val="008E6C9F"/>
    <w:rsid w:val="008F1BF4"/>
    <w:rsid w:val="008F5620"/>
    <w:rsid w:val="00900D1D"/>
    <w:rsid w:val="00901B6F"/>
    <w:rsid w:val="00904369"/>
    <w:rsid w:val="009044D7"/>
    <w:rsid w:val="00912262"/>
    <w:rsid w:val="00913A51"/>
    <w:rsid w:val="009146A5"/>
    <w:rsid w:val="0092101D"/>
    <w:rsid w:val="00924652"/>
    <w:rsid w:val="00925D83"/>
    <w:rsid w:val="0092796A"/>
    <w:rsid w:val="00931FF6"/>
    <w:rsid w:val="00935754"/>
    <w:rsid w:val="009402B6"/>
    <w:rsid w:val="00945824"/>
    <w:rsid w:val="00951BDA"/>
    <w:rsid w:val="00955078"/>
    <w:rsid w:val="00960C65"/>
    <w:rsid w:val="009629A1"/>
    <w:rsid w:val="0096461E"/>
    <w:rsid w:val="00970504"/>
    <w:rsid w:val="00973783"/>
    <w:rsid w:val="00975367"/>
    <w:rsid w:val="0097659D"/>
    <w:rsid w:val="00976FDA"/>
    <w:rsid w:val="009776D3"/>
    <w:rsid w:val="00977D45"/>
    <w:rsid w:val="00980F39"/>
    <w:rsid w:val="009866C2"/>
    <w:rsid w:val="009878FB"/>
    <w:rsid w:val="00987A03"/>
    <w:rsid w:val="00993744"/>
    <w:rsid w:val="0099412F"/>
    <w:rsid w:val="009A0D2E"/>
    <w:rsid w:val="009A0DB3"/>
    <w:rsid w:val="009A3D9D"/>
    <w:rsid w:val="009B03CF"/>
    <w:rsid w:val="009B2B14"/>
    <w:rsid w:val="009B308B"/>
    <w:rsid w:val="009B6000"/>
    <w:rsid w:val="009C3838"/>
    <w:rsid w:val="009C526F"/>
    <w:rsid w:val="009D0A4F"/>
    <w:rsid w:val="009E01D5"/>
    <w:rsid w:val="009E0DF7"/>
    <w:rsid w:val="009F245D"/>
    <w:rsid w:val="009F3FA4"/>
    <w:rsid w:val="009F427B"/>
    <w:rsid w:val="009F6D58"/>
    <w:rsid w:val="00A0081E"/>
    <w:rsid w:val="00A02BC4"/>
    <w:rsid w:val="00A072C4"/>
    <w:rsid w:val="00A077BC"/>
    <w:rsid w:val="00A15489"/>
    <w:rsid w:val="00A22A7A"/>
    <w:rsid w:val="00A300F7"/>
    <w:rsid w:val="00A367A8"/>
    <w:rsid w:val="00A40173"/>
    <w:rsid w:val="00A403B0"/>
    <w:rsid w:val="00A45706"/>
    <w:rsid w:val="00A47E6F"/>
    <w:rsid w:val="00A50231"/>
    <w:rsid w:val="00A51098"/>
    <w:rsid w:val="00A5491A"/>
    <w:rsid w:val="00A54CA9"/>
    <w:rsid w:val="00A616DB"/>
    <w:rsid w:val="00A6501A"/>
    <w:rsid w:val="00A65B37"/>
    <w:rsid w:val="00A726FB"/>
    <w:rsid w:val="00A72F12"/>
    <w:rsid w:val="00A737BF"/>
    <w:rsid w:val="00A744CD"/>
    <w:rsid w:val="00A74D9A"/>
    <w:rsid w:val="00A826AA"/>
    <w:rsid w:val="00A8306F"/>
    <w:rsid w:val="00A8515E"/>
    <w:rsid w:val="00A9383B"/>
    <w:rsid w:val="00AA3176"/>
    <w:rsid w:val="00AA4013"/>
    <w:rsid w:val="00AB6308"/>
    <w:rsid w:val="00AC1CB3"/>
    <w:rsid w:val="00AC559A"/>
    <w:rsid w:val="00AC642B"/>
    <w:rsid w:val="00AC6E13"/>
    <w:rsid w:val="00AC6E1B"/>
    <w:rsid w:val="00AD661A"/>
    <w:rsid w:val="00AE065D"/>
    <w:rsid w:val="00AE0818"/>
    <w:rsid w:val="00AE3B36"/>
    <w:rsid w:val="00AE4D78"/>
    <w:rsid w:val="00AF6417"/>
    <w:rsid w:val="00B02314"/>
    <w:rsid w:val="00B0412C"/>
    <w:rsid w:val="00B0663B"/>
    <w:rsid w:val="00B066F5"/>
    <w:rsid w:val="00B20C8E"/>
    <w:rsid w:val="00B20F14"/>
    <w:rsid w:val="00B22A13"/>
    <w:rsid w:val="00B25D82"/>
    <w:rsid w:val="00B30F00"/>
    <w:rsid w:val="00B34A14"/>
    <w:rsid w:val="00B34BEA"/>
    <w:rsid w:val="00B476C8"/>
    <w:rsid w:val="00B4788B"/>
    <w:rsid w:val="00B527B5"/>
    <w:rsid w:val="00B531CD"/>
    <w:rsid w:val="00B54C8D"/>
    <w:rsid w:val="00B860AA"/>
    <w:rsid w:val="00B90354"/>
    <w:rsid w:val="00B9461A"/>
    <w:rsid w:val="00B96A61"/>
    <w:rsid w:val="00BA3BF1"/>
    <w:rsid w:val="00BB03E7"/>
    <w:rsid w:val="00BB5F22"/>
    <w:rsid w:val="00BC062B"/>
    <w:rsid w:val="00BC176A"/>
    <w:rsid w:val="00BC6672"/>
    <w:rsid w:val="00BD7D97"/>
    <w:rsid w:val="00BE1E93"/>
    <w:rsid w:val="00BF11BB"/>
    <w:rsid w:val="00BF12AD"/>
    <w:rsid w:val="00BF4BEE"/>
    <w:rsid w:val="00BF5F5D"/>
    <w:rsid w:val="00C0570B"/>
    <w:rsid w:val="00C07005"/>
    <w:rsid w:val="00C07763"/>
    <w:rsid w:val="00C103B3"/>
    <w:rsid w:val="00C10700"/>
    <w:rsid w:val="00C1611F"/>
    <w:rsid w:val="00C233D7"/>
    <w:rsid w:val="00C25569"/>
    <w:rsid w:val="00C260E3"/>
    <w:rsid w:val="00C26373"/>
    <w:rsid w:val="00C30E09"/>
    <w:rsid w:val="00C34A83"/>
    <w:rsid w:val="00C37D48"/>
    <w:rsid w:val="00C4277A"/>
    <w:rsid w:val="00C45B62"/>
    <w:rsid w:val="00C46DFD"/>
    <w:rsid w:val="00C511DB"/>
    <w:rsid w:val="00C51D84"/>
    <w:rsid w:val="00C51FD8"/>
    <w:rsid w:val="00C53CF7"/>
    <w:rsid w:val="00C57059"/>
    <w:rsid w:val="00C62736"/>
    <w:rsid w:val="00C63D5E"/>
    <w:rsid w:val="00C706B2"/>
    <w:rsid w:val="00C7117A"/>
    <w:rsid w:val="00C71828"/>
    <w:rsid w:val="00C75289"/>
    <w:rsid w:val="00C81B84"/>
    <w:rsid w:val="00C87A8E"/>
    <w:rsid w:val="00C902A9"/>
    <w:rsid w:val="00C95825"/>
    <w:rsid w:val="00C95C8A"/>
    <w:rsid w:val="00C97940"/>
    <w:rsid w:val="00CA171D"/>
    <w:rsid w:val="00CA38E6"/>
    <w:rsid w:val="00CB03DA"/>
    <w:rsid w:val="00CB173F"/>
    <w:rsid w:val="00CB20F0"/>
    <w:rsid w:val="00CB3306"/>
    <w:rsid w:val="00CB3C53"/>
    <w:rsid w:val="00CB6765"/>
    <w:rsid w:val="00CC6B84"/>
    <w:rsid w:val="00CD580D"/>
    <w:rsid w:val="00CE016F"/>
    <w:rsid w:val="00CE1CDE"/>
    <w:rsid w:val="00CE3018"/>
    <w:rsid w:val="00CE655B"/>
    <w:rsid w:val="00CE76E2"/>
    <w:rsid w:val="00D01985"/>
    <w:rsid w:val="00D04FD4"/>
    <w:rsid w:val="00D0591A"/>
    <w:rsid w:val="00D07C1F"/>
    <w:rsid w:val="00D11DA7"/>
    <w:rsid w:val="00D12664"/>
    <w:rsid w:val="00D13886"/>
    <w:rsid w:val="00D13894"/>
    <w:rsid w:val="00D17B87"/>
    <w:rsid w:val="00D2347F"/>
    <w:rsid w:val="00D406FC"/>
    <w:rsid w:val="00D416D5"/>
    <w:rsid w:val="00D4505C"/>
    <w:rsid w:val="00D470D7"/>
    <w:rsid w:val="00D508E6"/>
    <w:rsid w:val="00D525F6"/>
    <w:rsid w:val="00D528E5"/>
    <w:rsid w:val="00D549FA"/>
    <w:rsid w:val="00D57F89"/>
    <w:rsid w:val="00D613BA"/>
    <w:rsid w:val="00D61E8B"/>
    <w:rsid w:val="00D63895"/>
    <w:rsid w:val="00D66480"/>
    <w:rsid w:val="00D747AA"/>
    <w:rsid w:val="00D749FA"/>
    <w:rsid w:val="00D76633"/>
    <w:rsid w:val="00D81B5C"/>
    <w:rsid w:val="00D87550"/>
    <w:rsid w:val="00D91BEC"/>
    <w:rsid w:val="00D93F10"/>
    <w:rsid w:val="00DA6F86"/>
    <w:rsid w:val="00DB6121"/>
    <w:rsid w:val="00DC000C"/>
    <w:rsid w:val="00DC69B1"/>
    <w:rsid w:val="00DD5021"/>
    <w:rsid w:val="00DE3C55"/>
    <w:rsid w:val="00DE59E6"/>
    <w:rsid w:val="00DE78A2"/>
    <w:rsid w:val="00DF4C5E"/>
    <w:rsid w:val="00E1587B"/>
    <w:rsid w:val="00E16742"/>
    <w:rsid w:val="00E214EB"/>
    <w:rsid w:val="00E22AF6"/>
    <w:rsid w:val="00E239D3"/>
    <w:rsid w:val="00E25CAB"/>
    <w:rsid w:val="00E3204D"/>
    <w:rsid w:val="00E32A4A"/>
    <w:rsid w:val="00E32B6F"/>
    <w:rsid w:val="00E34460"/>
    <w:rsid w:val="00E40D8A"/>
    <w:rsid w:val="00E413B7"/>
    <w:rsid w:val="00E41444"/>
    <w:rsid w:val="00E41CDB"/>
    <w:rsid w:val="00E429BD"/>
    <w:rsid w:val="00E506FD"/>
    <w:rsid w:val="00E5089F"/>
    <w:rsid w:val="00E53390"/>
    <w:rsid w:val="00E54244"/>
    <w:rsid w:val="00E57750"/>
    <w:rsid w:val="00E646E2"/>
    <w:rsid w:val="00E7079F"/>
    <w:rsid w:val="00E70E2B"/>
    <w:rsid w:val="00E74A95"/>
    <w:rsid w:val="00E74C03"/>
    <w:rsid w:val="00E75618"/>
    <w:rsid w:val="00E80073"/>
    <w:rsid w:val="00E81CFC"/>
    <w:rsid w:val="00E84512"/>
    <w:rsid w:val="00E93B58"/>
    <w:rsid w:val="00E959A1"/>
    <w:rsid w:val="00EA4885"/>
    <w:rsid w:val="00EB12BC"/>
    <w:rsid w:val="00EB20BF"/>
    <w:rsid w:val="00EB6E0E"/>
    <w:rsid w:val="00EC0699"/>
    <w:rsid w:val="00EC3E26"/>
    <w:rsid w:val="00EC4B66"/>
    <w:rsid w:val="00ED1D1D"/>
    <w:rsid w:val="00ED3832"/>
    <w:rsid w:val="00ED5D88"/>
    <w:rsid w:val="00ED5F9E"/>
    <w:rsid w:val="00EE556A"/>
    <w:rsid w:val="00EF26F7"/>
    <w:rsid w:val="00EF5062"/>
    <w:rsid w:val="00F07013"/>
    <w:rsid w:val="00F214A2"/>
    <w:rsid w:val="00F23E77"/>
    <w:rsid w:val="00F25B08"/>
    <w:rsid w:val="00F30AF2"/>
    <w:rsid w:val="00F30D98"/>
    <w:rsid w:val="00F33CD4"/>
    <w:rsid w:val="00F35443"/>
    <w:rsid w:val="00F376E6"/>
    <w:rsid w:val="00F416D7"/>
    <w:rsid w:val="00F419BB"/>
    <w:rsid w:val="00F431DF"/>
    <w:rsid w:val="00F4537A"/>
    <w:rsid w:val="00F47667"/>
    <w:rsid w:val="00F515FD"/>
    <w:rsid w:val="00F5255B"/>
    <w:rsid w:val="00F52AA7"/>
    <w:rsid w:val="00F55547"/>
    <w:rsid w:val="00F567A9"/>
    <w:rsid w:val="00F609CE"/>
    <w:rsid w:val="00F631EB"/>
    <w:rsid w:val="00F6380B"/>
    <w:rsid w:val="00F71685"/>
    <w:rsid w:val="00F7287D"/>
    <w:rsid w:val="00F77EB7"/>
    <w:rsid w:val="00F77FBD"/>
    <w:rsid w:val="00F8568B"/>
    <w:rsid w:val="00F90611"/>
    <w:rsid w:val="00F90782"/>
    <w:rsid w:val="00F95A93"/>
    <w:rsid w:val="00F97425"/>
    <w:rsid w:val="00F97D0C"/>
    <w:rsid w:val="00FA0A17"/>
    <w:rsid w:val="00FA0C6E"/>
    <w:rsid w:val="00FA55BB"/>
    <w:rsid w:val="00FB3787"/>
    <w:rsid w:val="00FC005B"/>
    <w:rsid w:val="00FC3BDB"/>
    <w:rsid w:val="00FC6F88"/>
    <w:rsid w:val="00FD245B"/>
    <w:rsid w:val="00FD28A3"/>
    <w:rsid w:val="00FE08D4"/>
    <w:rsid w:val="00FF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chartTrackingRefBased/>
  <w15:docId w15:val="{E930C4FE-37DA-4E20-B889-FFB3F6ED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13B9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7113B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eastAsia="Times New Roman"/>
      <w:color w:val="000000"/>
      <w:sz w:val="20"/>
      <w:szCs w:val="20"/>
      <w:lang w:eastAsia="pl-PL"/>
    </w:rPr>
  </w:style>
  <w:style w:type="character" w:customStyle="1" w:styleId="AkapitzlistZnak">
    <w:name w:val="Akapit z listą Znak"/>
    <w:aliases w:val="Asia 2  Akapit z listą Znak,tekst normalny Znak,wypunktowanie Znak,L1 Znak,Numerowanie Znak,List Paragraph Znak,A_wyliczenie Znak,K-P_odwolanie Znak,Akapit z listą5 Znak,maz_wyliczenie Znak,opis dzialania Znak,1. Punkt głónu Znak"/>
    <w:link w:val="Akapitzlist"/>
    <w:uiPriority w:val="34"/>
    <w:qFormat/>
    <w:locked/>
    <w:rsid w:val="00780C26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Asia 2  Akapit z listą,tekst normalny,wypunktowanie,L1,Numerowanie,List Paragraph,A_wyliczenie,K-P_odwolanie,Akapit z listą5,maz_wyliczenie,opis dzialania,1. Punkt głónu"/>
    <w:basedOn w:val="Normalny"/>
    <w:link w:val="AkapitzlistZnak"/>
    <w:uiPriority w:val="34"/>
    <w:qFormat/>
    <w:rsid w:val="00780C26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7113B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711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3B9"/>
    <w:rPr>
      <w:rFonts w:ascii="Segoe UI" w:eastAsia="Calibri" w:hAnsi="Segoe UI" w:cs="Segoe UI"/>
      <w:sz w:val="18"/>
      <w:szCs w:val="18"/>
    </w:rPr>
  </w:style>
  <w:style w:type="character" w:styleId="Hipercze">
    <w:name w:val="Hyperlink"/>
    <w:uiPriority w:val="99"/>
    <w:unhideWhenUsed/>
    <w:rsid w:val="007113B9"/>
    <w:rPr>
      <w:color w:val="0000FF"/>
      <w:u w:val="single"/>
    </w:rPr>
  </w:style>
  <w:style w:type="paragraph" w:customStyle="1" w:styleId="Zal-text">
    <w:name w:val="Zal-text"/>
    <w:basedOn w:val="Normalny"/>
    <w:uiPriority w:val="99"/>
    <w:rsid w:val="007113B9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StyleStyleRozdziaICenteredLeft667cmLeftLeft0cm">
    <w:name w:val="Style Style Rozdział_I + Centered Left:  667 cm + Left Left:  0 cm..."/>
    <w:basedOn w:val="Normalny"/>
    <w:rsid w:val="007113B9"/>
    <w:pPr>
      <w:widowControl w:val="0"/>
      <w:spacing w:before="360" w:after="240" w:line="240" w:lineRule="auto"/>
      <w:jc w:val="center"/>
    </w:pPr>
    <w:rPr>
      <w:rFonts w:ascii="Arial" w:eastAsia="Times New Roman" w:hAnsi="Arial" w:cs="Arial"/>
      <w:b/>
      <w:bCs/>
      <w:kern w:val="1"/>
      <w:sz w:val="28"/>
      <w:szCs w:val="28"/>
      <w:lang w:eastAsia="zh-CN"/>
    </w:rPr>
  </w:style>
  <w:style w:type="paragraph" w:customStyle="1" w:styleId="Standard">
    <w:name w:val="Standard"/>
    <w:rsid w:val="007113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E2322"/>
    <w:pPr>
      <w:autoSpaceDE w:val="0"/>
      <w:autoSpaceDN w:val="0"/>
      <w:adjustRightInd w:val="0"/>
      <w:spacing w:after="0" w:line="240" w:lineRule="auto"/>
    </w:pPr>
    <w:rPr>
      <w:rFonts w:ascii="Kanit" w:eastAsia="Calibri" w:hAnsi="Kanit" w:cs="Kanit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E2322"/>
    <w:pPr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8E2322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83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A053-5018-415E-ABBF-7EA53603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179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nieszka Jękot</cp:lastModifiedBy>
  <cp:revision>5</cp:revision>
  <cp:lastPrinted>2022-10-04T08:43:00Z</cp:lastPrinted>
  <dcterms:created xsi:type="dcterms:W3CDTF">2024-05-21T08:23:00Z</dcterms:created>
  <dcterms:modified xsi:type="dcterms:W3CDTF">2024-05-21T08:47:00Z</dcterms:modified>
</cp:coreProperties>
</file>